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E96" w:rsidRDefault="00970B4B" w:rsidP="00077AFD">
      <w:pPr>
        <w:spacing w:line="285" w:lineRule="exact"/>
        <w:jc w:val="center"/>
        <w:textAlignment w:val="baseline"/>
        <w:rPr>
          <w:rFonts w:ascii="Calibri" w:eastAsia="Calibri" w:hAnsi="Calibri"/>
          <w:b/>
          <w:color w:val="000000"/>
          <w:sz w:val="23"/>
          <w:szCs w:val="23"/>
        </w:rPr>
      </w:pPr>
      <w:r w:rsidRPr="001D6575">
        <w:rPr>
          <w:rFonts w:ascii="Calibri" w:eastAsia="Calibri" w:hAnsi="Calibri"/>
          <w:b/>
          <w:color w:val="000000"/>
          <w:sz w:val="23"/>
          <w:szCs w:val="23"/>
        </w:rPr>
        <w:t xml:space="preserve">TOWN OF ALLENSTOWN </w:t>
      </w:r>
      <w:r w:rsidRPr="001D6575">
        <w:rPr>
          <w:rFonts w:ascii="Calibri" w:eastAsia="Calibri" w:hAnsi="Calibri"/>
          <w:b/>
          <w:color w:val="000000"/>
          <w:sz w:val="23"/>
          <w:szCs w:val="23"/>
        </w:rPr>
        <w:br/>
        <w:t xml:space="preserve">Selectboard Meeting </w:t>
      </w:r>
      <w:r w:rsidR="00250D8B" w:rsidRPr="001D6575">
        <w:rPr>
          <w:rFonts w:ascii="Calibri" w:eastAsia="Calibri" w:hAnsi="Calibri"/>
          <w:b/>
          <w:color w:val="000000"/>
          <w:sz w:val="23"/>
          <w:szCs w:val="23"/>
        </w:rPr>
        <w:t>Minutes</w:t>
      </w:r>
    </w:p>
    <w:p w:rsidR="00F361EB" w:rsidRDefault="00970B4B" w:rsidP="00077AFD">
      <w:pPr>
        <w:spacing w:line="285" w:lineRule="exact"/>
        <w:jc w:val="center"/>
        <w:textAlignment w:val="baseline"/>
        <w:rPr>
          <w:rFonts w:ascii="Calibri" w:eastAsia="Calibri" w:hAnsi="Calibri"/>
          <w:b/>
          <w:color w:val="000000"/>
          <w:sz w:val="23"/>
          <w:szCs w:val="23"/>
        </w:rPr>
      </w:pPr>
      <w:r>
        <w:rPr>
          <w:rFonts w:ascii="Calibri" w:eastAsia="Calibri" w:hAnsi="Calibri"/>
          <w:b/>
          <w:color w:val="000000"/>
          <w:sz w:val="23"/>
          <w:szCs w:val="23"/>
        </w:rPr>
        <w:t>16 School Street</w:t>
      </w:r>
    </w:p>
    <w:p w:rsidR="00077AFD" w:rsidRDefault="00970B4B" w:rsidP="00077AFD">
      <w:pPr>
        <w:spacing w:line="285" w:lineRule="exact"/>
        <w:jc w:val="center"/>
        <w:textAlignment w:val="baseline"/>
        <w:rPr>
          <w:rFonts w:ascii="Calibri" w:eastAsia="Calibri" w:hAnsi="Calibri"/>
          <w:b/>
          <w:color w:val="000000"/>
          <w:sz w:val="23"/>
          <w:szCs w:val="23"/>
        </w:rPr>
      </w:pPr>
      <w:r>
        <w:rPr>
          <w:rFonts w:ascii="Calibri" w:eastAsia="Calibri" w:hAnsi="Calibri"/>
          <w:b/>
          <w:color w:val="000000"/>
          <w:sz w:val="23"/>
          <w:szCs w:val="23"/>
        </w:rPr>
        <w:t>Allenstown, NH 03285</w:t>
      </w:r>
    </w:p>
    <w:p w:rsidR="00077AFD" w:rsidRDefault="00077AFD" w:rsidP="00077AFD">
      <w:pPr>
        <w:spacing w:line="285" w:lineRule="exact"/>
        <w:jc w:val="center"/>
        <w:textAlignment w:val="baseline"/>
        <w:rPr>
          <w:rFonts w:ascii="Calibri" w:eastAsia="Calibri" w:hAnsi="Calibri"/>
          <w:b/>
          <w:color w:val="000000"/>
          <w:sz w:val="23"/>
          <w:szCs w:val="23"/>
        </w:rPr>
      </w:pPr>
      <w:bookmarkStart w:id="0" w:name="_GoBack"/>
      <w:bookmarkEnd w:id="0"/>
    </w:p>
    <w:p w:rsidR="00705090" w:rsidRPr="001D6575" w:rsidRDefault="00970B4B" w:rsidP="00077AFD">
      <w:pPr>
        <w:spacing w:line="285" w:lineRule="exact"/>
        <w:jc w:val="center"/>
        <w:textAlignment w:val="baseline"/>
        <w:rPr>
          <w:rFonts w:ascii="Calibri" w:eastAsia="Calibri" w:hAnsi="Calibri"/>
          <w:b/>
          <w:color w:val="000000"/>
          <w:sz w:val="23"/>
          <w:szCs w:val="23"/>
        </w:rPr>
      </w:pPr>
      <w:r>
        <w:rPr>
          <w:rFonts w:ascii="Calibri" w:eastAsia="Calibri" w:hAnsi="Calibri"/>
          <w:b/>
          <w:color w:val="000000"/>
          <w:sz w:val="23"/>
          <w:szCs w:val="23"/>
        </w:rPr>
        <w:t>February 7</w:t>
      </w:r>
      <w:r w:rsidR="006C1C43">
        <w:rPr>
          <w:rFonts w:ascii="Calibri" w:eastAsia="Calibri" w:hAnsi="Calibri"/>
          <w:b/>
          <w:color w:val="000000"/>
          <w:sz w:val="23"/>
          <w:szCs w:val="23"/>
        </w:rPr>
        <w:t>,</w:t>
      </w:r>
      <w:r w:rsidRPr="001D6575">
        <w:rPr>
          <w:rFonts w:ascii="Calibri" w:eastAsia="Calibri" w:hAnsi="Calibri"/>
          <w:b/>
          <w:color w:val="000000"/>
          <w:sz w:val="23"/>
          <w:szCs w:val="23"/>
        </w:rPr>
        <w:t xml:space="preserve"> 202</w:t>
      </w:r>
      <w:r w:rsidR="006C1C43">
        <w:rPr>
          <w:rFonts w:ascii="Calibri" w:eastAsia="Calibri" w:hAnsi="Calibri"/>
          <w:b/>
          <w:color w:val="000000"/>
          <w:sz w:val="23"/>
          <w:szCs w:val="23"/>
        </w:rPr>
        <w:t>2</w:t>
      </w:r>
    </w:p>
    <w:p w:rsidR="00371DD2" w:rsidRDefault="00970B4B" w:rsidP="00EA247D">
      <w:pPr>
        <w:spacing w:line="276" w:lineRule="auto"/>
        <w:textAlignment w:val="baseline"/>
        <w:rPr>
          <w:rFonts w:ascii="Calibri" w:eastAsia="Calibri" w:hAnsi="Calibri"/>
          <w:b/>
          <w:color w:val="000000"/>
          <w:spacing w:val="-2"/>
          <w:sz w:val="23"/>
          <w:szCs w:val="23"/>
          <w:u w:val="single"/>
        </w:rPr>
      </w:pPr>
      <w:r w:rsidRPr="001D6575">
        <w:rPr>
          <w:rFonts w:ascii="Calibri" w:eastAsia="Calibri" w:hAnsi="Calibri"/>
          <w:b/>
          <w:color w:val="000000"/>
          <w:spacing w:val="-2"/>
          <w:sz w:val="23"/>
          <w:szCs w:val="23"/>
          <w:u w:val="single"/>
        </w:rPr>
        <w:t xml:space="preserve">Call to Order </w:t>
      </w:r>
    </w:p>
    <w:p w:rsidR="00833BEA" w:rsidRDefault="00833BEA" w:rsidP="00EA247D">
      <w:pPr>
        <w:spacing w:line="276" w:lineRule="auto"/>
        <w:textAlignment w:val="baseline"/>
        <w:rPr>
          <w:rFonts w:ascii="Calibri" w:eastAsia="Calibri" w:hAnsi="Calibri"/>
          <w:b/>
          <w:color w:val="000000"/>
          <w:spacing w:val="-2"/>
          <w:sz w:val="23"/>
          <w:szCs w:val="23"/>
          <w:u w:val="single"/>
        </w:rPr>
      </w:pPr>
    </w:p>
    <w:p w:rsidR="00833BEA" w:rsidRDefault="00970B4B" w:rsidP="00833BEA">
      <w:pPr>
        <w:spacing w:before="38" w:line="276" w:lineRule="auto"/>
        <w:textAlignment w:val="baseline"/>
        <w:rPr>
          <w:rFonts w:ascii="Calibri" w:eastAsia="Calibri" w:hAnsi="Calibri"/>
          <w:color w:val="000000"/>
          <w:sz w:val="23"/>
          <w:szCs w:val="23"/>
        </w:rPr>
      </w:pPr>
      <w:r w:rsidRPr="001D6575">
        <w:rPr>
          <w:rFonts w:ascii="Calibri" w:eastAsia="Calibri" w:hAnsi="Calibri"/>
          <w:color w:val="000000"/>
          <w:sz w:val="23"/>
          <w:szCs w:val="23"/>
        </w:rPr>
        <w:t xml:space="preserve">The Allenstown Selectboard </w:t>
      </w:r>
      <w:r>
        <w:rPr>
          <w:rFonts w:ascii="Calibri" w:eastAsia="Calibri" w:hAnsi="Calibri"/>
          <w:color w:val="000000"/>
          <w:sz w:val="23"/>
          <w:szCs w:val="23"/>
        </w:rPr>
        <w:t xml:space="preserve">Special </w:t>
      </w:r>
      <w:r w:rsidRPr="001D6575">
        <w:rPr>
          <w:rFonts w:ascii="Calibri" w:eastAsia="Calibri" w:hAnsi="Calibri"/>
          <w:color w:val="000000"/>
          <w:sz w:val="23"/>
          <w:szCs w:val="23"/>
        </w:rPr>
        <w:t>Meeting of</w:t>
      </w:r>
      <w:r>
        <w:rPr>
          <w:rFonts w:ascii="Calibri" w:eastAsia="Calibri" w:hAnsi="Calibri"/>
          <w:color w:val="000000"/>
          <w:sz w:val="23"/>
          <w:szCs w:val="23"/>
        </w:rPr>
        <w:t xml:space="preserve"> </w:t>
      </w:r>
      <w:r w:rsidR="00AF6F85">
        <w:rPr>
          <w:rFonts w:ascii="Calibri" w:eastAsia="Calibri" w:hAnsi="Calibri"/>
          <w:color w:val="000000"/>
          <w:sz w:val="23"/>
          <w:szCs w:val="23"/>
        </w:rPr>
        <w:t>February 7</w:t>
      </w:r>
      <w:r w:rsidRPr="001D6575">
        <w:rPr>
          <w:rFonts w:ascii="Calibri" w:eastAsia="Calibri" w:hAnsi="Calibri"/>
          <w:color w:val="000000"/>
          <w:sz w:val="23"/>
          <w:szCs w:val="23"/>
        </w:rPr>
        <w:t>, 202</w:t>
      </w:r>
      <w:r>
        <w:rPr>
          <w:rFonts w:ascii="Calibri" w:eastAsia="Calibri" w:hAnsi="Calibri"/>
          <w:color w:val="000000"/>
          <w:sz w:val="23"/>
          <w:szCs w:val="23"/>
        </w:rPr>
        <w:t>2</w:t>
      </w:r>
      <w:r w:rsidRPr="001D6575">
        <w:rPr>
          <w:rFonts w:ascii="Calibri" w:eastAsia="Calibri" w:hAnsi="Calibri"/>
          <w:color w:val="000000"/>
          <w:sz w:val="23"/>
          <w:szCs w:val="23"/>
        </w:rPr>
        <w:t xml:space="preserve"> was called to order at </w:t>
      </w:r>
      <w:r>
        <w:rPr>
          <w:rFonts w:ascii="Calibri" w:eastAsia="Calibri" w:hAnsi="Calibri"/>
          <w:color w:val="000000"/>
          <w:sz w:val="23"/>
          <w:szCs w:val="23"/>
        </w:rPr>
        <w:t xml:space="preserve">6:02 </w:t>
      </w:r>
      <w:r w:rsidRPr="001D6575">
        <w:rPr>
          <w:rFonts w:ascii="Calibri" w:eastAsia="Calibri" w:hAnsi="Calibri"/>
          <w:color w:val="000000"/>
          <w:sz w:val="23"/>
          <w:szCs w:val="23"/>
        </w:rPr>
        <w:t>PM by Chair Scott McDonald.</w:t>
      </w:r>
    </w:p>
    <w:p w:rsidR="00833BEA" w:rsidRDefault="00833BEA" w:rsidP="00833BEA">
      <w:pPr>
        <w:spacing w:before="38" w:line="276" w:lineRule="auto"/>
        <w:textAlignment w:val="baseline"/>
        <w:rPr>
          <w:rFonts w:ascii="Calibri" w:eastAsia="Calibri" w:hAnsi="Calibri"/>
          <w:color w:val="000000"/>
          <w:sz w:val="23"/>
          <w:szCs w:val="23"/>
        </w:rPr>
      </w:pPr>
    </w:p>
    <w:p w:rsidR="00833BEA" w:rsidRPr="001D6575" w:rsidRDefault="00970B4B" w:rsidP="00833BEA">
      <w:pPr>
        <w:spacing w:before="38" w:line="276" w:lineRule="auto"/>
        <w:textAlignment w:val="baseline"/>
        <w:rPr>
          <w:rFonts w:ascii="Calibri" w:eastAsia="Calibri" w:hAnsi="Calibri"/>
          <w:color w:val="000000"/>
          <w:spacing w:val="-1"/>
          <w:sz w:val="23"/>
          <w:szCs w:val="23"/>
        </w:rPr>
      </w:pPr>
      <w:r>
        <w:rPr>
          <w:rFonts w:ascii="Calibri" w:eastAsia="Calibri" w:hAnsi="Calibri"/>
          <w:color w:val="000000"/>
          <w:sz w:val="23"/>
          <w:szCs w:val="23"/>
        </w:rPr>
        <w:t xml:space="preserve">Chair McDonald </w:t>
      </w:r>
      <w:r>
        <w:rPr>
          <w:rFonts w:ascii="Calibri" w:eastAsia="Calibri" w:hAnsi="Calibri"/>
          <w:color w:val="000000"/>
          <w:sz w:val="23"/>
          <w:szCs w:val="23"/>
        </w:rPr>
        <w:t>called for the Pledge of Allegiance.</w:t>
      </w:r>
      <w:r>
        <w:rPr>
          <w:rFonts w:ascii="Calibri" w:eastAsia="Calibri" w:hAnsi="Calibri"/>
          <w:color w:val="000000"/>
          <w:sz w:val="23"/>
          <w:szCs w:val="23"/>
        </w:rPr>
        <w:tab/>
      </w:r>
    </w:p>
    <w:p w:rsidR="00CB71BE" w:rsidRDefault="00CB71BE" w:rsidP="00EA247D">
      <w:pPr>
        <w:spacing w:line="276" w:lineRule="auto"/>
        <w:textAlignment w:val="baseline"/>
        <w:rPr>
          <w:rFonts w:ascii="Calibri" w:eastAsia="Calibri" w:hAnsi="Calibri"/>
          <w:b/>
          <w:color w:val="000000"/>
          <w:spacing w:val="-2"/>
          <w:sz w:val="23"/>
          <w:szCs w:val="23"/>
          <w:u w:val="single"/>
        </w:rPr>
      </w:pPr>
    </w:p>
    <w:p w:rsidR="00833BEA" w:rsidRDefault="00970B4B" w:rsidP="00833BEA">
      <w:pPr>
        <w:spacing w:before="10" w:line="268" w:lineRule="exact"/>
        <w:ind w:right="360"/>
        <w:textAlignment w:val="baseline"/>
        <w:rPr>
          <w:rFonts w:ascii="Calibri" w:eastAsia="Calibri" w:hAnsi="Calibri"/>
          <w:b/>
          <w:color w:val="000000"/>
          <w:spacing w:val="-5"/>
          <w:sz w:val="23"/>
          <w:szCs w:val="23"/>
          <w:u w:val="single"/>
        </w:rPr>
      </w:pPr>
      <w:r w:rsidRPr="001D6575">
        <w:rPr>
          <w:rFonts w:ascii="Calibri" w:eastAsia="Calibri" w:hAnsi="Calibri"/>
          <w:b/>
          <w:color w:val="000000"/>
          <w:spacing w:val="-5"/>
          <w:sz w:val="23"/>
          <w:szCs w:val="23"/>
          <w:u w:val="single"/>
        </w:rPr>
        <w:t>Roll Call</w:t>
      </w:r>
    </w:p>
    <w:p w:rsidR="00833BEA" w:rsidRPr="001D6575" w:rsidRDefault="00833BEA" w:rsidP="00833BEA">
      <w:pPr>
        <w:spacing w:before="10" w:line="268" w:lineRule="exact"/>
        <w:ind w:right="360"/>
        <w:textAlignment w:val="baseline"/>
        <w:rPr>
          <w:rFonts w:ascii="Calibri" w:eastAsia="Calibri" w:hAnsi="Calibri"/>
          <w:b/>
          <w:color w:val="000000"/>
          <w:spacing w:val="-5"/>
          <w:sz w:val="23"/>
          <w:szCs w:val="23"/>
          <w:u w:val="single"/>
        </w:rPr>
      </w:pPr>
    </w:p>
    <w:p w:rsidR="00833BEA" w:rsidRDefault="00970B4B" w:rsidP="00833BEA">
      <w:pPr>
        <w:spacing w:before="85" w:after="240" w:line="276" w:lineRule="auto"/>
        <w:textAlignment w:val="baseline"/>
        <w:rPr>
          <w:rFonts w:ascii="Calibri" w:eastAsia="Calibri" w:hAnsi="Calibri"/>
          <w:color w:val="000000"/>
          <w:sz w:val="23"/>
          <w:szCs w:val="23"/>
        </w:rPr>
      </w:pPr>
      <w:r w:rsidRPr="001D6575">
        <w:rPr>
          <w:rFonts w:ascii="Calibri" w:eastAsia="Calibri" w:hAnsi="Calibri"/>
          <w:color w:val="000000"/>
          <w:sz w:val="23"/>
          <w:szCs w:val="23"/>
        </w:rPr>
        <w:t>Presen</w:t>
      </w:r>
      <w:r>
        <w:rPr>
          <w:rFonts w:ascii="Calibri" w:eastAsia="Calibri" w:hAnsi="Calibri"/>
          <w:color w:val="000000"/>
          <w:sz w:val="23"/>
          <w:szCs w:val="23"/>
        </w:rPr>
        <w:t xml:space="preserve">t on the Board: Chair </w:t>
      </w:r>
      <w:r w:rsidRPr="001D6575">
        <w:rPr>
          <w:rFonts w:ascii="Calibri" w:eastAsia="Calibri" w:hAnsi="Calibri"/>
          <w:color w:val="000000"/>
          <w:sz w:val="23"/>
          <w:szCs w:val="23"/>
        </w:rPr>
        <w:t xml:space="preserve">Scott McDonald, </w:t>
      </w:r>
      <w:r>
        <w:rPr>
          <w:rFonts w:ascii="Calibri" w:eastAsia="Calibri" w:hAnsi="Calibri"/>
          <w:color w:val="000000"/>
          <w:sz w:val="23"/>
          <w:szCs w:val="23"/>
        </w:rPr>
        <w:t xml:space="preserve"> Maureen Higham, Jim Rodger, Sandy McKenney</w:t>
      </w:r>
      <w:r w:rsidR="00813373">
        <w:rPr>
          <w:rFonts w:ascii="Calibri" w:eastAsia="Calibri" w:hAnsi="Calibri"/>
          <w:color w:val="000000"/>
          <w:sz w:val="23"/>
          <w:szCs w:val="23"/>
        </w:rPr>
        <w:t xml:space="preserve"> (virtual </w:t>
      </w:r>
      <w:r w:rsidR="0012064C">
        <w:rPr>
          <w:rFonts w:ascii="Calibri" w:eastAsia="Calibri" w:hAnsi="Calibri"/>
          <w:color w:val="000000"/>
          <w:sz w:val="23"/>
          <w:szCs w:val="23"/>
        </w:rPr>
        <w:t>as of</w:t>
      </w:r>
      <w:r w:rsidR="00813373">
        <w:rPr>
          <w:rFonts w:ascii="Calibri" w:eastAsia="Calibri" w:hAnsi="Calibri"/>
          <w:color w:val="000000"/>
          <w:sz w:val="23"/>
          <w:szCs w:val="23"/>
        </w:rPr>
        <w:t xml:space="preserve"> 6:05 pm)</w:t>
      </w:r>
      <w:r>
        <w:rPr>
          <w:rFonts w:ascii="Calibri" w:eastAsia="Calibri" w:hAnsi="Calibri"/>
          <w:color w:val="000000"/>
          <w:sz w:val="23"/>
          <w:szCs w:val="23"/>
        </w:rPr>
        <w:t>, Keith Klawes</w:t>
      </w:r>
    </w:p>
    <w:p w:rsidR="00833BEA" w:rsidRDefault="00970B4B" w:rsidP="00833BEA">
      <w:pPr>
        <w:spacing w:before="85" w:after="240" w:line="276" w:lineRule="auto"/>
        <w:textAlignment w:val="baseline"/>
        <w:rPr>
          <w:rFonts w:ascii="Calibri" w:eastAsia="Calibri" w:hAnsi="Calibri"/>
          <w:color w:val="000000"/>
          <w:sz w:val="23"/>
          <w:szCs w:val="23"/>
        </w:rPr>
      </w:pPr>
      <w:r w:rsidRPr="001D6575">
        <w:rPr>
          <w:rFonts w:ascii="Calibri" w:eastAsia="Calibri" w:hAnsi="Calibri"/>
          <w:color w:val="000000"/>
          <w:sz w:val="23"/>
          <w:szCs w:val="23"/>
        </w:rPr>
        <w:t xml:space="preserve">Allenstown staff: </w:t>
      </w:r>
      <w:r>
        <w:rPr>
          <w:rFonts w:ascii="Calibri" w:eastAsia="Calibri" w:hAnsi="Calibri"/>
          <w:color w:val="000000"/>
          <w:sz w:val="23"/>
          <w:szCs w:val="23"/>
        </w:rPr>
        <w:t xml:space="preserve"> Derik Goodine (Town Administrator), Eric Lambert, Fire Chief, Brian Arsenault, Building Inspector and Code </w:t>
      </w:r>
      <w:r w:rsidR="001C6A68">
        <w:rPr>
          <w:rFonts w:ascii="Calibri" w:eastAsia="Calibri" w:hAnsi="Calibri"/>
          <w:color w:val="000000"/>
          <w:sz w:val="23"/>
          <w:szCs w:val="23"/>
        </w:rPr>
        <w:t xml:space="preserve">Enforcement </w:t>
      </w:r>
      <w:r w:rsidR="00C43C55">
        <w:rPr>
          <w:rFonts w:ascii="Calibri" w:eastAsia="Calibri" w:hAnsi="Calibri"/>
          <w:color w:val="000000"/>
          <w:sz w:val="23"/>
          <w:szCs w:val="23"/>
        </w:rPr>
        <w:t>Officer</w:t>
      </w:r>
      <w:r w:rsidR="00B37381">
        <w:rPr>
          <w:rFonts w:ascii="Calibri" w:eastAsia="Calibri" w:hAnsi="Calibri"/>
          <w:color w:val="000000"/>
          <w:sz w:val="23"/>
          <w:szCs w:val="23"/>
        </w:rPr>
        <w:t>, Chad Pelissier, Road Agent</w:t>
      </w:r>
      <w:r w:rsidR="0012064C">
        <w:rPr>
          <w:rFonts w:ascii="Calibri" w:eastAsia="Calibri" w:hAnsi="Calibri"/>
          <w:color w:val="000000"/>
          <w:sz w:val="23"/>
          <w:szCs w:val="23"/>
        </w:rPr>
        <w:t xml:space="preserve">, Eric Lambert, </w:t>
      </w:r>
      <w:r w:rsidR="004F1046">
        <w:rPr>
          <w:rFonts w:ascii="Calibri" w:eastAsia="Calibri" w:hAnsi="Calibri"/>
          <w:color w:val="000000"/>
          <w:sz w:val="23"/>
          <w:szCs w:val="23"/>
        </w:rPr>
        <w:t>Fire Chief</w:t>
      </w:r>
    </w:p>
    <w:p w:rsidR="00CB71BE" w:rsidRDefault="00970B4B" w:rsidP="000B4FF4">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Other: </w:t>
      </w:r>
      <w:r w:rsidR="00C43C55">
        <w:rPr>
          <w:rFonts w:ascii="Calibri" w:eastAsia="Calibri" w:hAnsi="Calibri"/>
          <w:color w:val="000000"/>
          <w:sz w:val="23"/>
          <w:szCs w:val="23"/>
        </w:rPr>
        <w:t xml:space="preserve"> Rodney </w:t>
      </w:r>
      <w:r w:rsidR="002A345D">
        <w:rPr>
          <w:rFonts w:ascii="Calibri" w:eastAsia="Calibri" w:hAnsi="Calibri"/>
          <w:color w:val="000000"/>
          <w:sz w:val="23"/>
          <w:szCs w:val="23"/>
        </w:rPr>
        <w:t>Musto</w:t>
      </w:r>
      <w:r w:rsidR="00C43C55">
        <w:rPr>
          <w:rFonts w:ascii="Calibri" w:eastAsia="Calibri" w:hAnsi="Calibri"/>
          <w:color w:val="000000"/>
          <w:sz w:val="23"/>
          <w:szCs w:val="23"/>
        </w:rPr>
        <w:t>, Paul Villargen, David Blais, Daniel Blais, Mike Frascinella</w:t>
      </w:r>
    </w:p>
    <w:p w:rsidR="00764126" w:rsidRDefault="00970B4B" w:rsidP="000B4FF4">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Chair McDonald made a Motion to allow Sandy McKenney to attend the meeting via electronic connection.  Chair Klawes seconded the Motion.  </w:t>
      </w:r>
    </w:p>
    <w:p w:rsidR="00764126" w:rsidRPr="009240FA" w:rsidRDefault="00970B4B" w:rsidP="00764126">
      <w:pPr>
        <w:spacing w:beforeLines="50" w:before="120" w:beforeAutospacing="1" w:afterLines="100" w:after="240" w:afterAutospacing="1" w:line="276" w:lineRule="auto"/>
        <w:rPr>
          <w:rFonts w:ascii="Calibri" w:eastAsia="Calibri" w:hAnsi="Calibri"/>
          <w:color w:val="000000"/>
          <w:sz w:val="23"/>
          <w:szCs w:val="23"/>
        </w:rPr>
      </w:pPr>
      <w:r w:rsidRPr="009240FA">
        <w:rPr>
          <w:rFonts w:ascii="Calibri" w:eastAsia="Calibri" w:hAnsi="Calibri"/>
          <w:color w:val="000000"/>
          <w:sz w:val="23"/>
          <w:szCs w:val="23"/>
        </w:rPr>
        <w:t xml:space="preserve">Roll Call vote was taken.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w:t>
      </w:r>
      <w:r w:rsidRPr="009240FA">
        <w:rPr>
          <w:rFonts w:ascii="Calibri" w:eastAsia="Calibri" w:hAnsi="Calibri"/>
          <w:color w:val="000000"/>
          <w:sz w:val="23"/>
          <w:szCs w:val="23"/>
        </w:rPr>
        <w:t xml:space="preserve">                                                                              Scott McDonald- Ay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Maureen Higham- Aye                                                                                                                         </w:t>
      </w:r>
      <w:r w:rsidRPr="009240FA">
        <w:rPr>
          <w:rFonts w:ascii="Calibri" w:eastAsia="Calibri" w:hAnsi="Calibri"/>
          <w:color w:val="000000"/>
          <w:sz w:val="23"/>
          <w:szCs w:val="23"/>
        </w:rPr>
        <w:t xml:space="preserve">       </w:t>
      </w:r>
      <w:r w:rsidR="00C43C55">
        <w:rPr>
          <w:rFonts w:ascii="Calibri" w:eastAsia="Calibri" w:hAnsi="Calibri"/>
          <w:color w:val="000000"/>
          <w:sz w:val="23"/>
          <w:szCs w:val="23"/>
        </w:rPr>
        <w:t xml:space="preserve">             </w:t>
      </w:r>
      <w:r w:rsidRPr="009240FA">
        <w:rPr>
          <w:rFonts w:ascii="Calibri" w:eastAsia="Calibri" w:hAnsi="Calibri"/>
          <w:color w:val="000000"/>
          <w:sz w:val="23"/>
          <w:szCs w:val="23"/>
        </w:rPr>
        <w:t xml:space="preserve">Keith Klawes- Ay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Jim Rodger- Aye</w:t>
      </w:r>
    </w:p>
    <w:p w:rsidR="00764126" w:rsidRDefault="00970B4B" w:rsidP="00764126">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The Motion passed unanimously. </w:t>
      </w:r>
    </w:p>
    <w:p w:rsidR="00DD33A6" w:rsidRDefault="00970B4B" w:rsidP="00DD33A6">
      <w:pPr>
        <w:spacing w:before="85" w:after="240" w:line="276" w:lineRule="auto"/>
        <w:textAlignment w:val="baseline"/>
        <w:rPr>
          <w:rFonts w:ascii="Calibri" w:eastAsia="Calibri" w:hAnsi="Calibri"/>
          <w:b/>
          <w:color w:val="000000"/>
          <w:sz w:val="23"/>
          <w:szCs w:val="23"/>
          <w:u w:val="single"/>
        </w:rPr>
      </w:pPr>
      <w:r>
        <w:rPr>
          <w:rFonts w:ascii="Calibri" w:eastAsia="Calibri" w:hAnsi="Calibri"/>
          <w:b/>
          <w:color w:val="000000"/>
          <w:sz w:val="23"/>
          <w:szCs w:val="23"/>
          <w:u w:val="single"/>
        </w:rPr>
        <w:t>CITIZENS’ COMMENTS</w:t>
      </w:r>
    </w:p>
    <w:p w:rsidR="00DD33A6" w:rsidRDefault="00970B4B" w:rsidP="00764126">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Rodney Musto said that over the weekend, one of the Town plo</w:t>
      </w:r>
      <w:r w:rsidR="00F30DD0">
        <w:rPr>
          <w:rFonts w:ascii="Calibri" w:eastAsia="Calibri" w:hAnsi="Calibri"/>
          <w:color w:val="000000"/>
          <w:sz w:val="23"/>
          <w:szCs w:val="23"/>
        </w:rPr>
        <w:t xml:space="preserve">ws hit his fence </w:t>
      </w:r>
      <w:r>
        <w:rPr>
          <w:rFonts w:ascii="Calibri" w:eastAsia="Calibri" w:hAnsi="Calibri"/>
          <w:color w:val="000000"/>
          <w:sz w:val="23"/>
          <w:szCs w:val="23"/>
        </w:rPr>
        <w:t xml:space="preserve">on Deerfield Road but he would like </w:t>
      </w:r>
      <w:r>
        <w:rPr>
          <w:rFonts w:ascii="Calibri" w:eastAsia="Calibri" w:hAnsi="Calibri"/>
          <w:color w:val="000000"/>
          <w:sz w:val="23"/>
          <w:szCs w:val="23"/>
        </w:rPr>
        <w:t>to pres</w:t>
      </w:r>
      <w:r w:rsidR="00F30DD0">
        <w:rPr>
          <w:rFonts w:ascii="Calibri" w:eastAsia="Calibri" w:hAnsi="Calibri"/>
          <w:color w:val="000000"/>
          <w:sz w:val="23"/>
          <w:szCs w:val="23"/>
        </w:rPr>
        <w:t>ent damages at the next meeting and is hopeful the Town could cover it.</w:t>
      </w:r>
      <w:r>
        <w:rPr>
          <w:rFonts w:ascii="Calibri" w:eastAsia="Calibri" w:hAnsi="Calibri"/>
          <w:color w:val="000000"/>
          <w:sz w:val="23"/>
          <w:szCs w:val="23"/>
        </w:rPr>
        <w:t xml:space="preserve">  He said he sent photographs to Mr. Pelissi</w:t>
      </w:r>
      <w:r w:rsidR="00F30DD0">
        <w:rPr>
          <w:rFonts w:ascii="Calibri" w:eastAsia="Calibri" w:hAnsi="Calibri"/>
          <w:color w:val="000000"/>
          <w:sz w:val="23"/>
          <w:szCs w:val="23"/>
        </w:rPr>
        <w:t xml:space="preserve">er, who said the damage was minimal.  He said he might also want to join the Zoning Board.  Mr. Arsenault said there is a section in the Zoning Ordinances that addresses fencing. </w:t>
      </w:r>
      <w:r w:rsidR="00B274B7">
        <w:rPr>
          <w:rFonts w:ascii="Calibri" w:eastAsia="Calibri" w:hAnsi="Calibri"/>
          <w:color w:val="000000"/>
          <w:sz w:val="23"/>
          <w:szCs w:val="23"/>
        </w:rPr>
        <w:t xml:space="preserve"> He said he will look into it tomorrow so they are able to work it out. </w:t>
      </w:r>
    </w:p>
    <w:p w:rsidR="00813373" w:rsidRDefault="00970B4B" w:rsidP="00764126">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lastRenderedPageBreak/>
        <w:t>Mr. Frascinella said he wanted to make everyone aware that after the Deliberat</w:t>
      </w:r>
      <w:r w:rsidR="0012064C">
        <w:rPr>
          <w:rFonts w:ascii="Calibri" w:eastAsia="Calibri" w:hAnsi="Calibri"/>
          <w:color w:val="000000"/>
          <w:sz w:val="23"/>
          <w:szCs w:val="23"/>
        </w:rPr>
        <w:t>iv</w:t>
      </w:r>
      <w:r>
        <w:rPr>
          <w:rFonts w:ascii="Calibri" w:eastAsia="Calibri" w:hAnsi="Calibri"/>
          <w:color w:val="000000"/>
          <w:sz w:val="23"/>
          <w:szCs w:val="23"/>
        </w:rPr>
        <w:t xml:space="preserve">e Session on Saturday, the reporter for the Concord </w:t>
      </w:r>
      <w:r>
        <w:rPr>
          <w:rFonts w:ascii="Calibri" w:eastAsia="Calibri" w:hAnsi="Calibri"/>
          <w:color w:val="000000"/>
          <w:sz w:val="23"/>
          <w:szCs w:val="23"/>
        </w:rPr>
        <w:t>Monitor interviewed some residen</w:t>
      </w:r>
      <w:r w:rsidR="0012064C">
        <w:rPr>
          <w:rFonts w:ascii="Calibri" w:eastAsia="Calibri" w:hAnsi="Calibri"/>
          <w:color w:val="000000"/>
          <w:sz w:val="23"/>
          <w:szCs w:val="23"/>
        </w:rPr>
        <w:t>ts</w:t>
      </w:r>
      <w:r>
        <w:rPr>
          <w:rFonts w:ascii="Calibri" w:eastAsia="Calibri" w:hAnsi="Calibri"/>
          <w:color w:val="000000"/>
          <w:sz w:val="23"/>
          <w:szCs w:val="23"/>
        </w:rPr>
        <w:t xml:space="preserve"> regarding </w:t>
      </w:r>
      <w:r w:rsidR="0012064C">
        <w:rPr>
          <w:rFonts w:ascii="Calibri" w:eastAsia="Calibri" w:hAnsi="Calibri"/>
          <w:color w:val="000000"/>
          <w:sz w:val="23"/>
          <w:szCs w:val="23"/>
        </w:rPr>
        <w:t>t</w:t>
      </w:r>
      <w:r>
        <w:rPr>
          <w:rFonts w:ascii="Calibri" w:eastAsia="Calibri" w:hAnsi="Calibri"/>
          <w:color w:val="000000"/>
          <w:sz w:val="23"/>
          <w:szCs w:val="23"/>
        </w:rPr>
        <w:t xml:space="preserve">he last two Warrant Articles and plan to use the elementary school as a new Town Hall. </w:t>
      </w:r>
    </w:p>
    <w:p w:rsidR="00813373" w:rsidRPr="00ED4E50" w:rsidRDefault="00970B4B" w:rsidP="00764126">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He also said the Board needs to learn what is involved with converting an old school into something for Town use.  Chair M</w:t>
      </w:r>
      <w:r>
        <w:rPr>
          <w:rFonts w:ascii="Calibri" w:eastAsia="Calibri" w:hAnsi="Calibri"/>
          <w:color w:val="000000"/>
          <w:sz w:val="23"/>
          <w:szCs w:val="23"/>
        </w:rPr>
        <w:t xml:space="preserve">cDonald recognizes that, but it is still early in the process. </w:t>
      </w:r>
    </w:p>
    <w:p w:rsidR="00764126" w:rsidRDefault="00970B4B" w:rsidP="000B4FF4">
      <w:pPr>
        <w:spacing w:before="85" w:after="240" w:line="276" w:lineRule="auto"/>
        <w:textAlignment w:val="baseline"/>
        <w:rPr>
          <w:rFonts w:ascii="Calibri" w:eastAsia="Calibri" w:hAnsi="Calibri"/>
          <w:b/>
          <w:color w:val="000000"/>
          <w:sz w:val="23"/>
          <w:szCs w:val="23"/>
          <w:u w:val="single"/>
        </w:rPr>
      </w:pPr>
      <w:r w:rsidRPr="00B37381">
        <w:rPr>
          <w:rFonts w:ascii="Calibri" w:eastAsia="Calibri" w:hAnsi="Calibri"/>
          <w:b/>
          <w:color w:val="000000"/>
          <w:sz w:val="23"/>
          <w:szCs w:val="23"/>
          <w:u w:val="single"/>
        </w:rPr>
        <w:t>REGULAR AGENDA</w:t>
      </w:r>
    </w:p>
    <w:p w:rsidR="00B37381" w:rsidRDefault="00970B4B" w:rsidP="00DD33A6">
      <w:pPr>
        <w:pStyle w:val="ListParagraph"/>
        <w:numPr>
          <w:ilvl w:val="0"/>
          <w:numId w:val="14"/>
        </w:numPr>
        <w:spacing w:before="85" w:after="240" w:line="276" w:lineRule="auto"/>
        <w:textAlignment w:val="baseline"/>
        <w:rPr>
          <w:rFonts w:ascii="Calibri" w:eastAsia="Calibri" w:hAnsi="Calibri"/>
          <w:b/>
          <w:color w:val="000000"/>
          <w:sz w:val="23"/>
          <w:szCs w:val="23"/>
        </w:rPr>
      </w:pPr>
      <w:r w:rsidRPr="00DD33A6">
        <w:rPr>
          <w:rFonts w:ascii="Calibri" w:eastAsia="Calibri" w:hAnsi="Calibri"/>
          <w:b/>
          <w:color w:val="000000"/>
          <w:sz w:val="23"/>
          <w:szCs w:val="23"/>
        </w:rPr>
        <w:t>Involuntary Lot Merger</w:t>
      </w:r>
    </w:p>
    <w:p w:rsidR="00E97A5B" w:rsidRDefault="00970B4B" w:rsidP="00E97A5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Mr.  Villargin said he is helping the Blaise family because he has experience with these type of lots in the past with his own house and his grandparents’</w:t>
      </w:r>
      <w:r>
        <w:rPr>
          <w:rFonts w:ascii="Calibri" w:eastAsia="Calibri" w:hAnsi="Calibri"/>
          <w:color w:val="000000"/>
          <w:sz w:val="23"/>
          <w:szCs w:val="23"/>
        </w:rPr>
        <w:t xml:space="preserve"> home.  He said what makes this different is that this is a mistake.  He said that he has some evidence that shows this.  </w:t>
      </w:r>
    </w:p>
    <w:p w:rsidR="00EE2FB7" w:rsidRDefault="00970B4B" w:rsidP="00E97A5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Mr. Villargin</w:t>
      </w:r>
      <w:r w:rsidR="00490E7A">
        <w:rPr>
          <w:rFonts w:ascii="Calibri" w:eastAsia="Calibri" w:hAnsi="Calibri"/>
          <w:color w:val="000000"/>
          <w:sz w:val="23"/>
          <w:szCs w:val="23"/>
        </w:rPr>
        <w:t xml:space="preserve"> explained the history behind the lots. In 1942, Mr. Lamy sold the </w:t>
      </w:r>
      <w:r w:rsidR="005D1D83">
        <w:rPr>
          <w:rFonts w:ascii="Calibri" w:eastAsia="Calibri" w:hAnsi="Calibri"/>
          <w:color w:val="000000"/>
          <w:sz w:val="23"/>
          <w:szCs w:val="23"/>
        </w:rPr>
        <w:t>3</w:t>
      </w:r>
      <w:r w:rsidR="00F439D9">
        <w:rPr>
          <w:rFonts w:ascii="Calibri" w:eastAsia="Calibri" w:hAnsi="Calibri"/>
          <w:color w:val="000000"/>
          <w:sz w:val="23"/>
          <w:szCs w:val="23"/>
        </w:rPr>
        <w:t xml:space="preserve"> </w:t>
      </w:r>
      <w:r w:rsidR="00490E7A">
        <w:rPr>
          <w:rFonts w:ascii="Calibri" w:eastAsia="Calibri" w:hAnsi="Calibri"/>
          <w:color w:val="000000"/>
          <w:sz w:val="23"/>
          <w:szCs w:val="23"/>
        </w:rPr>
        <w:t>lots to Mr. Blaise’s grandfather and if there were 3 deeds, they wouldn’t be in this position currently. He said in one of the deeds, they combined two of the lots accidentally and is the subject of the controversy now.</w:t>
      </w:r>
      <w:r w:rsidR="005D1D83">
        <w:rPr>
          <w:rFonts w:ascii="Calibri" w:eastAsia="Calibri" w:hAnsi="Calibri"/>
          <w:color w:val="000000"/>
          <w:sz w:val="23"/>
          <w:szCs w:val="23"/>
        </w:rPr>
        <w:t xml:space="preserve">  The intent was to give 2 lots to their sons and one to the aunt. </w:t>
      </w:r>
      <w:r w:rsidR="00F439D9">
        <w:rPr>
          <w:rFonts w:ascii="Calibri" w:eastAsia="Calibri" w:hAnsi="Calibri"/>
          <w:color w:val="000000"/>
          <w:sz w:val="23"/>
          <w:szCs w:val="23"/>
        </w:rPr>
        <w:t xml:space="preserve">He said the entire family had always thought of it as 3 separate lots. </w:t>
      </w:r>
    </w:p>
    <w:p w:rsidR="00F439D9" w:rsidRDefault="00970B4B" w:rsidP="00E97A5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Klawes asked how it was accidental.  Mr. Villargin said a part of it was how it was done historically, because it was Lot 23, and Lot 23 ½ and it was assumed.  </w:t>
      </w:r>
    </w:p>
    <w:p w:rsidR="00AD5E38" w:rsidRDefault="00970B4B" w:rsidP="00E97A5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Chair McDonald asked if they have the de</w:t>
      </w:r>
      <w:r>
        <w:rPr>
          <w:rFonts w:ascii="Calibri" w:eastAsia="Calibri" w:hAnsi="Calibri"/>
          <w:color w:val="000000"/>
          <w:sz w:val="23"/>
          <w:szCs w:val="23"/>
        </w:rPr>
        <w:t xml:space="preserve">eds.  Mr. Villargin said </w:t>
      </w:r>
      <w:r w:rsidR="003A7BDB">
        <w:rPr>
          <w:rFonts w:ascii="Calibri" w:eastAsia="Calibri" w:hAnsi="Calibri"/>
          <w:color w:val="000000"/>
          <w:sz w:val="23"/>
          <w:szCs w:val="23"/>
        </w:rPr>
        <w:t>the deed to be grandfathered shows 3 separate lots but it was worded strangely.</w:t>
      </w:r>
    </w:p>
    <w:p w:rsidR="003A7BDB" w:rsidRDefault="00970B4B" w:rsidP="00E97A5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Mr. Klawes asked if there is similar information from other lot mergers to show confusion.  Mr. Villargin said the others that h</w:t>
      </w:r>
      <w:r w:rsidR="006549B2">
        <w:rPr>
          <w:rFonts w:ascii="Calibri" w:eastAsia="Calibri" w:hAnsi="Calibri"/>
          <w:color w:val="000000"/>
          <w:sz w:val="23"/>
          <w:szCs w:val="23"/>
        </w:rPr>
        <w:t>e has</w:t>
      </w:r>
      <w:r>
        <w:rPr>
          <w:rFonts w:ascii="Calibri" w:eastAsia="Calibri" w:hAnsi="Calibri"/>
          <w:color w:val="000000"/>
          <w:sz w:val="23"/>
          <w:szCs w:val="23"/>
        </w:rPr>
        <w:t xml:space="preserve"> seen are more cle</w:t>
      </w:r>
      <w:r>
        <w:rPr>
          <w:rFonts w:ascii="Calibri" w:eastAsia="Calibri" w:hAnsi="Calibri"/>
          <w:color w:val="000000"/>
          <w:sz w:val="23"/>
          <w:szCs w:val="23"/>
        </w:rPr>
        <w:t xml:space="preserve">ar cut where this one is a reverse type of situation. </w:t>
      </w:r>
    </w:p>
    <w:p w:rsidR="00DD33A6" w:rsidRDefault="00970B4B" w:rsidP="006F22E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Arsenault said they have heard testimony that Mr. Blaise wants to sell off the lot and separate his primary residence from the secondary lot. </w:t>
      </w:r>
      <w:r w:rsidR="0082443C">
        <w:rPr>
          <w:rFonts w:ascii="Calibri" w:eastAsia="Calibri" w:hAnsi="Calibri"/>
          <w:color w:val="000000"/>
          <w:sz w:val="23"/>
          <w:szCs w:val="23"/>
        </w:rPr>
        <w:t xml:space="preserve">He said that he doesn’t know if that can happen based on the current </w:t>
      </w:r>
      <w:r w:rsidR="00C05D24">
        <w:rPr>
          <w:rFonts w:ascii="Calibri" w:eastAsia="Calibri" w:hAnsi="Calibri"/>
          <w:color w:val="000000"/>
          <w:sz w:val="23"/>
          <w:szCs w:val="23"/>
        </w:rPr>
        <w:t xml:space="preserve">zoning </w:t>
      </w:r>
      <w:r w:rsidR="0082443C">
        <w:rPr>
          <w:rFonts w:ascii="Calibri" w:eastAsia="Calibri" w:hAnsi="Calibri"/>
          <w:color w:val="000000"/>
          <w:sz w:val="23"/>
          <w:szCs w:val="23"/>
        </w:rPr>
        <w:t>ordinance.</w:t>
      </w:r>
      <w:r w:rsidR="00DA2BD2">
        <w:rPr>
          <w:rFonts w:ascii="Calibri" w:eastAsia="Calibri" w:hAnsi="Calibri"/>
          <w:color w:val="000000"/>
          <w:sz w:val="23"/>
          <w:szCs w:val="23"/>
        </w:rPr>
        <w:t xml:space="preserve"> He </w:t>
      </w:r>
      <w:r w:rsidR="00C05D24">
        <w:rPr>
          <w:rFonts w:ascii="Calibri" w:eastAsia="Calibri" w:hAnsi="Calibri"/>
          <w:color w:val="000000"/>
          <w:sz w:val="23"/>
          <w:szCs w:val="23"/>
        </w:rPr>
        <w:t>said they do not know how the house was placed on the lot, if the house has setbacks from the side, etc.  He said</w:t>
      </w:r>
      <w:r w:rsidR="00645DBC">
        <w:rPr>
          <w:rFonts w:ascii="Calibri" w:eastAsia="Calibri" w:hAnsi="Calibri"/>
          <w:color w:val="000000"/>
          <w:sz w:val="23"/>
          <w:szCs w:val="23"/>
        </w:rPr>
        <w:t xml:space="preserve"> he did not see any date of this plan and what deed this ties into </w:t>
      </w:r>
      <w:r w:rsidR="00BF64C3">
        <w:rPr>
          <w:rFonts w:ascii="Calibri" w:eastAsia="Calibri" w:hAnsi="Calibri"/>
          <w:color w:val="000000"/>
          <w:sz w:val="23"/>
          <w:szCs w:val="23"/>
        </w:rPr>
        <w:t xml:space="preserve">it </w:t>
      </w:r>
      <w:r w:rsidR="00645DBC">
        <w:rPr>
          <w:rFonts w:ascii="Calibri" w:eastAsia="Calibri" w:hAnsi="Calibri"/>
          <w:color w:val="000000"/>
          <w:sz w:val="23"/>
          <w:szCs w:val="23"/>
        </w:rPr>
        <w:t xml:space="preserve">as the other deeds may have a registered land </w:t>
      </w:r>
      <w:r w:rsidR="007C5293">
        <w:rPr>
          <w:rFonts w:ascii="Calibri" w:eastAsia="Calibri" w:hAnsi="Calibri"/>
          <w:color w:val="000000"/>
          <w:sz w:val="23"/>
          <w:szCs w:val="23"/>
        </w:rPr>
        <w:t xml:space="preserve">plan that shows it as </w:t>
      </w:r>
      <w:r w:rsidR="00BF64C3">
        <w:rPr>
          <w:rFonts w:ascii="Calibri" w:eastAsia="Calibri" w:hAnsi="Calibri"/>
          <w:color w:val="000000"/>
          <w:sz w:val="23"/>
          <w:szCs w:val="23"/>
        </w:rPr>
        <w:t>landlocked. He said</w:t>
      </w:r>
      <w:r w:rsidR="007C5293">
        <w:rPr>
          <w:rFonts w:ascii="Calibri" w:eastAsia="Calibri" w:hAnsi="Calibri"/>
          <w:color w:val="000000"/>
          <w:sz w:val="23"/>
          <w:szCs w:val="23"/>
        </w:rPr>
        <w:t xml:space="preserve"> it is up to a licensed </w:t>
      </w:r>
      <w:r w:rsidR="006F22EB">
        <w:rPr>
          <w:rFonts w:ascii="Calibri" w:eastAsia="Calibri" w:hAnsi="Calibri"/>
          <w:color w:val="000000"/>
          <w:sz w:val="23"/>
          <w:szCs w:val="23"/>
        </w:rPr>
        <w:t xml:space="preserve">land surveyor who needs to survey this property and review all of these deeds. </w:t>
      </w:r>
    </w:p>
    <w:p w:rsidR="006F22EB" w:rsidRDefault="00970B4B" w:rsidP="006F22E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Mr. Blaise said he</w:t>
      </w:r>
      <w:r w:rsidR="00516FBC">
        <w:rPr>
          <w:rFonts w:ascii="Calibri" w:eastAsia="Calibri" w:hAnsi="Calibri"/>
          <w:color w:val="000000"/>
          <w:sz w:val="23"/>
          <w:szCs w:val="23"/>
        </w:rPr>
        <w:t xml:space="preserve"> would gladly</w:t>
      </w:r>
      <w:r>
        <w:rPr>
          <w:rFonts w:ascii="Calibri" w:eastAsia="Calibri" w:hAnsi="Calibri"/>
          <w:color w:val="000000"/>
          <w:sz w:val="23"/>
          <w:szCs w:val="23"/>
        </w:rPr>
        <w:t xml:space="preserve"> have a surveyor. </w:t>
      </w:r>
    </w:p>
    <w:p w:rsidR="00C9502E" w:rsidRDefault="00970B4B" w:rsidP="006F22E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Ms. McKenney sa</w:t>
      </w:r>
      <w:r>
        <w:rPr>
          <w:rFonts w:ascii="Calibri" w:eastAsia="Calibri" w:hAnsi="Calibri"/>
          <w:color w:val="000000"/>
          <w:sz w:val="23"/>
          <w:szCs w:val="23"/>
        </w:rPr>
        <w:t xml:space="preserve">id we cannot go and make changes without having facts. </w:t>
      </w:r>
    </w:p>
    <w:p w:rsidR="00C9502E" w:rsidRDefault="00970B4B" w:rsidP="006F22E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lastRenderedPageBreak/>
        <w:t xml:space="preserve">Ms. Higham said they can’t unmerge lots when the Town didn’t merge them to begin with and it wouldn’t have merit. She said they cannot redo the deed. </w:t>
      </w:r>
    </w:p>
    <w:p w:rsidR="00842297" w:rsidRDefault="00970B4B" w:rsidP="006F22E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Arsenault said if they were to subdivide it, </w:t>
      </w:r>
      <w:r>
        <w:rPr>
          <w:rFonts w:ascii="Calibri" w:eastAsia="Calibri" w:hAnsi="Calibri"/>
          <w:color w:val="000000"/>
          <w:sz w:val="23"/>
          <w:szCs w:val="23"/>
        </w:rPr>
        <w:t xml:space="preserve">they would have to look at the current zoning ordinance and a trip to the ZBA may be needed.  </w:t>
      </w:r>
      <w:r w:rsidR="006C3829">
        <w:rPr>
          <w:rFonts w:ascii="Calibri" w:eastAsia="Calibri" w:hAnsi="Calibri"/>
          <w:color w:val="000000"/>
          <w:sz w:val="23"/>
          <w:szCs w:val="23"/>
        </w:rPr>
        <w:t xml:space="preserve">He said they could also have a title attorney look at all the deeds. He said you cannot turn back time if you do not have enough information. </w:t>
      </w:r>
    </w:p>
    <w:p w:rsidR="00921E86" w:rsidRDefault="00970B4B" w:rsidP="006F22E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Ms. Higham is not s</w:t>
      </w:r>
      <w:r>
        <w:rPr>
          <w:rFonts w:ascii="Calibri" w:eastAsia="Calibri" w:hAnsi="Calibri"/>
          <w:color w:val="000000"/>
          <w:sz w:val="23"/>
          <w:szCs w:val="23"/>
        </w:rPr>
        <w:t xml:space="preserve">aying that </w:t>
      </w:r>
      <w:r w:rsidR="00531766">
        <w:rPr>
          <w:rFonts w:ascii="Calibri" w:eastAsia="Calibri" w:hAnsi="Calibri"/>
          <w:color w:val="000000"/>
          <w:sz w:val="23"/>
          <w:szCs w:val="23"/>
        </w:rPr>
        <w:t xml:space="preserve">they </w:t>
      </w:r>
      <w:r>
        <w:rPr>
          <w:rFonts w:ascii="Calibri" w:eastAsia="Calibri" w:hAnsi="Calibri"/>
          <w:color w:val="000000"/>
          <w:sz w:val="23"/>
          <w:szCs w:val="23"/>
        </w:rPr>
        <w:t xml:space="preserve">can’t do it but is just questioning the proper way to do it. </w:t>
      </w:r>
      <w:r w:rsidR="00FD4F4C">
        <w:rPr>
          <w:rFonts w:ascii="Calibri" w:eastAsia="Calibri" w:hAnsi="Calibri"/>
          <w:color w:val="000000"/>
          <w:sz w:val="23"/>
          <w:szCs w:val="23"/>
        </w:rPr>
        <w:t xml:space="preserve"> She said they will need to do a survey.</w:t>
      </w:r>
      <w:r>
        <w:rPr>
          <w:rFonts w:ascii="Calibri" w:eastAsia="Calibri" w:hAnsi="Calibri"/>
          <w:color w:val="000000"/>
          <w:sz w:val="23"/>
          <w:szCs w:val="23"/>
        </w:rPr>
        <w:t xml:space="preserve"> </w:t>
      </w:r>
    </w:p>
    <w:p w:rsidR="007E2612" w:rsidRDefault="00970B4B" w:rsidP="006F22EB">
      <w:pPr>
        <w:spacing w:before="85"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Mr. Arsenault said it can be tabled until the plan gets presented and he and Mr. Goodine reviews it.</w:t>
      </w:r>
    </w:p>
    <w:p w:rsidR="00EA247D" w:rsidRDefault="00970B4B" w:rsidP="00EA247D">
      <w:pPr>
        <w:pStyle w:val="ListParagraph"/>
        <w:numPr>
          <w:ilvl w:val="0"/>
          <w:numId w:val="11"/>
        </w:numPr>
        <w:spacing w:beforeLines="50" w:before="120" w:beforeAutospacing="1" w:afterLines="100" w:after="240" w:afterAutospacing="1"/>
        <w:ind w:left="810" w:hanging="450"/>
        <w:rPr>
          <w:rFonts w:ascii="Calibri" w:eastAsia="Calibri" w:hAnsi="Calibri"/>
          <w:b/>
          <w:color w:val="000000"/>
          <w:sz w:val="23"/>
          <w:szCs w:val="23"/>
        </w:rPr>
      </w:pPr>
      <w:r>
        <w:rPr>
          <w:rFonts w:ascii="Calibri" w:eastAsia="Calibri" w:hAnsi="Calibri"/>
          <w:b/>
          <w:color w:val="000000"/>
          <w:sz w:val="23"/>
          <w:szCs w:val="23"/>
        </w:rPr>
        <w:t>Boston Post Cane</w:t>
      </w:r>
    </w:p>
    <w:p w:rsidR="00F361EB" w:rsidRDefault="00970B4B" w:rsidP="00393E8A">
      <w:pPr>
        <w:spacing w:line="276" w:lineRule="auto"/>
        <w:ind w:right="360"/>
        <w:textAlignment w:val="baseline"/>
        <w:rPr>
          <w:rFonts w:ascii="Calibri" w:eastAsia="Calibri" w:hAnsi="Calibri"/>
          <w:color w:val="000000"/>
          <w:spacing w:val="-1"/>
          <w:sz w:val="23"/>
          <w:szCs w:val="23"/>
        </w:rPr>
      </w:pPr>
      <w:r>
        <w:rPr>
          <w:rFonts w:ascii="Calibri" w:eastAsia="Calibri" w:hAnsi="Calibri"/>
          <w:color w:val="000000"/>
          <w:spacing w:val="-1"/>
          <w:sz w:val="23"/>
          <w:szCs w:val="23"/>
        </w:rPr>
        <w:t xml:space="preserve">Mr. Goodine gave a history of the Boston Post Cane. He said in 1909, the Boston Post newspaper gave 700 New England Towns </w:t>
      </w:r>
      <w:r w:rsidR="00502C28">
        <w:rPr>
          <w:rFonts w:ascii="Calibri" w:eastAsia="Calibri" w:hAnsi="Calibri"/>
          <w:color w:val="000000"/>
          <w:spacing w:val="-1"/>
          <w:sz w:val="23"/>
          <w:szCs w:val="23"/>
        </w:rPr>
        <w:t xml:space="preserve">a cane as a publicity stunt.  He said the rule was to hand it out to the </w:t>
      </w:r>
      <w:r w:rsidR="00531766">
        <w:rPr>
          <w:rFonts w:ascii="Calibri" w:eastAsia="Calibri" w:hAnsi="Calibri"/>
          <w:color w:val="000000"/>
          <w:spacing w:val="-1"/>
          <w:sz w:val="23"/>
          <w:szCs w:val="23"/>
        </w:rPr>
        <w:t>oldest citizen in</w:t>
      </w:r>
      <w:r w:rsidR="00502C28">
        <w:rPr>
          <w:rFonts w:ascii="Calibri" w:eastAsia="Calibri" w:hAnsi="Calibri"/>
          <w:color w:val="000000"/>
          <w:spacing w:val="-1"/>
          <w:sz w:val="23"/>
          <w:szCs w:val="23"/>
        </w:rPr>
        <w:t xml:space="preserve"> the community until they pass away and it gets passed to the next oldest citizen.</w:t>
      </w:r>
    </w:p>
    <w:p w:rsidR="00502C28" w:rsidRDefault="00502C28" w:rsidP="00393E8A">
      <w:pPr>
        <w:spacing w:line="276" w:lineRule="auto"/>
        <w:ind w:right="360"/>
        <w:textAlignment w:val="baseline"/>
        <w:rPr>
          <w:rFonts w:ascii="Calibri" w:eastAsia="Calibri" w:hAnsi="Calibri"/>
          <w:color w:val="000000"/>
          <w:spacing w:val="-1"/>
          <w:sz w:val="23"/>
          <w:szCs w:val="23"/>
        </w:rPr>
      </w:pPr>
    </w:p>
    <w:p w:rsidR="00502C28" w:rsidRDefault="00970B4B" w:rsidP="00393E8A">
      <w:pPr>
        <w:spacing w:line="276" w:lineRule="auto"/>
        <w:ind w:right="360"/>
        <w:textAlignment w:val="baseline"/>
        <w:rPr>
          <w:rFonts w:ascii="Calibri" w:eastAsia="Calibri" w:hAnsi="Calibri"/>
          <w:color w:val="000000"/>
          <w:spacing w:val="-1"/>
          <w:sz w:val="23"/>
          <w:szCs w:val="23"/>
        </w:rPr>
      </w:pPr>
      <w:r>
        <w:rPr>
          <w:rFonts w:ascii="Calibri" w:eastAsia="Calibri" w:hAnsi="Calibri"/>
          <w:color w:val="000000"/>
          <w:spacing w:val="-1"/>
          <w:sz w:val="23"/>
          <w:szCs w:val="23"/>
        </w:rPr>
        <w:t>He suggested that they</w:t>
      </w:r>
      <w:r w:rsidR="0012691E">
        <w:rPr>
          <w:rFonts w:ascii="Calibri" w:eastAsia="Calibri" w:hAnsi="Calibri"/>
          <w:color w:val="000000"/>
          <w:spacing w:val="-1"/>
          <w:sz w:val="23"/>
          <w:szCs w:val="23"/>
        </w:rPr>
        <w:t xml:space="preserve"> advertise</w:t>
      </w:r>
      <w:r>
        <w:rPr>
          <w:rFonts w:ascii="Calibri" w:eastAsia="Calibri" w:hAnsi="Calibri"/>
          <w:color w:val="000000"/>
          <w:spacing w:val="-1"/>
          <w:sz w:val="23"/>
          <w:szCs w:val="23"/>
        </w:rPr>
        <w:t xml:space="preserve"> on Facebook or the Town website to find t</w:t>
      </w:r>
      <w:r w:rsidR="003E22D3">
        <w:rPr>
          <w:rFonts w:ascii="Calibri" w:eastAsia="Calibri" w:hAnsi="Calibri"/>
          <w:color w:val="000000"/>
          <w:spacing w:val="-1"/>
          <w:sz w:val="23"/>
          <w:szCs w:val="23"/>
        </w:rPr>
        <w:t xml:space="preserve">he oldest citizen of Allenstown so they can be presented with the cane at a future meeting. </w:t>
      </w:r>
      <w:r>
        <w:rPr>
          <w:rFonts w:ascii="Calibri" w:eastAsia="Calibri" w:hAnsi="Calibri"/>
          <w:color w:val="000000"/>
          <w:spacing w:val="-1"/>
          <w:sz w:val="23"/>
          <w:szCs w:val="23"/>
        </w:rPr>
        <w:t xml:space="preserve"> </w:t>
      </w:r>
      <w:r w:rsidR="003E22D3">
        <w:rPr>
          <w:rFonts w:ascii="Calibri" w:eastAsia="Calibri" w:hAnsi="Calibri"/>
          <w:color w:val="000000"/>
          <w:spacing w:val="-1"/>
          <w:sz w:val="23"/>
          <w:szCs w:val="23"/>
        </w:rPr>
        <w:t xml:space="preserve"> Ms. McKenney drafted a letter and will be the contact person. </w:t>
      </w:r>
      <w:r w:rsidR="00D93BB1">
        <w:rPr>
          <w:rFonts w:ascii="Calibri" w:eastAsia="Calibri" w:hAnsi="Calibri"/>
          <w:color w:val="000000"/>
          <w:spacing w:val="-1"/>
          <w:sz w:val="23"/>
          <w:szCs w:val="23"/>
        </w:rPr>
        <w:t>Mr. Goodine suggested they summarize the history of the Boston Post Cane in the letter</w:t>
      </w:r>
      <w:r w:rsidR="0012691E">
        <w:rPr>
          <w:rFonts w:ascii="Calibri" w:eastAsia="Calibri" w:hAnsi="Calibri"/>
          <w:color w:val="000000"/>
          <w:spacing w:val="-1"/>
          <w:sz w:val="23"/>
          <w:szCs w:val="23"/>
        </w:rPr>
        <w:t xml:space="preserve"> before distribution</w:t>
      </w:r>
      <w:r w:rsidR="00D93BB1">
        <w:rPr>
          <w:rFonts w:ascii="Calibri" w:eastAsia="Calibri" w:hAnsi="Calibri"/>
          <w:color w:val="000000"/>
          <w:spacing w:val="-1"/>
          <w:sz w:val="23"/>
          <w:szCs w:val="23"/>
        </w:rPr>
        <w:t>.</w:t>
      </w:r>
    </w:p>
    <w:p w:rsidR="00393E8A" w:rsidRDefault="00393E8A" w:rsidP="00283D5B">
      <w:pPr>
        <w:spacing w:line="276" w:lineRule="auto"/>
        <w:ind w:right="360"/>
        <w:textAlignment w:val="baseline"/>
        <w:rPr>
          <w:rFonts w:ascii="Calibri" w:eastAsia="Calibri" w:hAnsi="Calibri"/>
          <w:color w:val="000000"/>
          <w:spacing w:val="-1"/>
          <w:sz w:val="23"/>
          <w:szCs w:val="23"/>
        </w:rPr>
      </w:pPr>
    </w:p>
    <w:p w:rsidR="00F361EB" w:rsidRPr="00393E8A" w:rsidRDefault="00970B4B" w:rsidP="00393E8A">
      <w:pPr>
        <w:pStyle w:val="ListParagraph"/>
        <w:numPr>
          <w:ilvl w:val="0"/>
          <w:numId w:val="11"/>
        </w:numPr>
        <w:spacing w:line="276" w:lineRule="auto"/>
        <w:ind w:left="900" w:hanging="540"/>
        <w:rPr>
          <w:rFonts w:ascii="Calibri" w:eastAsia="Calibri" w:hAnsi="Calibri"/>
          <w:b/>
          <w:color w:val="000000"/>
          <w:sz w:val="23"/>
          <w:szCs w:val="23"/>
        </w:rPr>
      </w:pPr>
      <w:r w:rsidRPr="00393E8A">
        <w:rPr>
          <w:rFonts w:ascii="Calibri" w:eastAsia="Calibri" w:hAnsi="Calibri"/>
          <w:b/>
          <w:color w:val="000000"/>
          <w:sz w:val="23"/>
          <w:szCs w:val="23"/>
        </w:rPr>
        <w:t xml:space="preserve">Community Center Bathroom Work </w:t>
      </w:r>
    </w:p>
    <w:p w:rsidR="0012691E" w:rsidRDefault="0012691E" w:rsidP="007304B6">
      <w:pPr>
        <w:spacing w:line="276" w:lineRule="auto"/>
        <w:rPr>
          <w:rFonts w:ascii="Calibri" w:eastAsia="Calibri" w:hAnsi="Calibri"/>
          <w:color w:val="000000"/>
          <w:sz w:val="23"/>
          <w:szCs w:val="23"/>
        </w:rPr>
      </w:pPr>
    </w:p>
    <w:p w:rsidR="00574B0D" w:rsidRDefault="00970B4B" w:rsidP="007304B6">
      <w:pPr>
        <w:spacing w:line="276" w:lineRule="auto"/>
        <w:rPr>
          <w:rFonts w:ascii="Calibri" w:eastAsia="Calibri" w:hAnsi="Calibri"/>
          <w:color w:val="000000"/>
          <w:sz w:val="23"/>
          <w:szCs w:val="23"/>
        </w:rPr>
      </w:pPr>
      <w:r>
        <w:rPr>
          <w:rFonts w:ascii="Calibri" w:eastAsia="Calibri" w:hAnsi="Calibri"/>
          <w:color w:val="000000"/>
          <w:sz w:val="23"/>
          <w:szCs w:val="23"/>
        </w:rPr>
        <w:t>Mr. Goodine said they received some quotes from two plumbers, and one came in at $6,008</w:t>
      </w:r>
      <w:r w:rsidR="00DF730E">
        <w:rPr>
          <w:rFonts w:ascii="Calibri" w:eastAsia="Calibri" w:hAnsi="Calibri"/>
          <w:color w:val="000000"/>
          <w:sz w:val="23"/>
          <w:szCs w:val="23"/>
        </w:rPr>
        <w:t xml:space="preserve"> and $</w:t>
      </w:r>
      <w:r>
        <w:rPr>
          <w:rFonts w:ascii="Calibri" w:eastAsia="Calibri" w:hAnsi="Calibri"/>
          <w:color w:val="000000"/>
          <w:sz w:val="23"/>
          <w:szCs w:val="23"/>
        </w:rPr>
        <w:t>4,650.72</w:t>
      </w:r>
      <w:r w:rsidR="00D265D7">
        <w:rPr>
          <w:rFonts w:ascii="Calibri" w:eastAsia="Calibri" w:hAnsi="Calibri"/>
          <w:color w:val="000000"/>
          <w:sz w:val="23"/>
          <w:szCs w:val="23"/>
        </w:rPr>
        <w:t>.</w:t>
      </w:r>
    </w:p>
    <w:p w:rsidR="00D265D7" w:rsidRDefault="00D265D7" w:rsidP="007304B6">
      <w:pPr>
        <w:spacing w:line="276" w:lineRule="auto"/>
        <w:rPr>
          <w:rFonts w:ascii="Calibri" w:eastAsia="Calibri" w:hAnsi="Calibri"/>
          <w:color w:val="000000"/>
          <w:sz w:val="23"/>
          <w:szCs w:val="23"/>
        </w:rPr>
      </w:pPr>
    </w:p>
    <w:p w:rsidR="00D265D7" w:rsidRDefault="00970B4B" w:rsidP="007304B6">
      <w:pPr>
        <w:spacing w:line="276" w:lineRule="auto"/>
        <w:rPr>
          <w:rFonts w:ascii="Calibri" w:eastAsia="Calibri" w:hAnsi="Calibri"/>
          <w:color w:val="000000"/>
          <w:sz w:val="23"/>
          <w:szCs w:val="23"/>
        </w:rPr>
      </w:pPr>
      <w:r>
        <w:rPr>
          <w:rFonts w:ascii="Calibri" w:eastAsia="Calibri" w:hAnsi="Calibri"/>
          <w:color w:val="000000"/>
          <w:sz w:val="23"/>
          <w:szCs w:val="23"/>
        </w:rPr>
        <w:t xml:space="preserve">He said last year they spent $700 on paper towels. He reached out to their electrician and asked regarding hand dryers. He said they are approximately $3600 to put four of them in each bathroom but it will eventually pay for itself as they will </w:t>
      </w:r>
      <w:r>
        <w:rPr>
          <w:rFonts w:ascii="Calibri" w:eastAsia="Calibri" w:hAnsi="Calibri"/>
          <w:color w:val="000000"/>
          <w:sz w:val="23"/>
          <w:szCs w:val="23"/>
        </w:rPr>
        <w:t xml:space="preserve">be saving $700 per year. </w:t>
      </w:r>
    </w:p>
    <w:p w:rsidR="00D25ACF" w:rsidRDefault="00D25ACF" w:rsidP="007304B6">
      <w:pPr>
        <w:spacing w:line="276" w:lineRule="auto"/>
        <w:rPr>
          <w:rFonts w:ascii="Calibri" w:eastAsia="Calibri" w:hAnsi="Calibri"/>
          <w:color w:val="000000"/>
          <w:sz w:val="23"/>
          <w:szCs w:val="23"/>
        </w:rPr>
      </w:pPr>
    </w:p>
    <w:p w:rsidR="00D25ACF" w:rsidRDefault="00970B4B" w:rsidP="007304B6">
      <w:pPr>
        <w:spacing w:line="276" w:lineRule="auto"/>
        <w:rPr>
          <w:rFonts w:ascii="Calibri" w:eastAsia="Calibri" w:hAnsi="Calibri"/>
          <w:color w:val="000000"/>
          <w:sz w:val="23"/>
          <w:szCs w:val="23"/>
        </w:rPr>
      </w:pPr>
      <w:r>
        <w:rPr>
          <w:rFonts w:ascii="Calibri" w:eastAsia="Calibri" w:hAnsi="Calibri"/>
          <w:color w:val="000000"/>
          <w:sz w:val="23"/>
          <w:szCs w:val="23"/>
        </w:rPr>
        <w:t>Mr. Pelissier said they spent 80 man hours in the past 5 months on sinks that don’t run and toilets that don’t flush.</w:t>
      </w:r>
    </w:p>
    <w:p w:rsidR="00DF730E" w:rsidRDefault="00DF730E" w:rsidP="007304B6">
      <w:pPr>
        <w:spacing w:line="276" w:lineRule="auto"/>
        <w:rPr>
          <w:rFonts w:ascii="Calibri" w:eastAsia="Calibri" w:hAnsi="Calibri"/>
          <w:color w:val="000000"/>
          <w:sz w:val="23"/>
          <w:szCs w:val="23"/>
        </w:rPr>
      </w:pPr>
    </w:p>
    <w:p w:rsidR="00DF730E" w:rsidRDefault="00970B4B" w:rsidP="007304B6">
      <w:pPr>
        <w:spacing w:line="276" w:lineRule="auto"/>
        <w:rPr>
          <w:rFonts w:ascii="Calibri" w:eastAsia="Calibri" w:hAnsi="Calibri"/>
          <w:color w:val="000000"/>
          <w:sz w:val="23"/>
          <w:szCs w:val="23"/>
        </w:rPr>
      </w:pPr>
      <w:r>
        <w:rPr>
          <w:rFonts w:ascii="Calibri" w:eastAsia="Calibri" w:hAnsi="Calibri"/>
          <w:color w:val="000000"/>
          <w:sz w:val="23"/>
          <w:szCs w:val="23"/>
        </w:rPr>
        <w:t>M</w:t>
      </w:r>
      <w:r w:rsidR="00094839">
        <w:rPr>
          <w:rFonts w:ascii="Calibri" w:eastAsia="Calibri" w:hAnsi="Calibri"/>
          <w:color w:val="000000"/>
          <w:sz w:val="23"/>
          <w:szCs w:val="23"/>
        </w:rPr>
        <w:t>r. Klawes m</w:t>
      </w:r>
      <w:r>
        <w:rPr>
          <w:rFonts w:ascii="Calibri" w:eastAsia="Calibri" w:hAnsi="Calibri"/>
          <w:color w:val="000000"/>
          <w:sz w:val="23"/>
          <w:szCs w:val="23"/>
        </w:rPr>
        <w:t xml:space="preserve">ade a Motion to approve the plumbing bid </w:t>
      </w:r>
      <w:r w:rsidR="00094839">
        <w:rPr>
          <w:rFonts w:ascii="Calibri" w:eastAsia="Calibri" w:hAnsi="Calibri"/>
          <w:color w:val="000000"/>
          <w:sz w:val="23"/>
          <w:szCs w:val="23"/>
        </w:rPr>
        <w:t xml:space="preserve">from MGA Plumbing and Heating </w:t>
      </w:r>
      <w:r>
        <w:rPr>
          <w:rFonts w:ascii="Calibri" w:eastAsia="Calibri" w:hAnsi="Calibri"/>
          <w:color w:val="000000"/>
          <w:sz w:val="23"/>
          <w:szCs w:val="23"/>
        </w:rPr>
        <w:t>for $4,650.72</w:t>
      </w:r>
      <w:r w:rsidR="00D25ACF">
        <w:rPr>
          <w:rFonts w:ascii="Calibri" w:eastAsia="Calibri" w:hAnsi="Calibri"/>
          <w:color w:val="000000"/>
          <w:sz w:val="23"/>
          <w:szCs w:val="23"/>
        </w:rPr>
        <w:t xml:space="preserve"> </w:t>
      </w:r>
      <w:r w:rsidR="00094839">
        <w:rPr>
          <w:rFonts w:ascii="Calibri" w:eastAsia="Calibri" w:hAnsi="Calibri"/>
          <w:color w:val="000000"/>
          <w:sz w:val="23"/>
          <w:szCs w:val="23"/>
        </w:rPr>
        <w:t>to come from P</w:t>
      </w:r>
      <w:r w:rsidR="0033190E">
        <w:rPr>
          <w:rFonts w:ascii="Calibri" w:eastAsia="Calibri" w:hAnsi="Calibri"/>
          <w:color w:val="000000"/>
          <w:sz w:val="23"/>
          <w:szCs w:val="23"/>
        </w:rPr>
        <w:t>arks and Rec</w:t>
      </w:r>
      <w:r w:rsidR="00094839">
        <w:rPr>
          <w:rFonts w:ascii="Calibri" w:eastAsia="Calibri" w:hAnsi="Calibri"/>
          <w:color w:val="000000"/>
          <w:sz w:val="23"/>
          <w:szCs w:val="23"/>
        </w:rPr>
        <w:t xml:space="preserve"> Capital Reserve Fu</w:t>
      </w:r>
      <w:r w:rsidR="00D25ACF">
        <w:rPr>
          <w:rFonts w:ascii="Calibri" w:eastAsia="Calibri" w:hAnsi="Calibri"/>
          <w:color w:val="000000"/>
          <w:sz w:val="23"/>
          <w:szCs w:val="23"/>
        </w:rPr>
        <w:t>nd</w:t>
      </w:r>
      <w:r w:rsidR="00094839">
        <w:rPr>
          <w:rFonts w:ascii="Calibri" w:eastAsia="Calibri" w:hAnsi="Calibri"/>
          <w:color w:val="000000"/>
          <w:sz w:val="23"/>
          <w:szCs w:val="23"/>
        </w:rPr>
        <w:t xml:space="preserve">. Ms. McKenney seconded the Motion. </w:t>
      </w:r>
    </w:p>
    <w:p w:rsidR="00094839" w:rsidRPr="009240FA" w:rsidRDefault="00970B4B" w:rsidP="00094839">
      <w:pPr>
        <w:spacing w:beforeLines="50" w:before="120" w:beforeAutospacing="1" w:afterLines="100" w:after="240" w:afterAutospacing="1" w:line="276" w:lineRule="auto"/>
        <w:rPr>
          <w:rFonts w:ascii="Calibri" w:eastAsia="Calibri" w:hAnsi="Calibri"/>
          <w:color w:val="000000"/>
          <w:sz w:val="23"/>
          <w:szCs w:val="23"/>
        </w:rPr>
      </w:pPr>
      <w:r w:rsidRPr="009240FA">
        <w:rPr>
          <w:rFonts w:ascii="Calibri" w:eastAsia="Calibri" w:hAnsi="Calibri"/>
          <w:color w:val="000000"/>
          <w:sz w:val="23"/>
          <w:szCs w:val="23"/>
        </w:rPr>
        <w:t xml:space="preserve">Roll Call vote was taken.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Sc</w:t>
      </w:r>
      <w:r w:rsidRPr="009240FA">
        <w:rPr>
          <w:rFonts w:ascii="Calibri" w:eastAsia="Calibri" w:hAnsi="Calibri"/>
          <w:color w:val="000000"/>
          <w:sz w:val="23"/>
          <w:szCs w:val="23"/>
        </w:rPr>
        <w:t xml:space="preserve">ott McDonald- Ay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Maureen Higham- Aye                                                                                                                                               Sandy McKenney- A</w:t>
      </w:r>
      <w:r>
        <w:rPr>
          <w:rFonts w:ascii="Calibri" w:eastAsia="Calibri" w:hAnsi="Calibri"/>
          <w:color w:val="000000"/>
          <w:sz w:val="23"/>
          <w:szCs w:val="23"/>
        </w:rPr>
        <w:t>ye</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w:t>
      </w:r>
      <w:r w:rsidRPr="009240FA">
        <w:rPr>
          <w:rFonts w:ascii="Calibri" w:eastAsia="Calibri" w:hAnsi="Calibri"/>
          <w:color w:val="000000"/>
          <w:sz w:val="23"/>
          <w:szCs w:val="23"/>
        </w:rPr>
        <w:lastRenderedPageBreak/>
        <w:t xml:space="preserve">Keith Klawes- Aye   </w:t>
      </w:r>
      <w:r w:rsidRPr="009240FA">
        <w:rPr>
          <w:rFonts w:ascii="Calibri" w:eastAsia="Calibri" w:hAnsi="Calibri"/>
          <w:color w:val="000000"/>
          <w:sz w:val="23"/>
          <w:szCs w:val="23"/>
        </w:rPr>
        <w:t xml:space="preserv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Jim Rodger- Aye</w:t>
      </w:r>
    </w:p>
    <w:p w:rsidR="00D25ACF" w:rsidRDefault="00970B4B" w:rsidP="00094839">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The Motion passed unanimously. </w:t>
      </w:r>
    </w:p>
    <w:p w:rsidR="00D25ACF" w:rsidRDefault="00970B4B" w:rsidP="007304B6">
      <w:pPr>
        <w:spacing w:line="276" w:lineRule="auto"/>
        <w:rPr>
          <w:rFonts w:ascii="Calibri" w:eastAsia="Calibri" w:hAnsi="Calibri"/>
          <w:color w:val="000000"/>
          <w:sz w:val="23"/>
          <w:szCs w:val="23"/>
        </w:rPr>
      </w:pPr>
      <w:r>
        <w:rPr>
          <w:rFonts w:ascii="Calibri" w:eastAsia="Calibri" w:hAnsi="Calibri"/>
          <w:color w:val="000000"/>
          <w:sz w:val="23"/>
          <w:szCs w:val="23"/>
        </w:rPr>
        <w:t>Mr. Klawes made a Motion to approve</w:t>
      </w:r>
      <w:r w:rsidR="0033190E">
        <w:rPr>
          <w:rFonts w:ascii="Calibri" w:eastAsia="Calibri" w:hAnsi="Calibri"/>
          <w:color w:val="000000"/>
          <w:sz w:val="23"/>
          <w:szCs w:val="23"/>
        </w:rPr>
        <w:t xml:space="preserve"> a budget not to exceed </w:t>
      </w:r>
      <w:r>
        <w:rPr>
          <w:rFonts w:ascii="Calibri" w:eastAsia="Calibri" w:hAnsi="Calibri"/>
          <w:color w:val="000000"/>
          <w:sz w:val="23"/>
          <w:szCs w:val="23"/>
        </w:rPr>
        <w:t xml:space="preserve">$4,000 </w:t>
      </w:r>
      <w:r w:rsidR="0033190E">
        <w:rPr>
          <w:rFonts w:ascii="Calibri" w:eastAsia="Calibri" w:hAnsi="Calibri"/>
          <w:color w:val="000000"/>
          <w:sz w:val="23"/>
          <w:szCs w:val="23"/>
        </w:rPr>
        <w:t xml:space="preserve">from the Parks and Rec Capital Reserve Fund </w:t>
      </w:r>
      <w:r>
        <w:rPr>
          <w:rFonts w:ascii="Calibri" w:eastAsia="Calibri" w:hAnsi="Calibri"/>
          <w:color w:val="000000"/>
          <w:sz w:val="23"/>
          <w:szCs w:val="23"/>
        </w:rPr>
        <w:t xml:space="preserve">for the purchase of hand dryers and </w:t>
      </w:r>
      <w:r w:rsidR="0033190E">
        <w:rPr>
          <w:rFonts w:ascii="Calibri" w:eastAsia="Calibri" w:hAnsi="Calibri"/>
          <w:color w:val="000000"/>
          <w:sz w:val="23"/>
          <w:szCs w:val="23"/>
        </w:rPr>
        <w:t>associated electrical work by Dan’s Electric</w:t>
      </w:r>
      <w:r>
        <w:rPr>
          <w:rFonts w:ascii="Calibri" w:eastAsia="Calibri" w:hAnsi="Calibri"/>
          <w:color w:val="000000"/>
          <w:sz w:val="23"/>
          <w:szCs w:val="23"/>
        </w:rPr>
        <w:t xml:space="preserve">. </w:t>
      </w:r>
      <w:r w:rsidR="0033190E">
        <w:rPr>
          <w:rFonts w:ascii="Calibri" w:eastAsia="Calibri" w:hAnsi="Calibri"/>
          <w:color w:val="000000"/>
          <w:sz w:val="23"/>
          <w:szCs w:val="23"/>
        </w:rPr>
        <w:t xml:space="preserve"> Ms. McKenney seconded the Motion. </w:t>
      </w:r>
    </w:p>
    <w:p w:rsidR="00094839" w:rsidRPr="009240FA" w:rsidRDefault="00970B4B" w:rsidP="00094839">
      <w:pPr>
        <w:spacing w:beforeLines="50" w:before="120" w:beforeAutospacing="1" w:afterLines="100" w:after="240" w:afterAutospacing="1" w:line="276" w:lineRule="auto"/>
        <w:rPr>
          <w:rFonts w:ascii="Calibri" w:eastAsia="Calibri" w:hAnsi="Calibri"/>
          <w:color w:val="000000"/>
          <w:sz w:val="23"/>
          <w:szCs w:val="23"/>
        </w:rPr>
      </w:pPr>
      <w:r w:rsidRPr="009240FA">
        <w:rPr>
          <w:rFonts w:ascii="Calibri" w:eastAsia="Calibri" w:hAnsi="Calibri"/>
          <w:color w:val="000000"/>
          <w:sz w:val="23"/>
          <w:szCs w:val="23"/>
        </w:rPr>
        <w:t xml:space="preserve">Roll Call vote was taken.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Scott McDonald- Ay</w:t>
      </w:r>
      <w:r w:rsidRPr="009240FA">
        <w:rPr>
          <w:rFonts w:ascii="Calibri" w:eastAsia="Calibri" w:hAnsi="Calibri"/>
          <w:color w:val="000000"/>
          <w:sz w:val="23"/>
          <w:szCs w:val="23"/>
        </w:rPr>
        <w:t xml:space="preserve">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Maureen Higham- Aye                                                                                                                                               Sandy McKenney- A</w:t>
      </w:r>
      <w:r>
        <w:rPr>
          <w:rFonts w:ascii="Calibri" w:eastAsia="Calibri" w:hAnsi="Calibri"/>
          <w:color w:val="000000"/>
          <w:sz w:val="23"/>
          <w:szCs w:val="23"/>
        </w:rPr>
        <w:t>ye</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Keith Klawes- Ay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w:t>
      </w:r>
      <w:r w:rsidRPr="009240FA">
        <w:rPr>
          <w:rFonts w:ascii="Calibri" w:eastAsia="Calibri" w:hAnsi="Calibri"/>
          <w:color w:val="000000"/>
          <w:sz w:val="23"/>
          <w:szCs w:val="23"/>
        </w:rPr>
        <w:t xml:space="preserve">                   Jim Rodger- Aye</w:t>
      </w:r>
    </w:p>
    <w:p w:rsidR="00F2470C" w:rsidRPr="00F2470C" w:rsidRDefault="00970B4B" w:rsidP="00F2470C">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The Motion passed unanimously. </w:t>
      </w:r>
    </w:p>
    <w:p w:rsidR="00F361EB" w:rsidRPr="00216668" w:rsidRDefault="00970B4B" w:rsidP="00F2470C">
      <w:pPr>
        <w:pStyle w:val="ListParagraph"/>
        <w:numPr>
          <w:ilvl w:val="0"/>
          <w:numId w:val="11"/>
        </w:numPr>
        <w:spacing w:line="276" w:lineRule="auto"/>
        <w:ind w:left="1080" w:hanging="540"/>
        <w:rPr>
          <w:rFonts w:ascii="Calibri" w:eastAsia="Calibri" w:hAnsi="Calibri"/>
          <w:color w:val="000000"/>
          <w:sz w:val="23"/>
          <w:szCs w:val="23"/>
        </w:rPr>
      </w:pPr>
      <w:r>
        <w:rPr>
          <w:rFonts w:ascii="Calibri" w:eastAsia="Calibri" w:hAnsi="Calibri"/>
          <w:b/>
          <w:color w:val="000000"/>
          <w:sz w:val="23"/>
          <w:szCs w:val="23"/>
        </w:rPr>
        <w:t>COVID19 update and American Rescue Funds</w:t>
      </w:r>
    </w:p>
    <w:p w:rsidR="00216668" w:rsidRDefault="00216668" w:rsidP="00C37108">
      <w:pPr>
        <w:spacing w:line="276" w:lineRule="auto"/>
        <w:rPr>
          <w:rFonts w:ascii="Calibri" w:eastAsia="Calibri" w:hAnsi="Calibri"/>
          <w:color w:val="000000"/>
          <w:sz w:val="23"/>
          <w:szCs w:val="23"/>
        </w:rPr>
      </w:pPr>
    </w:p>
    <w:p w:rsidR="00732F26" w:rsidRDefault="00970B4B" w:rsidP="00F2470C">
      <w:pPr>
        <w:spacing w:line="276" w:lineRule="auto"/>
        <w:rPr>
          <w:rFonts w:ascii="Calibri" w:eastAsia="Calibri" w:hAnsi="Calibri"/>
          <w:color w:val="000000"/>
          <w:sz w:val="23"/>
          <w:szCs w:val="23"/>
        </w:rPr>
      </w:pPr>
      <w:r>
        <w:rPr>
          <w:rFonts w:ascii="Calibri" w:eastAsia="Calibri" w:hAnsi="Calibri"/>
          <w:color w:val="000000"/>
          <w:sz w:val="23"/>
          <w:szCs w:val="23"/>
        </w:rPr>
        <w:t>Mr. Goodine said</w:t>
      </w:r>
      <w:r w:rsidR="00F2470C">
        <w:rPr>
          <w:rFonts w:ascii="Calibri" w:eastAsia="Calibri" w:hAnsi="Calibri"/>
          <w:color w:val="000000"/>
          <w:sz w:val="23"/>
          <w:szCs w:val="23"/>
        </w:rPr>
        <w:t xml:space="preserve"> he is still learning whether or not they can </w:t>
      </w:r>
      <w:r w:rsidR="002D057E">
        <w:rPr>
          <w:rFonts w:ascii="Calibri" w:eastAsia="Calibri" w:hAnsi="Calibri"/>
          <w:color w:val="000000"/>
          <w:sz w:val="23"/>
          <w:szCs w:val="23"/>
        </w:rPr>
        <w:t xml:space="preserve">spend </w:t>
      </w:r>
      <w:r>
        <w:rPr>
          <w:rFonts w:ascii="Calibri" w:eastAsia="Calibri" w:hAnsi="Calibri"/>
          <w:color w:val="000000"/>
          <w:sz w:val="23"/>
          <w:szCs w:val="23"/>
        </w:rPr>
        <w:t xml:space="preserve">the monies </w:t>
      </w:r>
      <w:r w:rsidR="002D057E">
        <w:rPr>
          <w:rFonts w:ascii="Calibri" w:eastAsia="Calibri" w:hAnsi="Calibri"/>
          <w:color w:val="000000"/>
          <w:sz w:val="23"/>
          <w:szCs w:val="23"/>
        </w:rPr>
        <w:t xml:space="preserve">on some of the other items that they had discussed such as the </w:t>
      </w:r>
      <w:r w:rsidR="00531766">
        <w:rPr>
          <w:rFonts w:ascii="Calibri" w:eastAsia="Calibri" w:hAnsi="Calibri"/>
          <w:color w:val="000000"/>
          <w:sz w:val="23"/>
          <w:szCs w:val="23"/>
        </w:rPr>
        <w:t>rail trail and</w:t>
      </w:r>
      <w:r w:rsidR="002D057E">
        <w:rPr>
          <w:rFonts w:ascii="Calibri" w:eastAsia="Calibri" w:hAnsi="Calibri"/>
          <w:color w:val="000000"/>
          <w:sz w:val="23"/>
          <w:szCs w:val="23"/>
        </w:rPr>
        <w:t xml:space="preserve"> Ferry Street project.  He said there is $465,000 and he and Chair McDonald discussed doing something great for the community that otherwise they wouldn’t be able to afford to do. </w:t>
      </w:r>
      <w:r>
        <w:rPr>
          <w:rFonts w:ascii="Calibri" w:eastAsia="Calibri" w:hAnsi="Calibri"/>
          <w:color w:val="000000"/>
          <w:sz w:val="23"/>
          <w:szCs w:val="23"/>
        </w:rPr>
        <w:t xml:space="preserve"> He said they are looking at 2023 to spend it.</w:t>
      </w:r>
    </w:p>
    <w:p w:rsidR="0040057C" w:rsidRDefault="0040057C" w:rsidP="00F2470C">
      <w:pPr>
        <w:spacing w:line="276" w:lineRule="auto"/>
        <w:rPr>
          <w:rFonts w:ascii="Calibri" w:eastAsia="Calibri" w:hAnsi="Calibri"/>
          <w:color w:val="000000"/>
          <w:sz w:val="23"/>
          <w:szCs w:val="23"/>
        </w:rPr>
      </w:pPr>
    </w:p>
    <w:p w:rsidR="0040057C" w:rsidRDefault="00970B4B" w:rsidP="00F2470C">
      <w:pPr>
        <w:spacing w:line="276" w:lineRule="auto"/>
        <w:rPr>
          <w:rFonts w:ascii="Calibri" w:eastAsia="Calibri" w:hAnsi="Calibri"/>
          <w:color w:val="000000"/>
          <w:sz w:val="23"/>
          <w:szCs w:val="23"/>
        </w:rPr>
      </w:pPr>
      <w:r>
        <w:rPr>
          <w:rFonts w:ascii="Calibri" w:eastAsia="Calibri" w:hAnsi="Calibri"/>
          <w:color w:val="000000"/>
          <w:sz w:val="23"/>
          <w:szCs w:val="23"/>
        </w:rPr>
        <w:t>Mr. Goodine said th</w:t>
      </w:r>
      <w:r>
        <w:rPr>
          <w:rFonts w:ascii="Calibri" w:eastAsia="Calibri" w:hAnsi="Calibri"/>
          <w:color w:val="000000"/>
          <w:sz w:val="23"/>
          <w:szCs w:val="23"/>
        </w:rPr>
        <w:t xml:space="preserve">ere is additional money coming in for economic development and some other programs that he is looking into. </w:t>
      </w:r>
    </w:p>
    <w:p w:rsidR="00907055" w:rsidRDefault="00970B4B" w:rsidP="00756EE5">
      <w:pPr>
        <w:spacing w:beforeLines="50" w:before="120" w:beforeAutospacing="1" w:afterLines="100" w:after="240" w:afterAutospacing="1" w:line="276" w:lineRule="auto"/>
        <w:rPr>
          <w:rFonts w:ascii="Calibri" w:eastAsia="Calibri" w:hAnsi="Calibri"/>
          <w:b/>
          <w:color w:val="000000"/>
          <w:sz w:val="23"/>
          <w:szCs w:val="23"/>
          <w:u w:val="single"/>
        </w:rPr>
      </w:pPr>
      <w:r>
        <w:rPr>
          <w:rFonts w:ascii="Calibri" w:eastAsia="Calibri" w:hAnsi="Calibri"/>
          <w:b/>
          <w:color w:val="000000"/>
          <w:sz w:val="23"/>
          <w:szCs w:val="23"/>
          <w:u w:val="single"/>
        </w:rPr>
        <w:t>TOWN ADMINISTRATOR’S REPORT</w:t>
      </w:r>
    </w:p>
    <w:p w:rsidR="000E17AA" w:rsidRDefault="00970B4B" w:rsidP="000E17AA">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Goodine said he provided the Board a letter to Eversource Utilities asking for a detailed asset report for all tran</w:t>
      </w:r>
      <w:r>
        <w:rPr>
          <w:rFonts w:ascii="Calibri" w:eastAsia="Calibri" w:hAnsi="Calibri"/>
          <w:color w:val="000000"/>
          <w:sz w:val="23"/>
          <w:szCs w:val="23"/>
        </w:rPr>
        <w:t xml:space="preserve">smission assets located in our municipality for signature. </w:t>
      </w:r>
    </w:p>
    <w:p w:rsidR="001A237A" w:rsidRDefault="00970B4B" w:rsidP="000E17AA">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He also has some updated 2022 </w:t>
      </w:r>
      <w:r w:rsidR="00572D93">
        <w:rPr>
          <w:rFonts w:ascii="Calibri" w:eastAsia="Calibri" w:hAnsi="Calibri"/>
          <w:color w:val="000000"/>
          <w:sz w:val="23"/>
          <w:szCs w:val="23"/>
        </w:rPr>
        <w:t>Warrants that have changes to</w:t>
      </w:r>
      <w:r>
        <w:rPr>
          <w:rFonts w:ascii="Calibri" w:eastAsia="Calibri" w:hAnsi="Calibri"/>
          <w:color w:val="000000"/>
          <w:sz w:val="23"/>
          <w:szCs w:val="23"/>
        </w:rPr>
        <w:t xml:space="preserve"> Articles 17 and 18 to the current language that he will post with the current warrant.  He said at the Deliberative Session, they changed the wording.  </w:t>
      </w:r>
      <w:r w:rsidR="00E7054A">
        <w:rPr>
          <w:rFonts w:ascii="Calibri" w:eastAsia="Calibri" w:hAnsi="Calibri"/>
          <w:color w:val="000000"/>
          <w:sz w:val="23"/>
          <w:szCs w:val="23"/>
        </w:rPr>
        <w:t>There was a discussion amongst t</w:t>
      </w:r>
      <w:r w:rsidR="00EA6FE7">
        <w:rPr>
          <w:rFonts w:ascii="Calibri" w:eastAsia="Calibri" w:hAnsi="Calibri"/>
          <w:color w:val="000000"/>
          <w:sz w:val="23"/>
          <w:szCs w:val="23"/>
        </w:rPr>
        <w:t xml:space="preserve">he Board regarding this wording and what was said at the Deliberative Session. </w:t>
      </w:r>
      <w:r w:rsidR="00E7054A">
        <w:rPr>
          <w:rFonts w:ascii="Calibri" w:eastAsia="Calibri" w:hAnsi="Calibri"/>
          <w:color w:val="000000"/>
          <w:sz w:val="23"/>
          <w:szCs w:val="23"/>
        </w:rPr>
        <w:t xml:space="preserve"> </w:t>
      </w:r>
      <w:r w:rsidR="00EA6FE7">
        <w:rPr>
          <w:rFonts w:ascii="Calibri" w:eastAsia="Calibri" w:hAnsi="Calibri"/>
          <w:color w:val="000000"/>
          <w:sz w:val="23"/>
          <w:szCs w:val="23"/>
        </w:rPr>
        <w:t xml:space="preserve"> </w:t>
      </w:r>
      <w:r w:rsidR="00BF0ACD">
        <w:rPr>
          <w:rFonts w:ascii="Calibri" w:eastAsia="Calibri" w:hAnsi="Calibri"/>
          <w:color w:val="000000"/>
          <w:sz w:val="23"/>
          <w:szCs w:val="23"/>
        </w:rPr>
        <w:t xml:space="preserve">Mr. Goodine said the intent was always to investigate and renovate. </w:t>
      </w:r>
    </w:p>
    <w:p w:rsidR="0025281B" w:rsidRDefault="00970B4B" w:rsidP="000E17AA">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Goodine played back the audio from the Deliberative Session.  Mr. Klawes said it reads as if they are going to spend up to $100,000 to just evaluate the school and he does n</w:t>
      </w:r>
      <w:r>
        <w:rPr>
          <w:rFonts w:ascii="Calibri" w:eastAsia="Calibri" w:hAnsi="Calibri"/>
          <w:color w:val="000000"/>
          <w:sz w:val="23"/>
          <w:szCs w:val="23"/>
        </w:rPr>
        <w:t xml:space="preserve">ot think the </w:t>
      </w:r>
      <w:r w:rsidR="00B109FA">
        <w:rPr>
          <w:rFonts w:ascii="Calibri" w:eastAsia="Calibri" w:hAnsi="Calibri"/>
          <w:color w:val="000000"/>
          <w:sz w:val="23"/>
          <w:szCs w:val="23"/>
        </w:rPr>
        <w:t>town’s people</w:t>
      </w:r>
      <w:r>
        <w:rPr>
          <w:rFonts w:ascii="Calibri" w:eastAsia="Calibri" w:hAnsi="Calibri"/>
          <w:color w:val="000000"/>
          <w:sz w:val="23"/>
          <w:szCs w:val="23"/>
        </w:rPr>
        <w:t xml:space="preserve"> will go for that. </w:t>
      </w:r>
    </w:p>
    <w:p w:rsidR="00B109FA" w:rsidRDefault="00970B4B" w:rsidP="000E17AA">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lastRenderedPageBreak/>
        <w:t xml:space="preserve">Mr. Klawes would like Mr. Goodine to get the Town Attorney’s take on the intent and what can or cannot be done. </w:t>
      </w:r>
    </w:p>
    <w:p w:rsidR="00DA67EB" w:rsidRDefault="00970B4B" w:rsidP="00DA67EB">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 Mr. Goodine said they should just sign it whether they agree with it or not. </w:t>
      </w:r>
    </w:p>
    <w:p w:rsidR="00DA67EB" w:rsidRDefault="00970B4B" w:rsidP="00DA67EB">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Ms. McKenney said a couple of months ago, some people moved into the area </w:t>
      </w:r>
      <w:r w:rsidR="008F5828">
        <w:rPr>
          <w:rFonts w:ascii="Calibri" w:eastAsia="Calibri" w:hAnsi="Calibri"/>
          <w:color w:val="000000"/>
          <w:sz w:val="23"/>
          <w:szCs w:val="23"/>
        </w:rPr>
        <w:t xml:space="preserve">and they had asked her about Boards that they could join and what the appointment process was.  </w:t>
      </w:r>
      <w:r>
        <w:rPr>
          <w:rFonts w:ascii="Calibri" w:eastAsia="Calibri" w:hAnsi="Calibri"/>
          <w:color w:val="000000"/>
          <w:sz w:val="23"/>
          <w:szCs w:val="23"/>
        </w:rPr>
        <w:t xml:space="preserve">She said that they came back to her with some paperwork. </w:t>
      </w:r>
    </w:p>
    <w:p w:rsidR="00572D93" w:rsidRDefault="00970B4B" w:rsidP="000E17AA">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Chair McDonald made a Motion</w:t>
      </w:r>
      <w:r>
        <w:rPr>
          <w:rFonts w:ascii="Calibri" w:eastAsia="Calibri" w:hAnsi="Calibri"/>
          <w:color w:val="000000"/>
          <w:sz w:val="23"/>
          <w:szCs w:val="23"/>
        </w:rPr>
        <w:t xml:space="preserve"> to sign the revised Town Warrant Articles for 2022.  Mr. Klawes seconded the Motion. </w:t>
      </w:r>
    </w:p>
    <w:p w:rsidR="00541A0A" w:rsidRPr="009240FA" w:rsidRDefault="00970B4B" w:rsidP="00541A0A">
      <w:pPr>
        <w:spacing w:beforeLines="50" w:before="120" w:beforeAutospacing="1" w:afterLines="100" w:after="240" w:afterAutospacing="1" w:line="276" w:lineRule="auto"/>
        <w:rPr>
          <w:rFonts w:ascii="Calibri" w:eastAsia="Calibri" w:hAnsi="Calibri"/>
          <w:color w:val="000000"/>
          <w:sz w:val="23"/>
          <w:szCs w:val="23"/>
        </w:rPr>
      </w:pPr>
      <w:r w:rsidRPr="009240FA">
        <w:rPr>
          <w:rFonts w:ascii="Calibri" w:eastAsia="Calibri" w:hAnsi="Calibri"/>
          <w:color w:val="000000"/>
          <w:sz w:val="23"/>
          <w:szCs w:val="23"/>
        </w:rPr>
        <w:t xml:space="preserve">Roll Call vote was taken.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w:t>
      </w:r>
      <w:r w:rsidRPr="009240FA">
        <w:rPr>
          <w:rFonts w:ascii="Calibri" w:eastAsia="Calibri" w:hAnsi="Calibri"/>
          <w:color w:val="000000"/>
          <w:sz w:val="23"/>
          <w:szCs w:val="23"/>
        </w:rPr>
        <w:t xml:space="preserve">              Scott McDonald- Ay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Maureen Higham- Aye                                                                                                                                               Sandy McKenney- </w:t>
      </w:r>
      <w:r>
        <w:rPr>
          <w:rFonts w:ascii="Calibri" w:eastAsia="Calibri" w:hAnsi="Calibri"/>
          <w:color w:val="000000"/>
          <w:sz w:val="23"/>
          <w:szCs w:val="23"/>
        </w:rPr>
        <w:t>Aye</w:t>
      </w:r>
      <w:r>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 xml:space="preserve">         Keith Klawes- </w:t>
      </w:r>
      <w:r w:rsidR="00455FAB">
        <w:rPr>
          <w:rFonts w:ascii="Calibri" w:eastAsia="Calibri" w:hAnsi="Calibri"/>
          <w:color w:val="000000"/>
          <w:sz w:val="23"/>
          <w:szCs w:val="23"/>
        </w:rPr>
        <w:t>No</w:t>
      </w:r>
      <w:r w:rsidRPr="009240FA">
        <w:rPr>
          <w:rFonts w:ascii="Calibri" w:eastAsia="Calibri" w:hAnsi="Calibri"/>
          <w:color w:val="000000"/>
          <w:sz w:val="23"/>
          <w:szCs w:val="23"/>
        </w:rPr>
        <w:t xml:space="preserv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Jim Rodger- Aye</w:t>
      </w:r>
    </w:p>
    <w:p w:rsidR="00541A0A" w:rsidRDefault="00970B4B" w:rsidP="00541A0A">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The Motion passed </w:t>
      </w:r>
      <w:r w:rsidR="00455FAB">
        <w:rPr>
          <w:rFonts w:ascii="Calibri" w:eastAsia="Calibri" w:hAnsi="Calibri"/>
          <w:color w:val="000000"/>
          <w:sz w:val="23"/>
          <w:szCs w:val="23"/>
        </w:rPr>
        <w:t>4-1.</w:t>
      </w:r>
      <w:r w:rsidR="00BB40CD">
        <w:rPr>
          <w:rFonts w:ascii="Calibri" w:eastAsia="Calibri" w:hAnsi="Calibri"/>
          <w:color w:val="000000"/>
          <w:sz w:val="23"/>
          <w:szCs w:val="23"/>
        </w:rPr>
        <w:t xml:space="preserve"> </w:t>
      </w:r>
    </w:p>
    <w:p w:rsidR="003B113B" w:rsidRDefault="00970B4B" w:rsidP="00541A0A">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Goodine said he provided the Board with several other documents for their review. </w:t>
      </w:r>
    </w:p>
    <w:p w:rsidR="00392436" w:rsidRPr="00392436" w:rsidRDefault="00970B4B" w:rsidP="00541A0A">
      <w:pPr>
        <w:spacing w:before="100" w:beforeAutospacing="1" w:after="100" w:afterAutospacing="1" w:line="276" w:lineRule="auto"/>
        <w:textAlignment w:val="baseline"/>
        <w:rPr>
          <w:rFonts w:ascii="Calibri" w:eastAsia="Calibri" w:hAnsi="Calibri"/>
          <w:b/>
          <w:color w:val="000000"/>
          <w:sz w:val="23"/>
          <w:szCs w:val="23"/>
          <w:u w:val="single"/>
        </w:rPr>
      </w:pPr>
      <w:r>
        <w:rPr>
          <w:rFonts w:ascii="Calibri" w:eastAsia="Calibri" w:hAnsi="Calibri"/>
          <w:b/>
          <w:color w:val="000000"/>
          <w:sz w:val="23"/>
          <w:szCs w:val="23"/>
          <w:u w:val="single"/>
        </w:rPr>
        <w:t>ROAD AGENT REPORT</w:t>
      </w:r>
    </w:p>
    <w:p w:rsidR="00455FAB" w:rsidRDefault="00970B4B" w:rsidP="00541A0A">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Mr. Pelissier said they previously gave instructi</w:t>
      </w:r>
      <w:r>
        <w:rPr>
          <w:rFonts w:ascii="Calibri" w:eastAsia="Calibri" w:hAnsi="Calibri"/>
          <w:color w:val="000000"/>
          <w:sz w:val="23"/>
          <w:szCs w:val="23"/>
        </w:rPr>
        <w:t xml:space="preserve">ons to keep </w:t>
      </w:r>
      <w:r w:rsidRPr="00392436">
        <w:rPr>
          <w:rFonts w:ascii="Calibri" w:eastAsia="Calibri" w:hAnsi="Calibri"/>
          <w:color w:val="000000"/>
          <w:sz w:val="23"/>
          <w:szCs w:val="23"/>
          <w:highlight w:val="yellow"/>
        </w:rPr>
        <w:t>JJ</w:t>
      </w:r>
      <w:r>
        <w:rPr>
          <w:rFonts w:ascii="Calibri" w:eastAsia="Calibri" w:hAnsi="Calibri"/>
          <w:color w:val="000000"/>
          <w:sz w:val="23"/>
          <w:szCs w:val="23"/>
        </w:rPr>
        <w:t xml:space="preserve"> on the books</w:t>
      </w:r>
      <w:r w:rsidR="00CB4DB5">
        <w:rPr>
          <w:rFonts w:ascii="Calibri" w:eastAsia="Calibri" w:hAnsi="Calibri"/>
          <w:color w:val="000000"/>
          <w:sz w:val="23"/>
          <w:szCs w:val="23"/>
        </w:rPr>
        <w:t xml:space="preserve"> as a temporary employee, but they took him off.  </w:t>
      </w:r>
      <w:r w:rsidR="00E15372">
        <w:rPr>
          <w:rFonts w:ascii="Calibri" w:eastAsia="Calibri" w:hAnsi="Calibri"/>
          <w:color w:val="000000"/>
          <w:sz w:val="23"/>
          <w:szCs w:val="23"/>
        </w:rPr>
        <w:t xml:space="preserve">He said so now he has to be rehired over again. </w:t>
      </w:r>
      <w:r w:rsidR="00392436">
        <w:rPr>
          <w:rFonts w:ascii="Calibri" w:eastAsia="Calibri" w:hAnsi="Calibri"/>
          <w:color w:val="000000"/>
          <w:sz w:val="23"/>
          <w:szCs w:val="23"/>
        </w:rPr>
        <w:t xml:space="preserve">The Town owes him for 2 partial days of work.  </w:t>
      </w:r>
    </w:p>
    <w:p w:rsidR="00392436" w:rsidRDefault="00970B4B" w:rsidP="00541A0A">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Pelissier said they had discussed making Chester Turnpike “no thru trucking.”  </w:t>
      </w:r>
      <w:r w:rsidR="00CB6A77">
        <w:rPr>
          <w:rFonts w:ascii="Calibri" w:eastAsia="Calibri" w:hAnsi="Calibri"/>
          <w:color w:val="000000"/>
          <w:sz w:val="23"/>
          <w:szCs w:val="23"/>
        </w:rPr>
        <w:t xml:space="preserve">He said they want the trucks to be able to go north on 28 and stop the trucks coming from the sand pit, paving companies, etc. from turning right onto Chester Turnpike. </w:t>
      </w:r>
      <w:r w:rsidR="00C46F25">
        <w:rPr>
          <w:rFonts w:ascii="Calibri" w:eastAsia="Calibri" w:hAnsi="Calibri"/>
          <w:color w:val="000000"/>
          <w:sz w:val="23"/>
          <w:szCs w:val="23"/>
        </w:rPr>
        <w:t xml:space="preserve"> Mr. Goodine agreed because of the senior living facility and daycare. </w:t>
      </w:r>
    </w:p>
    <w:p w:rsidR="00D35412" w:rsidRPr="00585F7C" w:rsidRDefault="00970B4B" w:rsidP="00541A0A">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Chief Lambert s</w:t>
      </w:r>
      <w:r>
        <w:rPr>
          <w:rFonts w:ascii="Calibri" w:eastAsia="Calibri" w:hAnsi="Calibri"/>
          <w:color w:val="000000"/>
          <w:sz w:val="23"/>
          <w:szCs w:val="23"/>
        </w:rPr>
        <w:t>aid that they are having a celebration of life for one of their members that passed away at the station from 12-3 on February 12</w:t>
      </w:r>
      <w:r w:rsidRPr="00D35412">
        <w:rPr>
          <w:rFonts w:ascii="Calibri" w:eastAsia="Calibri" w:hAnsi="Calibri"/>
          <w:color w:val="000000"/>
          <w:sz w:val="23"/>
          <w:szCs w:val="23"/>
          <w:vertAlign w:val="superscript"/>
        </w:rPr>
        <w:t>th</w:t>
      </w:r>
      <w:r>
        <w:rPr>
          <w:rFonts w:ascii="Calibri" w:eastAsia="Calibri" w:hAnsi="Calibri"/>
          <w:color w:val="000000"/>
          <w:sz w:val="23"/>
          <w:szCs w:val="23"/>
        </w:rPr>
        <w:t xml:space="preserve">.  </w:t>
      </w:r>
    </w:p>
    <w:p w:rsidR="007D1BE7" w:rsidRPr="007D1BE7" w:rsidRDefault="00970B4B" w:rsidP="00FA51F8">
      <w:pPr>
        <w:spacing w:beforeLines="50" w:before="120" w:beforeAutospacing="1" w:afterLines="100" w:after="240" w:afterAutospacing="1" w:line="276" w:lineRule="auto"/>
        <w:rPr>
          <w:rFonts w:ascii="Calibri" w:eastAsia="Calibri" w:hAnsi="Calibri"/>
          <w:b/>
          <w:color w:val="000000"/>
          <w:sz w:val="23"/>
          <w:szCs w:val="23"/>
          <w:u w:val="single"/>
        </w:rPr>
      </w:pPr>
      <w:r>
        <w:rPr>
          <w:rFonts w:ascii="Calibri" w:eastAsia="Calibri" w:hAnsi="Calibri"/>
          <w:b/>
          <w:color w:val="000000"/>
          <w:sz w:val="23"/>
          <w:szCs w:val="23"/>
          <w:u w:val="single"/>
        </w:rPr>
        <w:t xml:space="preserve">CONSENT CALENDAR, MINUTES AND MANIFESTS </w:t>
      </w:r>
    </w:p>
    <w:p w:rsidR="006621EF" w:rsidRPr="00617082" w:rsidRDefault="00970B4B" w:rsidP="006621EF">
      <w:pPr>
        <w:pStyle w:val="ListParagraph"/>
        <w:numPr>
          <w:ilvl w:val="0"/>
          <w:numId w:val="9"/>
        </w:numPr>
        <w:spacing w:before="100" w:beforeAutospacing="1" w:after="100" w:afterAutospacing="1" w:line="276" w:lineRule="auto"/>
        <w:textAlignment w:val="baseline"/>
        <w:rPr>
          <w:rFonts w:ascii="Calibri" w:eastAsia="Calibri" w:hAnsi="Calibri"/>
          <w:b/>
          <w:color w:val="000000"/>
          <w:u w:val="single"/>
        </w:rPr>
      </w:pPr>
      <w:r>
        <w:rPr>
          <w:rFonts w:ascii="Calibri" w:eastAsia="Calibri" w:hAnsi="Calibri"/>
          <w:b/>
          <w:color w:val="000000"/>
        </w:rPr>
        <w:t xml:space="preserve">Ratify Consent Calendar: </w:t>
      </w:r>
      <w:r w:rsidR="00AF6F85">
        <w:rPr>
          <w:rFonts w:ascii="Calibri" w:eastAsia="Calibri" w:hAnsi="Calibri"/>
          <w:b/>
          <w:color w:val="000000"/>
        </w:rPr>
        <w:t>February 7</w:t>
      </w:r>
      <w:r>
        <w:rPr>
          <w:rFonts w:ascii="Calibri" w:eastAsia="Calibri" w:hAnsi="Calibri"/>
          <w:b/>
          <w:color w:val="000000"/>
        </w:rPr>
        <w:t>, 202</w:t>
      </w:r>
      <w:r w:rsidR="0054780B">
        <w:rPr>
          <w:rFonts w:ascii="Calibri" w:eastAsia="Calibri" w:hAnsi="Calibri"/>
          <w:b/>
          <w:color w:val="000000"/>
        </w:rPr>
        <w:t>2</w:t>
      </w:r>
    </w:p>
    <w:p w:rsidR="006621EF" w:rsidRPr="00617082" w:rsidRDefault="00970B4B" w:rsidP="006621EF">
      <w:pPr>
        <w:tabs>
          <w:tab w:val="left" w:pos="180"/>
        </w:tabs>
        <w:spacing w:beforeLines="50" w:before="120" w:beforeAutospacing="1" w:afterLines="100" w:after="240" w:afterAutospacing="1" w:line="276" w:lineRule="auto"/>
        <w:rPr>
          <w:rFonts w:ascii="Calibri" w:eastAsia="Calibri" w:hAnsi="Calibri"/>
          <w:color w:val="000000"/>
          <w:sz w:val="23"/>
          <w:szCs w:val="23"/>
        </w:rPr>
      </w:pPr>
      <w:r w:rsidRPr="00617082">
        <w:rPr>
          <w:rFonts w:ascii="Calibri" w:eastAsia="Calibri" w:hAnsi="Calibri"/>
          <w:color w:val="000000"/>
          <w:sz w:val="23"/>
          <w:szCs w:val="23"/>
        </w:rPr>
        <w:t xml:space="preserve">Ms. </w:t>
      </w:r>
      <w:r>
        <w:rPr>
          <w:rFonts w:ascii="Calibri" w:eastAsia="Calibri" w:hAnsi="Calibri"/>
          <w:color w:val="000000"/>
          <w:sz w:val="23"/>
          <w:szCs w:val="23"/>
        </w:rPr>
        <w:t xml:space="preserve">Higham </w:t>
      </w:r>
      <w:r w:rsidRPr="00617082">
        <w:rPr>
          <w:rFonts w:ascii="Calibri" w:eastAsia="Calibri" w:hAnsi="Calibri"/>
          <w:color w:val="000000"/>
          <w:sz w:val="23"/>
          <w:szCs w:val="23"/>
        </w:rPr>
        <w:t xml:space="preserve">made a Motion </w:t>
      </w:r>
      <w:r>
        <w:rPr>
          <w:rFonts w:ascii="Calibri" w:eastAsia="Calibri" w:hAnsi="Calibri"/>
          <w:color w:val="000000"/>
          <w:sz w:val="23"/>
          <w:szCs w:val="23"/>
        </w:rPr>
        <w:t xml:space="preserve">to ratify the Consent Calendar of </w:t>
      </w:r>
      <w:r w:rsidR="00AF6F85">
        <w:rPr>
          <w:rFonts w:ascii="Calibri" w:eastAsia="Calibri" w:hAnsi="Calibri"/>
          <w:color w:val="000000"/>
          <w:sz w:val="23"/>
          <w:szCs w:val="23"/>
        </w:rPr>
        <w:t>February 7</w:t>
      </w:r>
      <w:r w:rsidR="0054780B">
        <w:rPr>
          <w:rFonts w:ascii="Calibri" w:eastAsia="Calibri" w:hAnsi="Calibri"/>
          <w:color w:val="000000"/>
          <w:sz w:val="23"/>
          <w:szCs w:val="23"/>
        </w:rPr>
        <w:t>, 2022</w:t>
      </w:r>
      <w:r w:rsidRPr="00617082">
        <w:rPr>
          <w:rFonts w:ascii="Calibri" w:eastAsia="Calibri" w:hAnsi="Calibri"/>
          <w:color w:val="000000"/>
          <w:sz w:val="23"/>
          <w:szCs w:val="23"/>
        </w:rPr>
        <w:t xml:space="preserve">.  </w:t>
      </w:r>
      <w:r>
        <w:rPr>
          <w:rFonts w:ascii="Calibri" w:eastAsia="Calibri" w:hAnsi="Calibri"/>
          <w:color w:val="000000"/>
          <w:sz w:val="23"/>
          <w:szCs w:val="23"/>
        </w:rPr>
        <w:t>M</w:t>
      </w:r>
      <w:r w:rsidR="00237A8E">
        <w:rPr>
          <w:rFonts w:ascii="Calibri" w:eastAsia="Calibri" w:hAnsi="Calibri"/>
          <w:color w:val="000000"/>
          <w:sz w:val="23"/>
          <w:szCs w:val="23"/>
        </w:rPr>
        <w:t xml:space="preserve">r. Klawes </w:t>
      </w:r>
      <w:r>
        <w:rPr>
          <w:rFonts w:ascii="Calibri" w:eastAsia="Calibri" w:hAnsi="Calibri"/>
          <w:color w:val="000000"/>
          <w:sz w:val="23"/>
          <w:szCs w:val="23"/>
        </w:rPr>
        <w:t>seconded the M</w:t>
      </w:r>
      <w:r w:rsidRPr="00617082">
        <w:rPr>
          <w:rFonts w:ascii="Calibri" w:eastAsia="Calibri" w:hAnsi="Calibri"/>
          <w:color w:val="000000"/>
          <w:sz w:val="23"/>
          <w:szCs w:val="23"/>
        </w:rPr>
        <w:t xml:space="preserve">otion. </w:t>
      </w:r>
    </w:p>
    <w:p w:rsidR="006621EF" w:rsidRPr="009240FA" w:rsidRDefault="00970B4B" w:rsidP="006621EF">
      <w:pPr>
        <w:spacing w:beforeLines="50" w:before="120" w:beforeAutospacing="1" w:afterLines="100" w:after="240" w:afterAutospacing="1" w:line="276" w:lineRule="auto"/>
        <w:rPr>
          <w:rFonts w:ascii="Calibri" w:eastAsia="Calibri" w:hAnsi="Calibri"/>
          <w:color w:val="000000"/>
          <w:sz w:val="23"/>
          <w:szCs w:val="23"/>
        </w:rPr>
      </w:pPr>
      <w:r w:rsidRPr="009240FA">
        <w:rPr>
          <w:rFonts w:ascii="Calibri" w:eastAsia="Calibri" w:hAnsi="Calibri"/>
          <w:color w:val="000000"/>
          <w:sz w:val="23"/>
          <w:szCs w:val="23"/>
        </w:rPr>
        <w:lastRenderedPageBreak/>
        <w:t xml:space="preserve">Roll Call vote was taken.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 xml:space="preserve">                                                                                                                                                    Scott McDonald- Ay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Maureen Higham- Aye                                                   </w:t>
      </w:r>
      <w:r w:rsidRPr="009240FA">
        <w:rPr>
          <w:rFonts w:ascii="Calibri" w:eastAsia="Calibri" w:hAnsi="Calibri"/>
          <w:color w:val="000000"/>
          <w:sz w:val="23"/>
          <w:szCs w:val="23"/>
        </w:rPr>
        <w:t xml:space="preserve">                                                                                            Sandy McKenney- A</w:t>
      </w:r>
      <w:r w:rsidR="002B37F0">
        <w:rPr>
          <w:rFonts w:ascii="Calibri" w:eastAsia="Calibri" w:hAnsi="Calibri"/>
          <w:color w:val="000000"/>
          <w:sz w:val="23"/>
          <w:szCs w:val="23"/>
        </w:rPr>
        <w:t>bstain</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Keith Klawes- Ay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Jim Rodger- Aye</w:t>
      </w:r>
    </w:p>
    <w:p w:rsidR="00F26BE9" w:rsidRDefault="00970B4B" w:rsidP="00F26BE9">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The Motion passed unanimously</w:t>
      </w:r>
      <w:r w:rsidR="006621EF" w:rsidRPr="00F26BE9">
        <w:rPr>
          <w:rFonts w:ascii="Calibri" w:eastAsia="Calibri" w:hAnsi="Calibri"/>
          <w:color w:val="000000"/>
          <w:sz w:val="23"/>
          <w:szCs w:val="23"/>
        </w:rPr>
        <w:t>.</w:t>
      </w:r>
    </w:p>
    <w:p w:rsidR="00D7730E" w:rsidRPr="00FE4073" w:rsidRDefault="00970B4B" w:rsidP="00D7730E">
      <w:pPr>
        <w:pStyle w:val="ListParagraph"/>
        <w:numPr>
          <w:ilvl w:val="0"/>
          <w:numId w:val="9"/>
        </w:numPr>
        <w:spacing w:before="100" w:beforeAutospacing="1" w:after="100" w:afterAutospacing="1" w:line="276" w:lineRule="auto"/>
        <w:textAlignment w:val="baseline"/>
        <w:rPr>
          <w:rFonts w:ascii="Calibri" w:eastAsia="Calibri" w:hAnsi="Calibri"/>
          <w:b/>
          <w:color w:val="000000"/>
          <w:sz w:val="23"/>
          <w:szCs w:val="23"/>
          <w:u w:val="single"/>
        </w:rPr>
      </w:pPr>
      <w:r w:rsidRPr="00F26BE9">
        <w:rPr>
          <w:rFonts w:ascii="Calibri" w:eastAsia="Calibri" w:hAnsi="Calibri"/>
          <w:b/>
          <w:color w:val="000000"/>
          <w:sz w:val="23"/>
          <w:szCs w:val="23"/>
        </w:rPr>
        <w:t xml:space="preserve">Review Minutes: </w:t>
      </w:r>
    </w:p>
    <w:p w:rsidR="00FE4073" w:rsidRPr="00FE4073" w:rsidRDefault="00970B4B" w:rsidP="00FE4073">
      <w:pPr>
        <w:spacing w:beforeLines="50" w:before="120" w:beforeAutospacing="1" w:afterLines="100" w:after="240" w:afterAutospacing="1" w:line="276" w:lineRule="auto"/>
        <w:ind w:left="360" w:firstLine="360"/>
        <w:rPr>
          <w:rFonts w:ascii="Calibri" w:eastAsia="Calibri" w:hAnsi="Calibri"/>
          <w:b/>
          <w:color w:val="000000"/>
          <w:sz w:val="23"/>
          <w:szCs w:val="23"/>
        </w:rPr>
      </w:pPr>
      <w:r w:rsidRPr="00FE4073">
        <w:rPr>
          <w:rFonts w:ascii="Calibri" w:eastAsia="Calibri" w:hAnsi="Calibri"/>
          <w:b/>
          <w:color w:val="000000"/>
          <w:sz w:val="23"/>
          <w:szCs w:val="23"/>
        </w:rPr>
        <w:t>Non-Public:</w:t>
      </w:r>
      <w:r w:rsidR="00CB71BE">
        <w:rPr>
          <w:rFonts w:ascii="Calibri" w:eastAsia="Calibri" w:hAnsi="Calibri"/>
          <w:b/>
          <w:color w:val="000000"/>
          <w:sz w:val="23"/>
          <w:szCs w:val="23"/>
        </w:rPr>
        <w:t xml:space="preserve"> January </w:t>
      </w:r>
      <w:r w:rsidR="00AF6F85">
        <w:rPr>
          <w:rFonts w:ascii="Calibri" w:eastAsia="Calibri" w:hAnsi="Calibri"/>
          <w:b/>
          <w:color w:val="000000"/>
          <w:sz w:val="23"/>
          <w:szCs w:val="23"/>
        </w:rPr>
        <w:t>24, 2022</w:t>
      </w:r>
    </w:p>
    <w:p w:rsidR="00FE4073" w:rsidRDefault="00970B4B" w:rsidP="00FE4073">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Ms. Higham made a Motion to approve the non-public meeting minutes from </w:t>
      </w:r>
      <w:r w:rsidR="00BC3B18">
        <w:rPr>
          <w:rFonts w:ascii="Calibri" w:eastAsia="Calibri" w:hAnsi="Calibri"/>
          <w:color w:val="000000"/>
          <w:sz w:val="23"/>
          <w:szCs w:val="23"/>
        </w:rPr>
        <w:t>J</w:t>
      </w:r>
      <w:r w:rsidR="00DE6DBE">
        <w:rPr>
          <w:rFonts w:ascii="Calibri" w:eastAsia="Calibri" w:hAnsi="Calibri"/>
          <w:color w:val="000000"/>
          <w:sz w:val="23"/>
          <w:szCs w:val="23"/>
        </w:rPr>
        <w:t>anuary 24</w:t>
      </w:r>
      <w:r>
        <w:rPr>
          <w:rFonts w:ascii="Calibri" w:eastAsia="Calibri" w:hAnsi="Calibri"/>
          <w:color w:val="000000"/>
          <w:sz w:val="23"/>
          <w:szCs w:val="23"/>
        </w:rPr>
        <w:t>, 202</w:t>
      </w:r>
      <w:r w:rsidR="00BC3B18">
        <w:rPr>
          <w:rFonts w:ascii="Calibri" w:eastAsia="Calibri" w:hAnsi="Calibri"/>
          <w:color w:val="000000"/>
          <w:sz w:val="23"/>
          <w:szCs w:val="23"/>
        </w:rPr>
        <w:t>2</w:t>
      </w:r>
      <w:r w:rsidR="00DE6DBE">
        <w:rPr>
          <w:rFonts w:ascii="Calibri" w:eastAsia="Calibri" w:hAnsi="Calibri"/>
          <w:color w:val="000000"/>
          <w:sz w:val="23"/>
          <w:szCs w:val="23"/>
        </w:rPr>
        <w:t>.  Chair McDonald</w:t>
      </w:r>
      <w:r>
        <w:rPr>
          <w:rFonts w:ascii="Calibri" w:eastAsia="Calibri" w:hAnsi="Calibri"/>
          <w:color w:val="000000"/>
          <w:sz w:val="23"/>
          <w:szCs w:val="23"/>
        </w:rPr>
        <w:t xml:space="preserve"> seconded the Motion. </w:t>
      </w:r>
    </w:p>
    <w:p w:rsidR="00FE4073" w:rsidRDefault="00970B4B" w:rsidP="00FE4073">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Roll call vote was taken.</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0E2051">
        <w:rPr>
          <w:rFonts w:ascii="Calibri" w:eastAsia="Calibri" w:hAnsi="Calibri"/>
          <w:color w:val="000000"/>
          <w:sz w:val="23"/>
          <w:szCs w:val="23"/>
        </w:rPr>
        <w:t xml:space="preserve">Scott McDonald- Aye                                     </w:t>
      </w:r>
      <w:r w:rsidRPr="000E2051">
        <w:rPr>
          <w:rFonts w:ascii="Calibri" w:eastAsia="Calibri" w:hAnsi="Calibri"/>
          <w:color w:val="000000"/>
          <w:sz w:val="23"/>
          <w:szCs w:val="23"/>
        </w:rPr>
        <w:t xml:space="preserve">                                                                                                                   Sandy McKenney- Aye</w:t>
      </w:r>
      <w:r w:rsidRPr="000E2051">
        <w:rPr>
          <w:rFonts w:ascii="Calibri" w:eastAsia="Calibri" w:hAnsi="Calibri"/>
          <w:color w:val="000000"/>
          <w:sz w:val="23"/>
          <w:szCs w:val="23"/>
        </w:rPr>
        <w:tab/>
        <w:t xml:space="preserve"> </w:t>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t xml:space="preserve">   Maureen Higham- Aye</w:t>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t xml:space="preserve">                          Keith Klawes- Aye    </w:t>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t xml:space="preserve">                        </w:t>
      </w:r>
      <w:r w:rsidRPr="000E2051">
        <w:rPr>
          <w:rFonts w:ascii="Calibri" w:eastAsia="Calibri" w:hAnsi="Calibri"/>
          <w:color w:val="000000"/>
          <w:sz w:val="23"/>
          <w:szCs w:val="23"/>
        </w:rPr>
        <w:t xml:space="preserve"> Jim Rodger- Aye</w:t>
      </w:r>
    </w:p>
    <w:p w:rsidR="00FE4073" w:rsidRDefault="00970B4B" w:rsidP="00FE4073">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The Motion passed unanimously. </w:t>
      </w:r>
    </w:p>
    <w:p w:rsidR="00D7730E" w:rsidRDefault="00970B4B" w:rsidP="00D7730E">
      <w:pPr>
        <w:spacing w:beforeLines="50" w:before="120" w:beforeAutospacing="1" w:afterLines="100" w:after="240" w:afterAutospacing="1" w:line="276" w:lineRule="auto"/>
        <w:ind w:firstLine="720"/>
        <w:rPr>
          <w:rFonts w:ascii="Calibri" w:eastAsia="Calibri" w:hAnsi="Calibri"/>
          <w:b/>
          <w:color w:val="000000"/>
          <w:sz w:val="23"/>
          <w:szCs w:val="23"/>
        </w:rPr>
      </w:pPr>
      <w:r>
        <w:rPr>
          <w:rFonts w:ascii="Calibri" w:eastAsia="Calibri" w:hAnsi="Calibri"/>
          <w:b/>
          <w:color w:val="000000"/>
          <w:sz w:val="23"/>
          <w:szCs w:val="23"/>
        </w:rPr>
        <w:t xml:space="preserve">Public: </w:t>
      </w:r>
      <w:r w:rsidR="00CB71BE">
        <w:rPr>
          <w:rFonts w:ascii="Calibri" w:eastAsia="Calibri" w:hAnsi="Calibri"/>
          <w:b/>
          <w:color w:val="000000"/>
          <w:sz w:val="23"/>
          <w:szCs w:val="23"/>
        </w:rPr>
        <w:t xml:space="preserve">January </w:t>
      </w:r>
      <w:r w:rsidR="00AF6F85">
        <w:rPr>
          <w:rFonts w:ascii="Calibri" w:eastAsia="Calibri" w:hAnsi="Calibri"/>
          <w:b/>
          <w:color w:val="000000"/>
          <w:sz w:val="23"/>
          <w:szCs w:val="23"/>
        </w:rPr>
        <w:t>24, 2022</w:t>
      </w:r>
    </w:p>
    <w:p w:rsidR="00D7730E" w:rsidRDefault="00970B4B" w:rsidP="00D7730E">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s. Higham made a Motion to approve t</w:t>
      </w:r>
      <w:r w:rsidR="0057661D">
        <w:rPr>
          <w:rFonts w:ascii="Calibri" w:eastAsia="Calibri" w:hAnsi="Calibri"/>
          <w:color w:val="000000"/>
          <w:sz w:val="23"/>
          <w:szCs w:val="23"/>
        </w:rPr>
        <w:t xml:space="preserve">he public meeting minutes from </w:t>
      </w:r>
      <w:r w:rsidR="00DE6DBE">
        <w:rPr>
          <w:rFonts w:ascii="Calibri" w:eastAsia="Calibri" w:hAnsi="Calibri"/>
          <w:color w:val="000000"/>
          <w:sz w:val="23"/>
          <w:szCs w:val="23"/>
        </w:rPr>
        <w:t>January 24</w:t>
      </w:r>
      <w:r w:rsidR="00875A72">
        <w:rPr>
          <w:rFonts w:ascii="Calibri" w:eastAsia="Calibri" w:hAnsi="Calibri"/>
          <w:color w:val="000000"/>
          <w:sz w:val="23"/>
          <w:szCs w:val="23"/>
        </w:rPr>
        <w:t>, 202</w:t>
      </w:r>
      <w:r w:rsidR="00DE460F">
        <w:rPr>
          <w:rFonts w:ascii="Calibri" w:eastAsia="Calibri" w:hAnsi="Calibri"/>
          <w:color w:val="000000"/>
          <w:sz w:val="23"/>
          <w:szCs w:val="23"/>
        </w:rPr>
        <w:t>2</w:t>
      </w:r>
      <w:r>
        <w:rPr>
          <w:rFonts w:ascii="Calibri" w:eastAsia="Calibri" w:hAnsi="Calibri"/>
          <w:color w:val="000000"/>
          <w:sz w:val="23"/>
          <w:szCs w:val="23"/>
        </w:rPr>
        <w:t xml:space="preserve">. </w:t>
      </w:r>
      <w:r w:rsidR="00DE6DBE">
        <w:rPr>
          <w:rFonts w:ascii="Calibri" w:eastAsia="Calibri" w:hAnsi="Calibri"/>
          <w:color w:val="000000"/>
          <w:sz w:val="23"/>
          <w:szCs w:val="23"/>
          <w:u w:val="single"/>
        </w:rPr>
        <w:t xml:space="preserve">      </w:t>
      </w:r>
      <w:r>
        <w:rPr>
          <w:rFonts w:ascii="Calibri" w:eastAsia="Calibri" w:hAnsi="Calibri"/>
          <w:color w:val="000000"/>
          <w:sz w:val="23"/>
          <w:szCs w:val="23"/>
        </w:rPr>
        <w:t xml:space="preserve"> </w:t>
      </w:r>
      <w:r w:rsidR="00DE6DBE" w:rsidRPr="00DE6DBE">
        <w:rPr>
          <w:rFonts w:ascii="Calibri" w:eastAsia="Calibri" w:hAnsi="Calibri"/>
          <w:color w:val="000000"/>
          <w:sz w:val="23"/>
          <w:szCs w:val="23"/>
          <w:highlight w:val="yellow"/>
        </w:rPr>
        <w:t>__________</w:t>
      </w:r>
      <w:r w:rsidR="00DE6DBE">
        <w:rPr>
          <w:rFonts w:ascii="Calibri" w:eastAsia="Calibri" w:hAnsi="Calibri"/>
          <w:color w:val="000000"/>
          <w:sz w:val="23"/>
          <w:szCs w:val="23"/>
        </w:rPr>
        <w:t xml:space="preserve"> </w:t>
      </w:r>
      <w:r>
        <w:rPr>
          <w:rFonts w:ascii="Calibri" w:eastAsia="Calibri" w:hAnsi="Calibri"/>
          <w:color w:val="000000"/>
          <w:sz w:val="23"/>
          <w:szCs w:val="23"/>
        </w:rPr>
        <w:t xml:space="preserve">seconded the Motion. </w:t>
      </w:r>
    </w:p>
    <w:p w:rsidR="003718E3" w:rsidRDefault="00970B4B" w:rsidP="003718E3">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Roll call vote was taken.</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0E2051">
        <w:rPr>
          <w:rFonts w:ascii="Calibri" w:eastAsia="Calibri" w:hAnsi="Calibri"/>
          <w:color w:val="000000"/>
          <w:sz w:val="23"/>
          <w:szCs w:val="23"/>
        </w:rPr>
        <w:t xml:space="preserve">Scott </w:t>
      </w:r>
      <w:r w:rsidRPr="000E2051">
        <w:rPr>
          <w:rFonts w:ascii="Calibri" w:eastAsia="Calibri" w:hAnsi="Calibri"/>
          <w:color w:val="000000"/>
          <w:sz w:val="23"/>
          <w:szCs w:val="23"/>
        </w:rPr>
        <w:t>McDonald- Aye                                                                                                                                                        Sandy McKenney- Aye</w:t>
      </w:r>
      <w:r w:rsidRPr="000E2051">
        <w:rPr>
          <w:rFonts w:ascii="Calibri" w:eastAsia="Calibri" w:hAnsi="Calibri"/>
          <w:color w:val="000000"/>
          <w:sz w:val="23"/>
          <w:szCs w:val="23"/>
        </w:rPr>
        <w:tab/>
        <w:t xml:space="preserve"> </w:t>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t xml:space="preserve">   Maureen Higham- Aye</w:t>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t xml:space="preserve">                          Keit</w:t>
      </w:r>
      <w:r w:rsidRPr="000E2051">
        <w:rPr>
          <w:rFonts w:ascii="Calibri" w:eastAsia="Calibri" w:hAnsi="Calibri"/>
          <w:color w:val="000000"/>
          <w:sz w:val="23"/>
          <w:szCs w:val="23"/>
        </w:rPr>
        <w:t xml:space="preserve">h Klawes- Aye    </w:t>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r>
      <w:r w:rsidRPr="000E2051">
        <w:rPr>
          <w:rFonts w:ascii="Calibri" w:eastAsia="Calibri" w:hAnsi="Calibri"/>
          <w:color w:val="000000"/>
          <w:sz w:val="23"/>
          <w:szCs w:val="23"/>
        </w:rPr>
        <w:tab/>
        <w:t xml:space="preserve">                         Jim Rodger- Aye</w:t>
      </w:r>
    </w:p>
    <w:p w:rsidR="0054780B" w:rsidRPr="000E2051" w:rsidRDefault="00970B4B" w:rsidP="003718E3">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The Motion passed unanimously. </w:t>
      </w:r>
    </w:p>
    <w:p w:rsidR="00D7730E" w:rsidRPr="007D1BE7" w:rsidRDefault="00970B4B" w:rsidP="00D7730E">
      <w:pPr>
        <w:pStyle w:val="ListParagraph"/>
        <w:numPr>
          <w:ilvl w:val="0"/>
          <w:numId w:val="9"/>
        </w:numPr>
        <w:spacing w:beforeLines="50" w:before="120" w:beforeAutospacing="1" w:afterLines="100" w:after="240" w:afterAutospacing="1" w:line="276" w:lineRule="auto"/>
        <w:rPr>
          <w:rFonts w:ascii="Calibri" w:eastAsia="Calibri" w:hAnsi="Calibri"/>
          <w:color w:val="000000"/>
          <w:sz w:val="23"/>
          <w:szCs w:val="23"/>
        </w:rPr>
      </w:pPr>
      <w:r w:rsidRPr="007D1BE7">
        <w:rPr>
          <w:rFonts w:ascii="Calibri" w:eastAsia="Calibri" w:hAnsi="Calibri"/>
          <w:b/>
          <w:color w:val="000000"/>
        </w:rPr>
        <w:t>Approve Payroll and Accounts Payable Manifests:</w:t>
      </w:r>
      <w:r>
        <w:rPr>
          <w:rFonts w:ascii="Calibri" w:eastAsia="Calibri" w:hAnsi="Calibri"/>
          <w:b/>
          <w:color w:val="000000"/>
        </w:rPr>
        <w:t xml:space="preserve"> ACH Manifest</w:t>
      </w:r>
      <w:r w:rsidR="00CB71BE">
        <w:rPr>
          <w:rFonts w:ascii="Calibri" w:eastAsia="Calibri" w:hAnsi="Calibri"/>
          <w:b/>
          <w:color w:val="000000"/>
        </w:rPr>
        <w:t xml:space="preserve">: </w:t>
      </w:r>
      <w:r w:rsidR="0017140A">
        <w:rPr>
          <w:rFonts w:ascii="Calibri" w:eastAsia="Calibri" w:hAnsi="Calibri"/>
          <w:b/>
          <w:color w:val="000000"/>
        </w:rPr>
        <w:t>1005,1007, 1008, 1154, and 1156</w:t>
      </w:r>
      <w:r w:rsidRPr="007D1BE7">
        <w:rPr>
          <w:rFonts w:ascii="Calibri" w:eastAsia="Calibri" w:hAnsi="Calibri"/>
          <w:b/>
          <w:color w:val="000000"/>
        </w:rPr>
        <w:t>, Check Manifest</w:t>
      </w:r>
      <w:r w:rsidR="0017140A">
        <w:rPr>
          <w:rFonts w:ascii="Calibri" w:eastAsia="Calibri" w:hAnsi="Calibri"/>
          <w:b/>
          <w:color w:val="000000"/>
        </w:rPr>
        <w:t>: 1000, 1006, 1009, 1155, and 1157</w:t>
      </w:r>
      <w:r w:rsidRPr="007D1BE7">
        <w:rPr>
          <w:rFonts w:ascii="Calibri" w:eastAsia="Calibri" w:hAnsi="Calibri"/>
          <w:b/>
          <w:color w:val="000000"/>
        </w:rPr>
        <w:t xml:space="preserve">, Non-Check </w:t>
      </w:r>
      <w:r w:rsidRPr="007D1BE7">
        <w:rPr>
          <w:rFonts w:ascii="Calibri" w:eastAsia="Calibri" w:hAnsi="Calibri"/>
          <w:b/>
          <w:color w:val="000000"/>
        </w:rPr>
        <w:t>Manifest:</w:t>
      </w:r>
      <w:r w:rsidR="00BA5575">
        <w:rPr>
          <w:rFonts w:ascii="Calibri" w:eastAsia="Calibri" w:hAnsi="Calibri"/>
          <w:b/>
          <w:color w:val="000000"/>
        </w:rPr>
        <w:t xml:space="preserve"> </w:t>
      </w:r>
      <w:r w:rsidR="00907055">
        <w:rPr>
          <w:rFonts w:ascii="Calibri" w:eastAsia="Calibri" w:hAnsi="Calibri"/>
          <w:b/>
          <w:color w:val="000000"/>
        </w:rPr>
        <w:t>N/A</w:t>
      </w:r>
      <w:r w:rsidRPr="007D1BE7">
        <w:rPr>
          <w:rFonts w:ascii="Calibri" w:eastAsia="Calibri" w:hAnsi="Calibri"/>
          <w:b/>
          <w:color w:val="000000"/>
        </w:rPr>
        <w:t>, and Town P/R Manifest dated 1</w:t>
      </w:r>
      <w:r w:rsidR="00CB71BE">
        <w:rPr>
          <w:rFonts w:ascii="Calibri" w:eastAsia="Calibri" w:hAnsi="Calibri"/>
          <w:b/>
          <w:color w:val="000000"/>
        </w:rPr>
        <w:t>-</w:t>
      </w:r>
      <w:r w:rsidR="0017140A">
        <w:rPr>
          <w:rFonts w:ascii="Calibri" w:eastAsia="Calibri" w:hAnsi="Calibri"/>
          <w:b/>
          <w:color w:val="000000"/>
        </w:rPr>
        <w:t>27</w:t>
      </w:r>
      <w:r w:rsidR="00CB71BE">
        <w:rPr>
          <w:rFonts w:ascii="Calibri" w:eastAsia="Calibri" w:hAnsi="Calibri"/>
          <w:b/>
          <w:color w:val="000000"/>
        </w:rPr>
        <w:t>-22</w:t>
      </w:r>
      <w:r w:rsidRPr="007D1BE7">
        <w:rPr>
          <w:rFonts w:ascii="Calibri" w:eastAsia="Calibri" w:hAnsi="Calibri"/>
          <w:b/>
          <w:color w:val="000000"/>
        </w:rPr>
        <w:t>.</w:t>
      </w:r>
    </w:p>
    <w:p w:rsidR="00D7730E" w:rsidRPr="004933A7" w:rsidRDefault="00970B4B" w:rsidP="00D7730E">
      <w:pPr>
        <w:spacing w:beforeLines="50" w:before="120" w:beforeAutospacing="1" w:afterLines="100" w:after="240" w:afterAutospacing="1" w:line="276" w:lineRule="auto"/>
        <w:rPr>
          <w:rFonts w:ascii="Calibri" w:eastAsia="Calibri" w:hAnsi="Calibri"/>
          <w:color w:val="000000"/>
          <w:sz w:val="23"/>
          <w:szCs w:val="23"/>
        </w:rPr>
      </w:pPr>
      <w:r w:rsidRPr="004933A7">
        <w:rPr>
          <w:rFonts w:ascii="Calibri" w:eastAsia="Calibri" w:hAnsi="Calibri"/>
          <w:color w:val="000000"/>
          <w:sz w:val="23"/>
          <w:szCs w:val="23"/>
        </w:rPr>
        <w:lastRenderedPageBreak/>
        <w:t>Ms.</w:t>
      </w:r>
      <w:r>
        <w:rPr>
          <w:rFonts w:ascii="Calibri" w:eastAsia="Calibri" w:hAnsi="Calibri"/>
          <w:color w:val="000000"/>
          <w:sz w:val="23"/>
          <w:szCs w:val="23"/>
        </w:rPr>
        <w:t xml:space="preserve"> Higham</w:t>
      </w:r>
      <w:r w:rsidRPr="004933A7">
        <w:rPr>
          <w:rFonts w:ascii="Calibri" w:eastAsia="Calibri" w:hAnsi="Calibri"/>
          <w:color w:val="000000"/>
          <w:sz w:val="23"/>
          <w:szCs w:val="23"/>
        </w:rPr>
        <w:t xml:space="preserve"> made a Motion to approve </w:t>
      </w:r>
      <w:r w:rsidR="00DE6DBE">
        <w:rPr>
          <w:rFonts w:ascii="Calibri" w:eastAsia="Calibri" w:hAnsi="Calibri"/>
          <w:color w:val="000000"/>
          <w:sz w:val="23"/>
          <w:szCs w:val="23"/>
        </w:rPr>
        <w:t>ACH Manifest 1005, 1007 1008, 1154 and 1154; Check Manifest: 1000, 1006, 1009, 1155 and 1157; and Town P/R Manifest dated 1-27-22</w:t>
      </w:r>
      <w:r w:rsidR="00875A72">
        <w:rPr>
          <w:rFonts w:ascii="Calibri" w:eastAsia="Calibri" w:hAnsi="Calibri"/>
          <w:color w:val="000000"/>
          <w:sz w:val="23"/>
          <w:szCs w:val="23"/>
        </w:rPr>
        <w:t>.</w:t>
      </w:r>
      <w:r>
        <w:rPr>
          <w:rFonts w:ascii="Calibri" w:eastAsia="Calibri" w:hAnsi="Calibri"/>
          <w:color w:val="000000"/>
          <w:sz w:val="23"/>
          <w:szCs w:val="23"/>
        </w:rPr>
        <w:t xml:space="preserve">  Mr. Klawes seconded the Motion.</w:t>
      </w:r>
    </w:p>
    <w:p w:rsidR="00D7730E" w:rsidRPr="009240FA" w:rsidRDefault="00970B4B" w:rsidP="00D7730E">
      <w:pPr>
        <w:spacing w:beforeLines="50" w:before="120" w:beforeAutospacing="1" w:afterLines="100" w:after="240" w:afterAutospacing="1" w:line="276" w:lineRule="auto"/>
        <w:rPr>
          <w:rFonts w:ascii="Calibri" w:eastAsia="Calibri" w:hAnsi="Calibri"/>
          <w:color w:val="000000"/>
          <w:sz w:val="23"/>
          <w:szCs w:val="23"/>
        </w:rPr>
      </w:pPr>
      <w:r w:rsidRPr="009240FA">
        <w:rPr>
          <w:rFonts w:ascii="Calibri" w:eastAsia="Calibri" w:hAnsi="Calibri"/>
          <w:color w:val="000000"/>
          <w:sz w:val="23"/>
          <w:szCs w:val="23"/>
        </w:rPr>
        <w:t>Roll</w:t>
      </w:r>
      <w:r w:rsidRPr="009240FA">
        <w:rPr>
          <w:rFonts w:ascii="Calibri" w:eastAsia="Calibri" w:hAnsi="Calibri"/>
          <w:color w:val="000000"/>
          <w:sz w:val="23"/>
          <w:szCs w:val="23"/>
        </w:rPr>
        <w:t xml:space="preserve"> Call vote was taken.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Scott McDonald- Ay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Maureen Higham- Aye                    </w:t>
      </w:r>
      <w:r w:rsidRPr="009240FA">
        <w:rPr>
          <w:rFonts w:ascii="Calibri" w:eastAsia="Calibri" w:hAnsi="Calibri"/>
          <w:color w:val="000000"/>
          <w:sz w:val="23"/>
          <w:szCs w:val="23"/>
        </w:rPr>
        <w:t xml:space="preserve">                                                                                                                           Sandy McKenney- Aye</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Keith Klawes- Aye    </w:t>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r>
      <w:r w:rsidRPr="009240FA">
        <w:rPr>
          <w:rFonts w:ascii="Calibri" w:eastAsia="Calibri" w:hAnsi="Calibri"/>
          <w:color w:val="000000"/>
          <w:sz w:val="23"/>
          <w:szCs w:val="23"/>
        </w:rPr>
        <w:tab/>
        <w:t xml:space="preserve">                         Jim Rodger- Aye</w:t>
      </w:r>
    </w:p>
    <w:p w:rsidR="00D7730E" w:rsidRDefault="00970B4B" w:rsidP="009F7E28">
      <w:pPr>
        <w:spacing w:beforeLines="50" w:before="120" w:beforeAutospacing="1" w:afterLines="100" w:after="240" w:afterAutospacing="1" w:line="276" w:lineRule="auto"/>
        <w:rPr>
          <w:rFonts w:ascii="Calibri" w:eastAsia="Calibri" w:hAnsi="Calibri"/>
          <w:color w:val="000000"/>
          <w:sz w:val="23"/>
          <w:szCs w:val="23"/>
        </w:rPr>
      </w:pPr>
      <w:r w:rsidRPr="009240FA">
        <w:rPr>
          <w:rFonts w:ascii="Calibri" w:eastAsia="Calibri" w:hAnsi="Calibri"/>
          <w:color w:val="000000"/>
          <w:sz w:val="23"/>
          <w:szCs w:val="23"/>
        </w:rPr>
        <w:t xml:space="preserve">The Motion passed </w:t>
      </w:r>
      <w:r w:rsidRPr="009240FA">
        <w:rPr>
          <w:rFonts w:ascii="Calibri" w:eastAsia="Calibri" w:hAnsi="Calibri"/>
          <w:color w:val="000000"/>
          <w:sz w:val="23"/>
          <w:szCs w:val="23"/>
        </w:rPr>
        <w:t>unanimously.</w:t>
      </w:r>
    </w:p>
    <w:p w:rsidR="001F60E5" w:rsidRDefault="00970B4B" w:rsidP="009A77E6">
      <w:pPr>
        <w:spacing w:beforeLines="50" w:before="120" w:beforeAutospacing="1" w:afterLines="100" w:after="240" w:afterAutospacing="1" w:line="276" w:lineRule="auto"/>
        <w:rPr>
          <w:rFonts w:ascii="Calibri" w:eastAsia="Calibri" w:hAnsi="Calibri"/>
          <w:b/>
          <w:color w:val="000000"/>
          <w:sz w:val="23"/>
          <w:szCs w:val="23"/>
          <w:u w:val="single"/>
        </w:rPr>
      </w:pPr>
      <w:r w:rsidRPr="00022741">
        <w:rPr>
          <w:rFonts w:ascii="Calibri" w:eastAsia="Calibri" w:hAnsi="Calibri"/>
          <w:b/>
          <w:color w:val="000000"/>
          <w:sz w:val="23"/>
          <w:szCs w:val="23"/>
          <w:u w:val="single"/>
        </w:rPr>
        <w:t>Non-Public Agenda Items</w:t>
      </w:r>
      <w:r w:rsidR="0026327F">
        <w:rPr>
          <w:rFonts w:ascii="Calibri" w:eastAsia="Calibri" w:hAnsi="Calibri"/>
          <w:b/>
          <w:color w:val="000000"/>
          <w:sz w:val="23"/>
          <w:szCs w:val="23"/>
          <w:u w:val="single"/>
        </w:rPr>
        <w:t>-</w:t>
      </w:r>
      <w:r w:rsidR="006213FB">
        <w:rPr>
          <w:rFonts w:ascii="Calibri" w:eastAsia="Calibri" w:hAnsi="Calibri"/>
          <w:b/>
          <w:color w:val="000000"/>
          <w:sz w:val="23"/>
          <w:szCs w:val="23"/>
          <w:u w:val="single"/>
        </w:rPr>
        <w:t xml:space="preserve"> One Session, Three Items</w:t>
      </w:r>
    </w:p>
    <w:p w:rsidR="004C326E" w:rsidRPr="00EF7219" w:rsidRDefault="00970B4B" w:rsidP="004C326E">
      <w:pPr>
        <w:spacing w:before="100" w:beforeAutospacing="1" w:after="100" w:afterAutospacing="1" w:line="276" w:lineRule="auto"/>
        <w:textAlignment w:val="baseline"/>
        <w:rPr>
          <w:rFonts w:ascii="Calibri" w:eastAsia="Calibri" w:hAnsi="Calibri"/>
          <w:color w:val="000000"/>
          <w:sz w:val="23"/>
          <w:szCs w:val="23"/>
        </w:rPr>
      </w:pPr>
      <w:r w:rsidRPr="00EF7219">
        <w:rPr>
          <w:rFonts w:ascii="Calibri" w:eastAsia="Calibri" w:hAnsi="Calibri"/>
          <w:color w:val="000000"/>
          <w:sz w:val="23"/>
          <w:szCs w:val="23"/>
        </w:rPr>
        <w:t>Chair McDonald made a Motion to enter into non-public session</w:t>
      </w:r>
      <w:r w:rsidR="004129A4">
        <w:rPr>
          <w:rFonts w:ascii="Calibri" w:eastAsia="Calibri" w:hAnsi="Calibri"/>
          <w:color w:val="000000"/>
          <w:sz w:val="23"/>
          <w:szCs w:val="23"/>
        </w:rPr>
        <w:t xml:space="preserve"> at 8:</w:t>
      </w:r>
      <w:r w:rsidR="006213FB">
        <w:rPr>
          <w:rFonts w:ascii="Calibri" w:eastAsia="Calibri" w:hAnsi="Calibri"/>
          <w:color w:val="000000"/>
          <w:sz w:val="23"/>
          <w:szCs w:val="23"/>
        </w:rPr>
        <w:t>12</w:t>
      </w:r>
      <w:r w:rsidR="004129A4">
        <w:rPr>
          <w:rFonts w:ascii="Calibri" w:eastAsia="Calibri" w:hAnsi="Calibri"/>
          <w:color w:val="000000"/>
          <w:sz w:val="23"/>
          <w:szCs w:val="23"/>
        </w:rPr>
        <w:t xml:space="preserve"> pm</w:t>
      </w:r>
      <w:r w:rsidRPr="00EF7219">
        <w:rPr>
          <w:rFonts w:ascii="Calibri" w:eastAsia="Calibri" w:hAnsi="Calibri"/>
          <w:color w:val="000000"/>
          <w:sz w:val="23"/>
          <w:szCs w:val="23"/>
        </w:rPr>
        <w:t xml:space="preserve"> in accordance with the provisions of RSA 91-A:3, II (</w:t>
      </w:r>
      <w:r w:rsidR="0026327F" w:rsidRPr="00EF7219">
        <w:rPr>
          <w:rFonts w:ascii="Calibri" w:eastAsia="Calibri" w:hAnsi="Calibri"/>
          <w:color w:val="000000"/>
          <w:sz w:val="23"/>
          <w:szCs w:val="23"/>
        </w:rPr>
        <w:t>c</w:t>
      </w:r>
      <w:r w:rsidRPr="00EF7219">
        <w:rPr>
          <w:rFonts w:ascii="Calibri" w:eastAsia="Calibri" w:hAnsi="Calibri"/>
          <w:color w:val="000000"/>
          <w:sz w:val="23"/>
          <w:szCs w:val="23"/>
        </w:rPr>
        <w:t>).  M</w:t>
      </w:r>
      <w:r w:rsidR="004129A4">
        <w:rPr>
          <w:rFonts w:ascii="Calibri" w:eastAsia="Calibri" w:hAnsi="Calibri"/>
          <w:color w:val="000000"/>
          <w:sz w:val="23"/>
          <w:szCs w:val="23"/>
        </w:rPr>
        <w:t>s</w:t>
      </w:r>
      <w:r w:rsidR="0043781E">
        <w:rPr>
          <w:rFonts w:ascii="Calibri" w:eastAsia="Calibri" w:hAnsi="Calibri"/>
          <w:color w:val="000000"/>
          <w:sz w:val="23"/>
          <w:szCs w:val="23"/>
        </w:rPr>
        <w:t>. Klawes</w:t>
      </w:r>
      <w:r w:rsidRPr="00EF7219">
        <w:rPr>
          <w:rFonts w:ascii="Calibri" w:eastAsia="Calibri" w:hAnsi="Calibri"/>
          <w:color w:val="000000"/>
          <w:sz w:val="23"/>
          <w:szCs w:val="23"/>
        </w:rPr>
        <w:t xml:space="preserve"> seconded the motion. </w:t>
      </w:r>
    </w:p>
    <w:p w:rsidR="004C326E" w:rsidRPr="00022741" w:rsidRDefault="00970B4B" w:rsidP="004C326E">
      <w:pPr>
        <w:spacing w:beforeLines="50" w:before="120" w:afterLines="100" w:after="240" w:afterAutospacing="1"/>
        <w:rPr>
          <w:rFonts w:ascii="Calibri" w:eastAsia="Calibri" w:hAnsi="Calibri"/>
          <w:color w:val="000000"/>
          <w:sz w:val="23"/>
          <w:szCs w:val="23"/>
        </w:rPr>
      </w:pPr>
      <w:r w:rsidRPr="00022741">
        <w:rPr>
          <w:rFonts w:ascii="Calibri" w:eastAsia="Calibri" w:hAnsi="Calibri"/>
          <w:color w:val="000000"/>
          <w:sz w:val="23"/>
          <w:szCs w:val="23"/>
        </w:rPr>
        <w:t xml:space="preserve">A roll call was taken.  </w:t>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t xml:space="preserve">  </w:t>
      </w:r>
      <w:r w:rsidRPr="00887E6C">
        <w:rPr>
          <w:rFonts w:ascii="Calibri" w:eastAsia="Calibri" w:hAnsi="Calibri"/>
          <w:color w:val="000000"/>
          <w:sz w:val="23"/>
          <w:szCs w:val="23"/>
        </w:rPr>
        <w:t xml:space="preserve">                                                                                                                                                    </w:t>
      </w:r>
      <w:r>
        <w:rPr>
          <w:rFonts w:ascii="Calibri" w:eastAsia="Calibri" w:hAnsi="Calibri"/>
          <w:color w:val="000000"/>
          <w:sz w:val="23"/>
          <w:szCs w:val="23"/>
        </w:rPr>
        <w:t>Scott McDonald</w:t>
      </w:r>
      <w:r w:rsidRPr="00887E6C">
        <w:rPr>
          <w:rFonts w:ascii="Calibri" w:eastAsia="Calibri" w:hAnsi="Calibri"/>
          <w:color w:val="000000"/>
          <w:sz w:val="23"/>
          <w:szCs w:val="23"/>
        </w:rPr>
        <w:t xml:space="preserve">- Aye                                                                                  </w:t>
      </w:r>
      <w:r w:rsidRPr="00887E6C">
        <w:rPr>
          <w:rFonts w:ascii="Calibri" w:eastAsia="Calibri" w:hAnsi="Calibri"/>
          <w:color w:val="000000"/>
          <w:sz w:val="23"/>
          <w:szCs w:val="23"/>
        </w:rPr>
        <w:t xml:space="preserve">                                                                      Sandy </w:t>
      </w:r>
      <w:r>
        <w:rPr>
          <w:rFonts w:ascii="Calibri" w:eastAsia="Calibri" w:hAnsi="Calibri"/>
          <w:color w:val="000000"/>
          <w:sz w:val="23"/>
          <w:szCs w:val="23"/>
        </w:rPr>
        <w:t>McKenney-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Keith Klawes-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Jim Rodger-Aye</w:t>
      </w:r>
      <w:r w:rsidRPr="00022741">
        <w:rPr>
          <w:rFonts w:ascii="Calibri" w:eastAsia="Calibri" w:hAnsi="Calibri"/>
          <w:color w:val="000000"/>
          <w:sz w:val="23"/>
          <w:szCs w:val="23"/>
        </w:rPr>
        <w:t xml:space="preserve">  </w:t>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t xml:space="preserve">                </w:t>
      </w:r>
      <w:r w:rsidRPr="00022741">
        <w:rPr>
          <w:rFonts w:ascii="Calibri" w:eastAsia="Calibri" w:hAnsi="Calibri"/>
          <w:color w:val="000000"/>
          <w:sz w:val="23"/>
          <w:szCs w:val="23"/>
        </w:rPr>
        <w:tab/>
        <w:t xml:space="preserve">       </w:t>
      </w:r>
      <w:r w:rsidRPr="00022741">
        <w:rPr>
          <w:rFonts w:ascii="Calibri" w:eastAsia="Calibri" w:hAnsi="Calibri"/>
          <w:color w:val="000000"/>
          <w:sz w:val="23"/>
          <w:szCs w:val="23"/>
        </w:rPr>
        <w:t xml:space="preserve">                  </w:t>
      </w:r>
    </w:p>
    <w:p w:rsidR="004C326E" w:rsidRPr="00022741" w:rsidRDefault="00970B4B" w:rsidP="004C326E">
      <w:pPr>
        <w:spacing w:beforeLines="50" w:before="120" w:afterLines="100" w:after="240" w:afterAutospacing="1"/>
        <w:rPr>
          <w:rFonts w:ascii="Calibri" w:eastAsia="Calibri" w:hAnsi="Calibri"/>
          <w:color w:val="000000"/>
          <w:sz w:val="23"/>
          <w:szCs w:val="23"/>
        </w:rPr>
      </w:pPr>
      <w:r w:rsidRPr="00022741">
        <w:rPr>
          <w:rFonts w:ascii="Calibri" w:eastAsia="Calibri" w:hAnsi="Calibri"/>
          <w:color w:val="000000"/>
          <w:sz w:val="23"/>
          <w:szCs w:val="23"/>
        </w:rPr>
        <w:t>The motion passed unanimously.</w:t>
      </w:r>
    </w:p>
    <w:p w:rsidR="004C326E" w:rsidRPr="00320E6E" w:rsidRDefault="00970B4B" w:rsidP="004C326E">
      <w:pPr>
        <w:spacing w:beforeLines="50" w:before="120" w:beforeAutospacing="1" w:afterLines="100" w:after="240" w:afterAutospacing="1" w:line="276" w:lineRule="auto"/>
        <w:rPr>
          <w:rFonts w:ascii="Calibri" w:eastAsia="Calibri" w:hAnsi="Calibri"/>
          <w:color w:val="000000"/>
          <w:sz w:val="23"/>
          <w:szCs w:val="23"/>
        </w:rPr>
      </w:pPr>
      <w:r w:rsidRPr="004C326E">
        <w:rPr>
          <w:rFonts w:ascii="Calibri" w:eastAsia="Calibri" w:hAnsi="Calibri"/>
          <w:color w:val="000000"/>
          <w:sz w:val="23"/>
          <w:szCs w:val="23"/>
        </w:rPr>
        <w:t xml:space="preserve">Chair McDonald </w:t>
      </w:r>
      <w:r w:rsidR="006213FB">
        <w:rPr>
          <w:rFonts w:ascii="Calibri" w:eastAsia="Calibri" w:hAnsi="Calibri"/>
          <w:color w:val="000000"/>
          <w:sz w:val="23"/>
          <w:szCs w:val="23"/>
        </w:rPr>
        <w:t>made a Motion</w:t>
      </w:r>
      <w:r w:rsidRPr="004C326E">
        <w:rPr>
          <w:rFonts w:ascii="Calibri" w:eastAsia="Calibri" w:hAnsi="Calibri"/>
          <w:color w:val="000000"/>
          <w:sz w:val="23"/>
          <w:szCs w:val="23"/>
        </w:rPr>
        <w:t xml:space="preserve"> to pu</w:t>
      </w:r>
      <w:r w:rsidRPr="00E76820">
        <w:rPr>
          <w:rFonts w:ascii="Calibri" w:eastAsia="Calibri" w:hAnsi="Calibri"/>
          <w:color w:val="000000"/>
          <w:sz w:val="23"/>
          <w:szCs w:val="23"/>
        </w:rPr>
        <w:t xml:space="preserve">blic session </w:t>
      </w:r>
      <w:r w:rsidRPr="00FA5BF8">
        <w:rPr>
          <w:rFonts w:ascii="Calibri" w:eastAsia="Calibri" w:hAnsi="Calibri"/>
          <w:color w:val="000000"/>
          <w:sz w:val="23"/>
          <w:szCs w:val="23"/>
        </w:rPr>
        <w:t xml:space="preserve">at </w:t>
      </w:r>
      <w:r w:rsidR="006213FB">
        <w:rPr>
          <w:rFonts w:ascii="Calibri" w:eastAsia="Calibri" w:hAnsi="Calibri"/>
          <w:color w:val="000000"/>
          <w:sz w:val="23"/>
          <w:szCs w:val="23"/>
        </w:rPr>
        <w:t>9:01</w:t>
      </w:r>
      <w:r w:rsidR="00EF7219" w:rsidRPr="00FA5BF8">
        <w:rPr>
          <w:rFonts w:ascii="Calibri" w:eastAsia="Calibri" w:hAnsi="Calibri"/>
          <w:color w:val="000000"/>
          <w:sz w:val="23"/>
          <w:szCs w:val="23"/>
        </w:rPr>
        <w:t>pm</w:t>
      </w:r>
      <w:r w:rsidRPr="00FA5BF8">
        <w:rPr>
          <w:rFonts w:ascii="Calibri" w:eastAsia="Calibri" w:hAnsi="Calibri"/>
          <w:color w:val="000000"/>
          <w:sz w:val="23"/>
          <w:szCs w:val="23"/>
        </w:rPr>
        <w:t xml:space="preserve">.  </w:t>
      </w:r>
      <w:r w:rsidR="006213FB" w:rsidRPr="006213FB">
        <w:rPr>
          <w:rFonts w:ascii="Calibri" w:eastAsia="Calibri" w:hAnsi="Calibri"/>
          <w:color w:val="000000"/>
          <w:sz w:val="23"/>
          <w:szCs w:val="23"/>
          <w:highlight w:val="yellow"/>
        </w:rPr>
        <w:t>______</w:t>
      </w:r>
      <w:r w:rsidR="006213FB">
        <w:rPr>
          <w:rFonts w:ascii="Calibri" w:eastAsia="Calibri" w:hAnsi="Calibri"/>
          <w:color w:val="000000"/>
          <w:sz w:val="23"/>
          <w:szCs w:val="23"/>
        </w:rPr>
        <w:t>_</w:t>
      </w:r>
      <w:r w:rsidR="00A10F62">
        <w:rPr>
          <w:rFonts w:ascii="Calibri" w:eastAsia="Calibri" w:hAnsi="Calibri"/>
          <w:color w:val="000000"/>
          <w:sz w:val="23"/>
          <w:szCs w:val="23"/>
        </w:rPr>
        <w:t xml:space="preserve"> </w:t>
      </w:r>
      <w:r w:rsidRPr="00FA5BF8">
        <w:rPr>
          <w:rFonts w:ascii="Calibri" w:eastAsia="Calibri" w:hAnsi="Calibri"/>
          <w:color w:val="000000"/>
          <w:sz w:val="23"/>
          <w:szCs w:val="23"/>
        </w:rPr>
        <w:t>seconded the motion.</w:t>
      </w:r>
      <w:r w:rsidRPr="00320E6E">
        <w:rPr>
          <w:rFonts w:ascii="Calibri" w:eastAsia="Calibri" w:hAnsi="Calibri"/>
          <w:color w:val="000000"/>
          <w:sz w:val="23"/>
          <w:szCs w:val="23"/>
        </w:rPr>
        <w:t xml:space="preserve"> </w:t>
      </w:r>
    </w:p>
    <w:p w:rsidR="004C326E" w:rsidRPr="00364F29" w:rsidRDefault="00970B4B" w:rsidP="004C326E">
      <w:pPr>
        <w:spacing w:beforeLines="50" w:before="120" w:beforeAutospacing="1" w:afterLines="100" w:after="240" w:afterAutospacing="1"/>
        <w:rPr>
          <w:rFonts w:ascii="Calibri" w:eastAsia="Calibri" w:hAnsi="Calibri"/>
          <w:color w:val="000000"/>
          <w:sz w:val="23"/>
          <w:szCs w:val="23"/>
        </w:rPr>
      </w:pPr>
      <w:r w:rsidRPr="00364F29">
        <w:rPr>
          <w:rFonts w:ascii="Calibri" w:eastAsia="Calibri" w:hAnsi="Calibri"/>
          <w:color w:val="000000"/>
          <w:sz w:val="23"/>
          <w:szCs w:val="23"/>
        </w:rPr>
        <w:t xml:space="preserve">A roll call was taken.  </w:t>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t xml:space="preserve">  </w:t>
      </w:r>
      <w:r w:rsidRPr="00887E6C">
        <w:rPr>
          <w:rFonts w:ascii="Calibri" w:eastAsia="Calibri" w:hAnsi="Calibri"/>
          <w:color w:val="000000"/>
          <w:sz w:val="23"/>
          <w:szCs w:val="23"/>
        </w:rPr>
        <w:t xml:space="preserve">Maureen Higham- Aye                                                                                                                                                      </w:t>
      </w:r>
      <w:r>
        <w:rPr>
          <w:rFonts w:ascii="Calibri" w:eastAsia="Calibri" w:hAnsi="Calibri"/>
          <w:color w:val="000000"/>
          <w:sz w:val="23"/>
          <w:szCs w:val="23"/>
        </w:rPr>
        <w:t>Scott McDonald</w:t>
      </w:r>
      <w:r w:rsidRPr="00887E6C">
        <w:rPr>
          <w:rFonts w:ascii="Calibri" w:eastAsia="Calibri" w:hAnsi="Calibri"/>
          <w:color w:val="000000"/>
          <w:sz w:val="23"/>
          <w:szCs w:val="23"/>
        </w:rPr>
        <w:t xml:space="preserve">- Aye                                                                    </w:t>
      </w:r>
      <w:r w:rsidRPr="00887E6C">
        <w:rPr>
          <w:rFonts w:ascii="Calibri" w:eastAsia="Calibri" w:hAnsi="Calibri"/>
          <w:color w:val="000000"/>
          <w:sz w:val="23"/>
          <w:szCs w:val="23"/>
        </w:rPr>
        <w:t xml:space="preserve">                                                                                    Sandy </w:t>
      </w:r>
      <w:r>
        <w:rPr>
          <w:rFonts w:ascii="Calibri" w:eastAsia="Calibri" w:hAnsi="Calibri"/>
          <w:color w:val="000000"/>
          <w:sz w:val="23"/>
          <w:szCs w:val="23"/>
        </w:rPr>
        <w:t>McKenney-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Keith Klawes-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Jim Rodger- Aye</w:t>
      </w:r>
      <w:r w:rsidRPr="00022741">
        <w:rPr>
          <w:rFonts w:ascii="Calibri" w:eastAsia="Calibri" w:hAnsi="Calibri"/>
          <w:color w:val="000000"/>
          <w:sz w:val="23"/>
          <w:szCs w:val="23"/>
        </w:rPr>
        <w:t xml:space="preserve"> </w:t>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r>
      <w:r w:rsidRPr="00364F29">
        <w:rPr>
          <w:rFonts w:ascii="Calibri" w:eastAsia="Calibri" w:hAnsi="Calibri"/>
          <w:color w:val="000000"/>
          <w:sz w:val="23"/>
          <w:szCs w:val="23"/>
        </w:rPr>
        <w:tab/>
        <w:t xml:space="preserve">                </w:t>
      </w:r>
      <w:r w:rsidRPr="00364F29">
        <w:rPr>
          <w:rFonts w:ascii="Calibri" w:eastAsia="Calibri" w:hAnsi="Calibri"/>
          <w:color w:val="000000"/>
          <w:sz w:val="23"/>
          <w:szCs w:val="23"/>
        </w:rPr>
        <w:tab/>
        <w:t xml:space="preserve">  </w:t>
      </w:r>
    </w:p>
    <w:p w:rsidR="004C326E" w:rsidRDefault="00970B4B" w:rsidP="004C326E">
      <w:pPr>
        <w:spacing w:beforeLines="50" w:before="120" w:beforeAutospacing="1" w:afterLines="100" w:after="240" w:afterAutospacing="1"/>
        <w:rPr>
          <w:rFonts w:ascii="Calibri" w:eastAsia="Calibri" w:hAnsi="Calibri"/>
          <w:color w:val="000000"/>
          <w:sz w:val="23"/>
          <w:szCs w:val="23"/>
        </w:rPr>
      </w:pPr>
      <w:r w:rsidRPr="00364F29">
        <w:rPr>
          <w:rFonts w:ascii="Calibri" w:eastAsia="Calibri" w:hAnsi="Calibri"/>
          <w:color w:val="000000"/>
          <w:sz w:val="23"/>
          <w:szCs w:val="23"/>
        </w:rPr>
        <w:t>The motion passed unanimously.</w:t>
      </w:r>
    </w:p>
    <w:p w:rsidR="004C326E" w:rsidRPr="00364F29" w:rsidRDefault="00970B4B" w:rsidP="004C326E">
      <w:pPr>
        <w:spacing w:before="100" w:beforeAutospacing="1" w:after="100" w:afterAutospacing="1" w:line="276" w:lineRule="auto"/>
        <w:textAlignment w:val="baseline"/>
        <w:rPr>
          <w:rFonts w:ascii="Calibri" w:eastAsia="Calibri" w:hAnsi="Calibri"/>
          <w:color w:val="000000"/>
          <w:sz w:val="23"/>
          <w:szCs w:val="23"/>
        </w:rPr>
      </w:pPr>
      <w:r w:rsidRPr="00364F29">
        <w:rPr>
          <w:rFonts w:ascii="Calibri" w:eastAsia="Calibri" w:hAnsi="Calibri"/>
          <w:color w:val="000000"/>
          <w:sz w:val="23"/>
          <w:szCs w:val="23"/>
        </w:rPr>
        <w:t>Chair McDonald made a motion to seal the minutes of the non-public session as they might adversely</w:t>
      </w:r>
      <w:r>
        <w:rPr>
          <w:rFonts w:ascii="Calibri" w:eastAsia="Calibri" w:hAnsi="Calibri"/>
          <w:color w:val="000000"/>
          <w:sz w:val="23"/>
          <w:szCs w:val="23"/>
        </w:rPr>
        <w:t xml:space="preserve"> </w:t>
      </w:r>
      <w:r w:rsidRPr="00364F29">
        <w:rPr>
          <w:rFonts w:ascii="Calibri" w:eastAsia="Calibri" w:hAnsi="Calibri"/>
          <w:color w:val="000000"/>
          <w:sz w:val="23"/>
          <w:szCs w:val="23"/>
        </w:rPr>
        <w:t>affect some</w:t>
      </w:r>
      <w:r>
        <w:rPr>
          <w:rFonts w:ascii="Calibri" w:eastAsia="Calibri" w:hAnsi="Calibri"/>
          <w:color w:val="000000"/>
          <w:sz w:val="23"/>
          <w:szCs w:val="23"/>
        </w:rPr>
        <w:t>one not a member of the Board</w:t>
      </w:r>
      <w:r w:rsidR="00EF7219">
        <w:rPr>
          <w:rFonts w:ascii="Calibri" w:eastAsia="Calibri" w:hAnsi="Calibri"/>
          <w:color w:val="000000"/>
          <w:sz w:val="23"/>
          <w:szCs w:val="23"/>
        </w:rPr>
        <w:t>.</w:t>
      </w:r>
      <w:r w:rsidR="00397891">
        <w:rPr>
          <w:rFonts w:ascii="Calibri" w:eastAsia="Calibri" w:hAnsi="Calibri"/>
          <w:color w:val="000000"/>
          <w:sz w:val="23"/>
          <w:szCs w:val="23"/>
        </w:rPr>
        <w:t xml:space="preserve">  M</w:t>
      </w:r>
      <w:r w:rsidR="006213FB">
        <w:rPr>
          <w:rFonts w:ascii="Calibri" w:eastAsia="Calibri" w:hAnsi="Calibri"/>
          <w:color w:val="000000"/>
          <w:sz w:val="23"/>
          <w:szCs w:val="23"/>
        </w:rPr>
        <w:t>r. Klawes</w:t>
      </w:r>
      <w:r w:rsidRPr="00EF7219">
        <w:rPr>
          <w:rFonts w:ascii="Calibri" w:eastAsia="Calibri" w:hAnsi="Calibri"/>
          <w:color w:val="000000"/>
          <w:sz w:val="23"/>
          <w:szCs w:val="23"/>
        </w:rPr>
        <w:t xml:space="preserve"> seconded the motion.</w:t>
      </w:r>
    </w:p>
    <w:p w:rsidR="004C326E" w:rsidRPr="00022741" w:rsidRDefault="00970B4B" w:rsidP="004C326E">
      <w:pPr>
        <w:spacing w:beforeLines="50" w:before="120" w:afterLines="100" w:after="240" w:afterAutospacing="1"/>
        <w:rPr>
          <w:rFonts w:ascii="Calibri" w:eastAsia="Calibri" w:hAnsi="Calibri"/>
          <w:color w:val="000000"/>
          <w:sz w:val="23"/>
          <w:szCs w:val="23"/>
        </w:rPr>
      </w:pPr>
      <w:r w:rsidRPr="00022741">
        <w:rPr>
          <w:rFonts w:ascii="Calibri" w:eastAsia="Calibri" w:hAnsi="Calibri"/>
          <w:color w:val="000000"/>
          <w:sz w:val="23"/>
          <w:szCs w:val="23"/>
        </w:rPr>
        <w:t xml:space="preserve">A roll call was taken.  </w:t>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t xml:space="preserve">  </w:t>
      </w:r>
      <w:r w:rsidRPr="00887E6C">
        <w:rPr>
          <w:rFonts w:ascii="Calibri" w:eastAsia="Calibri" w:hAnsi="Calibri"/>
          <w:color w:val="000000"/>
          <w:sz w:val="23"/>
          <w:szCs w:val="23"/>
        </w:rPr>
        <w:t xml:space="preserve">                                              </w:t>
      </w:r>
      <w:r w:rsidRPr="00887E6C">
        <w:rPr>
          <w:rFonts w:ascii="Calibri" w:eastAsia="Calibri" w:hAnsi="Calibri"/>
          <w:color w:val="000000"/>
          <w:sz w:val="23"/>
          <w:szCs w:val="23"/>
        </w:rPr>
        <w:t xml:space="preserve">                                                                                                      </w:t>
      </w:r>
      <w:r>
        <w:rPr>
          <w:rFonts w:ascii="Calibri" w:eastAsia="Calibri" w:hAnsi="Calibri"/>
          <w:color w:val="000000"/>
          <w:sz w:val="23"/>
          <w:szCs w:val="23"/>
        </w:rPr>
        <w:t>Scott McDonald</w:t>
      </w:r>
      <w:r w:rsidRPr="00887E6C">
        <w:rPr>
          <w:rFonts w:ascii="Calibri" w:eastAsia="Calibri" w:hAnsi="Calibri"/>
          <w:color w:val="000000"/>
          <w:sz w:val="23"/>
          <w:szCs w:val="23"/>
        </w:rPr>
        <w:t xml:space="preserve">- Aye                                                                                                                                       </w:t>
      </w:r>
      <w:r w:rsidRPr="00887E6C">
        <w:rPr>
          <w:rFonts w:ascii="Calibri" w:eastAsia="Calibri" w:hAnsi="Calibri"/>
          <w:color w:val="000000"/>
          <w:sz w:val="23"/>
          <w:szCs w:val="23"/>
        </w:rPr>
        <w:t xml:space="preserve">                 Sandy </w:t>
      </w:r>
      <w:r>
        <w:rPr>
          <w:rFonts w:ascii="Calibri" w:eastAsia="Calibri" w:hAnsi="Calibri"/>
          <w:color w:val="000000"/>
          <w:sz w:val="23"/>
          <w:szCs w:val="23"/>
        </w:rPr>
        <w:t>McKenney-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Pr>
          <w:rFonts w:ascii="Calibri" w:eastAsia="Calibri" w:hAnsi="Calibri"/>
          <w:color w:val="000000"/>
          <w:sz w:val="23"/>
          <w:szCs w:val="23"/>
        </w:rPr>
        <w:lastRenderedPageBreak/>
        <w:t xml:space="preserve">Keith Klawes-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Jim Rodger-Aye</w:t>
      </w:r>
      <w:r w:rsidRPr="00022741">
        <w:rPr>
          <w:rFonts w:ascii="Calibri" w:eastAsia="Calibri" w:hAnsi="Calibri"/>
          <w:color w:val="000000"/>
          <w:sz w:val="23"/>
          <w:szCs w:val="23"/>
        </w:rPr>
        <w:t xml:space="preserve">  </w:t>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t xml:space="preserve">                </w:t>
      </w:r>
      <w:r w:rsidRPr="00022741">
        <w:rPr>
          <w:rFonts w:ascii="Calibri" w:eastAsia="Calibri" w:hAnsi="Calibri"/>
          <w:color w:val="000000"/>
          <w:sz w:val="23"/>
          <w:szCs w:val="23"/>
        </w:rPr>
        <w:tab/>
        <w:t xml:space="preserve">                         </w:t>
      </w:r>
    </w:p>
    <w:p w:rsidR="004C326E" w:rsidRDefault="00970B4B" w:rsidP="004C326E">
      <w:pPr>
        <w:spacing w:beforeLines="50" w:before="120" w:afterLines="100" w:after="240" w:afterAutospacing="1"/>
        <w:rPr>
          <w:rFonts w:ascii="Calibri" w:eastAsia="Calibri" w:hAnsi="Calibri"/>
          <w:color w:val="000000"/>
          <w:sz w:val="23"/>
          <w:szCs w:val="23"/>
        </w:rPr>
      </w:pPr>
      <w:r w:rsidRPr="00E9541E">
        <w:rPr>
          <w:rFonts w:ascii="Calibri" w:eastAsia="Calibri" w:hAnsi="Calibri"/>
          <w:color w:val="000000"/>
          <w:sz w:val="23"/>
          <w:szCs w:val="23"/>
        </w:rPr>
        <w:t>The motion passed unanimously.</w:t>
      </w:r>
    </w:p>
    <w:p w:rsidR="0056678E" w:rsidRDefault="00970B4B" w:rsidP="004C326E">
      <w:pPr>
        <w:spacing w:beforeLines="50" w:before="120" w:afterLines="100" w:after="240" w:afterAutospacing="1"/>
        <w:rPr>
          <w:rFonts w:ascii="Calibri" w:eastAsia="Calibri" w:hAnsi="Calibri"/>
          <w:color w:val="000000"/>
          <w:sz w:val="23"/>
          <w:szCs w:val="23"/>
        </w:rPr>
      </w:pPr>
      <w:r>
        <w:rPr>
          <w:rFonts w:ascii="Calibri" w:eastAsia="Calibri" w:hAnsi="Calibri"/>
          <w:color w:val="000000"/>
          <w:sz w:val="23"/>
          <w:szCs w:val="23"/>
        </w:rPr>
        <w:t xml:space="preserve">Mr. Klawes made a Motion to accept Mike O’Meara’s resignation from the Planning Board, </w:t>
      </w:r>
      <w:r w:rsidR="0040008B">
        <w:rPr>
          <w:rFonts w:ascii="Calibri" w:eastAsia="Calibri" w:hAnsi="Calibri"/>
          <w:color w:val="000000"/>
          <w:sz w:val="23"/>
          <w:szCs w:val="23"/>
        </w:rPr>
        <w:t xml:space="preserve">from Tri-Town, </w:t>
      </w:r>
      <w:r>
        <w:rPr>
          <w:rFonts w:ascii="Calibri" w:eastAsia="Calibri" w:hAnsi="Calibri"/>
          <w:color w:val="000000"/>
          <w:sz w:val="23"/>
          <w:szCs w:val="23"/>
        </w:rPr>
        <w:t>Central New Hampshire</w:t>
      </w:r>
      <w:r w:rsidR="0040008B">
        <w:rPr>
          <w:rFonts w:ascii="Calibri" w:eastAsia="Calibri" w:hAnsi="Calibri"/>
          <w:color w:val="000000"/>
          <w:sz w:val="23"/>
          <w:szCs w:val="23"/>
        </w:rPr>
        <w:t xml:space="preserve"> Planning Commission, and Trustee of the Trust Funds and Trustee of the Cemetery.  Chair McDonald seconded the Motion. </w:t>
      </w:r>
    </w:p>
    <w:p w:rsidR="0040008B" w:rsidRPr="00022741" w:rsidRDefault="00970B4B" w:rsidP="0040008B">
      <w:pPr>
        <w:spacing w:beforeLines="50" w:before="120" w:afterLines="100" w:after="240" w:afterAutospacing="1"/>
        <w:rPr>
          <w:rFonts w:ascii="Calibri" w:eastAsia="Calibri" w:hAnsi="Calibri"/>
          <w:color w:val="000000"/>
          <w:sz w:val="23"/>
          <w:szCs w:val="23"/>
        </w:rPr>
      </w:pPr>
      <w:r w:rsidRPr="00022741">
        <w:rPr>
          <w:rFonts w:ascii="Calibri" w:eastAsia="Calibri" w:hAnsi="Calibri"/>
          <w:color w:val="000000"/>
          <w:sz w:val="23"/>
          <w:szCs w:val="23"/>
        </w:rPr>
        <w:t>A roll call w</w:t>
      </w:r>
      <w:r w:rsidRPr="00022741">
        <w:rPr>
          <w:rFonts w:ascii="Calibri" w:eastAsia="Calibri" w:hAnsi="Calibri"/>
          <w:color w:val="000000"/>
          <w:sz w:val="23"/>
          <w:szCs w:val="23"/>
        </w:rPr>
        <w:t xml:space="preserve">as taken.  </w:t>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t xml:space="preserve">  </w:t>
      </w:r>
      <w:r w:rsidRPr="00887E6C">
        <w:rPr>
          <w:rFonts w:ascii="Calibri" w:eastAsia="Calibri" w:hAnsi="Calibri"/>
          <w:color w:val="000000"/>
          <w:sz w:val="23"/>
          <w:szCs w:val="23"/>
        </w:rPr>
        <w:t xml:space="preserve">                                                                                                                                                    </w:t>
      </w:r>
      <w:r>
        <w:rPr>
          <w:rFonts w:ascii="Calibri" w:eastAsia="Calibri" w:hAnsi="Calibri"/>
          <w:color w:val="000000"/>
          <w:sz w:val="23"/>
          <w:szCs w:val="23"/>
        </w:rPr>
        <w:t>Scott McDonald</w:t>
      </w:r>
      <w:r w:rsidRPr="00887E6C">
        <w:rPr>
          <w:rFonts w:ascii="Calibri" w:eastAsia="Calibri" w:hAnsi="Calibri"/>
          <w:color w:val="000000"/>
          <w:sz w:val="23"/>
          <w:szCs w:val="23"/>
        </w:rPr>
        <w:t xml:space="preserve">- Aye                                                                  </w:t>
      </w:r>
      <w:r w:rsidRPr="00887E6C">
        <w:rPr>
          <w:rFonts w:ascii="Calibri" w:eastAsia="Calibri" w:hAnsi="Calibri"/>
          <w:color w:val="000000"/>
          <w:sz w:val="23"/>
          <w:szCs w:val="23"/>
        </w:rPr>
        <w:t xml:space="preserve">                                                                                      Sandy </w:t>
      </w:r>
      <w:r>
        <w:rPr>
          <w:rFonts w:ascii="Calibri" w:eastAsia="Calibri" w:hAnsi="Calibri"/>
          <w:color w:val="000000"/>
          <w:sz w:val="23"/>
          <w:szCs w:val="23"/>
        </w:rPr>
        <w:t>McKenney-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Keith Klawes-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Jim Rodger-Aye</w:t>
      </w:r>
      <w:r w:rsidRPr="00022741">
        <w:rPr>
          <w:rFonts w:ascii="Calibri" w:eastAsia="Calibri" w:hAnsi="Calibri"/>
          <w:color w:val="000000"/>
          <w:sz w:val="23"/>
          <w:szCs w:val="23"/>
        </w:rPr>
        <w:t xml:space="preserve">  </w:t>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t xml:space="preserve">        </w:t>
      </w:r>
      <w:r w:rsidRPr="00022741">
        <w:rPr>
          <w:rFonts w:ascii="Calibri" w:eastAsia="Calibri" w:hAnsi="Calibri"/>
          <w:color w:val="000000"/>
          <w:sz w:val="23"/>
          <w:szCs w:val="23"/>
        </w:rPr>
        <w:t xml:space="preserve">        </w:t>
      </w:r>
      <w:r w:rsidRPr="00022741">
        <w:rPr>
          <w:rFonts w:ascii="Calibri" w:eastAsia="Calibri" w:hAnsi="Calibri"/>
          <w:color w:val="000000"/>
          <w:sz w:val="23"/>
          <w:szCs w:val="23"/>
        </w:rPr>
        <w:tab/>
        <w:t xml:space="preserve">                         </w:t>
      </w:r>
    </w:p>
    <w:p w:rsidR="0040008B" w:rsidRDefault="00970B4B" w:rsidP="0040008B">
      <w:pPr>
        <w:spacing w:beforeLines="50" w:before="120" w:afterLines="100" w:after="240" w:afterAutospacing="1"/>
        <w:rPr>
          <w:rFonts w:ascii="Calibri" w:eastAsia="Calibri" w:hAnsi="Calibri"/>
          <w:color w:val="000000"/>
          <w:sz w:val="23"/>
          <w:szCs w:val="23"/>
        </w:rPr>
      </w:pPr>
      <w:r w:rsidRPr="00022741">
        <w:rPr>
          <w:rFonts w:ascii="Calibri" w:eastAsia="Calibri" w:hAnsi="Calibri"/>
          <w:color w:val="000000"/>
          <w:sz w:val="23"/>
          <w:szCs w:val="23"/>
        </w:rPr>
        <w:t>The motion passed unanimously</w:t>
      </w:r>
    </w:p>
    <w:p w:rsidR="004C326E" w:rsidRDefault="00970B4B" w:rsidP="004C326E">
      <w:pPr>
        <w:spacing w:beforeLines="50" w:before="120" w:beforeAutospacing="1" w:afterLines="100" w:after="240" w:afterAutospacing="1"/>
        <w:rPr>
          <w:rFonts w:ascii="Calibri" w:eastAsia="Calibri" w:hAnsi="Calibri"/>
          <w:color w:val="000000"/>
          <w:sz w:val="23"/>
          <w:szCs w:val="23"/>
        </w:rPr>
      </w:pPr>
      <w:r>
        <w:rPr>
          <w:rFonts w:ascii="Calibri" w:eastAsia="Calibri" w:hAnsi="Calibri"/>
          <w:color w:val="000000"/>
          <w:sz w:val="23"/>
          <w:szCs w:val="23"/>
        </w:rPr>
        <w:t>M</w:t>
      </w:r>
      <w:r w:rsidR="00E141AD">
        <w:rPr>
          <w:rFonts w:ascii="Calibri" w:eastAsia="Calibri" w:hAnsi="Calibri"/>
          <w:color w:val="000000"/>
          <w:sz w:val="23"/>
          <w:szCs w:val="23"/>
        </w:rPr>
        <w:t>r. Klawes</w:t>
      </w:r>
      <w:r w:rsidRPr="00E9541E">
        <w:rPr>
          <w:rFonts w:ascii="Calibri" w:eastAsia="Calibri" w:hAnsi="Calibri"/>
          <w:color w:val="000000"/>
          <w:sz w:val="23"/>
          <w:szCs w:val="23"/>
        </w:rPr>
        <w:t xml:space="preserve"> made a Motion to adjourn the meeting at</w:t>
      </w:r>
      <w:r w:rsidR="006E5900">
        <w:rPr>
          <w:rFonts w:ascii="Calibri" w:eastAsia="Calibri" w:hAnsi="Calibri"/>
          <w:color w:val="000000"/>
          <w:sz w:val="23"/>
          <w:szCs w:val="23"/>
        </w:rPr>
        <w:t xml:space="preserve"> </w:t>
      </w:r>
      <w:r w:rsidR="0040008B">
        <w:rPr>
          <w:rFonts w:ascii="Calibri" w:eastAsia="Calibri" w:hAnsi="Calibri"/>
          <w:color w:val="000000"/>
          <w:sz w:val="23"/>
          <w:szCs w:val="23"/>
        </w:rPr>
        <w:t>9:02</w:t>
      </w:r>
      <w:r w:rsidR="00A94A28">
        <w:rPr>
          <w:rFonts w:ascii="Calibri" w:eastAsia="Calibri" w:hAnsi="Calibri"/>
          <w:color w:val="000000"/>
          <w:sz w:val="23"/>
          <w:szCs w:val="23"/>
        </w:rPr>
        <w:t xml:space="preserve"> </w:t>
      </w:r>
      <w:r w:rsidRPr="00E9541E">
        <w:rPr>
          <w:rFonts w:ascii="Calibri" w:eastAsia="Calibri" w:hAnsi="Calibri"/>
          <w:color w:val="000000"/>
          <w:sz w:val="23"/>
          <w:szCs w:val="23"/>
        </w:rPr>
        <w:t xml:space="preserve">pm.  </w:t>
      </w:r>
      <w:r w:rsidR="00F20FDB">
        <w:rPr>
          <w:rFonts w:ascii="Calibri" w:eastAsia="Calibri" w:hAnsi="Calibri"/>
          <w:color w:val="000000"/>
          <w:sz w:val="23"/>
          <w:szCs w:val="23"/>
        </w:rPr>
        <w:t>M</w:t>
      </w:r>
      <w:r w:rsidR="006E5900">
        <w:rPr>
          <w:rFonts w:ascii="Calibri" w:eastAsia="Calibri" w:hAnsi="Calibri"/>
          <w:color w:val="000000"/>
          <w:sz w:val="23"/>
          <w:szCs w:val="23"/>
        </w:rPr>
        <w:t xml:space="preserve">s. </w:t>
      </w:r>
      <w:r w:rsidR="00E141AD">
        <w:rPr>
          <w:rFonts w:ascii="Calibri" w:eastAsia="Calibri" w:hAnsi="Calibri"/>
          <w:color w:val="000000"/>
          <w:sz w:val="23"/>
          <w:szCs w:val="23"/>
        </w:rPr>
        <w:t>Higham</w:t>
      </w:r>
      <w:r w:rsidR="00397891">
        <w:rPr>
          <w:rFonts w:ascii="Calibri" w:eastAsia="Calibri" w:hAnsi="Calibri"/>
          <w:color w:val="000000"/>
          <w:sz w:val="23"/>
          <w:szCs w:val="23"/>
        </w:rPr>
        <w:t xml:space="preserve"> </w:t>
      </w:r>
      <w:r w:rsidRPr="00E9541E">
        <w:rPr>
          <w:rFonts w:ascii="Calibri" w:eastAsia="Calibri" w:hAnsi="Calibri"/>
          <w:color w:val="000000"/>
          <w:sz w:val="23"/>
          <w:szCs w:val="23"/>
        </w:rPr>
        <w:t>seconded the Motion.</w:t>
      </w:r>
    </w:p>
    <w:p w:rsidR="004C326E" w:rsidRPr="00022741" w:rsidRDefault="00970B4B" w:rsidP="004C326E">
      <w:pPr>
        <w:spacing w:beforeLines="50" w:before="120" w:afterLines="100" w:after="240" w:afterAutospacing="1"/>
        <w:rPr>
          <w:rFonts w:ascii="Calibri" w:eastAsia="Calibri" w:hAnsi="Calibri"/>
          <w:color w:val="000000"/>
          <w:sz w:val="23"/>
          <w:szCs w:val="23"/>
        </w:rPr>
      </w:pPr>
      <w:r w:rsidRPr="00022741">
        <w:rPr>
          <w:rFonts w:ascii="Calibri" w:eastAsia="Calibri" w:hAnsi="Calibri"/>
          <w:color w:val="000000"/>
          <w:sz w:val="23"/>
          <w:szCs w:val="23"/>
        </w:rPr>
        <w:t xml:space="preserve">A roll call was taken.  </w:t>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t xml:space="preserve">  </w:t>
      </w:r>
      <w:r w:rsidRPr="00887E6C">
        <w:rPr>
          <w:rFonts w:ascii="Calibri" w:eastAsia="Calibri" w:hAnsi="Calibri"/>
          <w:color w:val="000000"/>
          <w:sz w:val="23"/>
          <w:szCs w:val="23"/>
        </w:rPr>
        <w:t xml:space="preserve">                                                                                                                                                    </w:t>
      </w:r>
      <w:r>
        <w:rPr>
          <w:rFonts w:ascii="Calibri" w:eastAsia="Calibri" w:hAnsi="Calibri"/>
          <w:color w:val="000000"/>
          <w:sz w:val="23"/>
          <w:szCs w:val="23"/>
        </w:rPr>
        <w:t>Scott McDonald</w:t>
      </w:r>
      <w:r w:rsidRPr="00887E6C">
        <w:rPr>
          <w:rFonts w:ascii="Calibri" w:eastAsia="Calibri" w:hAnsi="Calibri"/>
          <w:color w:val="000000"/>
          <w:sz w:val="23"/>
          <w:szCs w:val="23"/>
        </w:rPr>
        <w:t xml:space="preserve">- Aye                                                                                         </w:t>
      </w:r>
      <w:r w:rsidRPr="00887E6C">
        <w:rPr>
          <w:rFonts w:ascii="Calibri" w:eastAsia="Calibri" w:hAnsi="Calibri"/>
          <w:color w:val="000000"/>
          <w:sz w:val="23"/>
          <w:szCs w:val="23"/>
        </w:rPr>
        <w:t xml:space="preserve">                                                               Sandy </w:t>
      </w:r>
      <w:r>
        <w:rPr>
          <w:rFonts w:ascii="Calibri" w:eastAsia="Calibri" w:hAnsi="Calibri"/>
          <w:color w:val="000000"/>
          <w:sz w:val="23"/>
          <w:szCs w:val="23"/>
        </w:rPr>
        <w:t>McKenney-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Keith Klawes-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Jim Rodger-Aye</w:t>
      </w:r>
      <w:r w:rsidRPr="00022741">
        <w:rPr>
          <w:rFonts w:ascii="Calibri" w:eastAsia="Calibri" w:hAnsi="Calibri"/>
          <w:color w:val="000000"/>
          <w:sz w:val="23"/>
          <w:szCs w:val="23"/>
        </w:rPr>
        <w:t xml:space="preserve">  </w:t>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r>
      <w:r w:rsidRPr="00022741">
        <w:rPr>
          <w:rFonts w:ascii="Calibri" w:eastAsia="Calibri" w:hAnsi="Calibri"/>
          <w:color w:val="000000"/>
          <w:sz w:val="23"/>
          <w:szCs w:val="23"/>
        </w:rPr>
        <w:tab/>
        <w:t xml:space="preserve">                </w:t>
      </w:r>
      <w:r w:rsidRPr="00022741">
        <w:rPr>
          <w:rFonts w:ascii="Calibri" w:eastAsia="Calibri" w:hAnsi="Calibri"/>
          <w:color w:val="000000"/>
          <w:sz w:val="23"/>
          <w:szCs w:val="23"/>
        </w:rPr>
        <w:tab/>
        <w:t xml:space="preserve">              </w:t>
      </w:r>
      <w:r w:rsidRPr="00022741">
        <w:rPr>
          <w:rFonts w:ascii="Calibri" w:eastAsia="Calibri" w:hAnsi="Calibri"/>
          <w:color w:val="000000"/>
          <w:sz w:val="23"/>
          <w:szCs w:val="23"/>
        </w:rPr>
        <w:t xml:space="preserve">           </w:t>
      </w:r>
    </w:p>
    <w:p w:rsidR="004C326E" w:rsidRPr="00022741" w:rsidRDefault="00970B4B" w:rsidP="004C326E">
      <w:pPr>
        <w:spacing w:beforeLines="50" w:before="120" w:afterLines="100" w:after="240" w:afterAutospacing="1"/>
        <w:rPr>
          <w:rFonts w:ascii="Calibri" w:eastAsia="Calibri" w:hAnsi="Calibri"/>
          <w:color w:val="000000"/>
          <w:sz w:val="23"/>
          <w:szCs w:val="23"/>
        </w:rPr>
      </w:pPr>
      <w:r w:rsidRPr="00022741">
        <w:rPr>
          <w:rFonts w:ascii="Calibri" w:eastAsia="Calibri" w:hAnsi="Calibri"/>
          <w:color w:val="000000"/>
          <w:sz w:val="23"/>
          <w:szCs w:val="23"/>
        </w:rPr>
        <w:t>The motion passed unanimously.</w:t>
      </w:r>
    </w:p>
    <w:p w:rsidR="00FB6144" w:rsidRDefault="00970B4B" w:rsidP="00306011">
      <w:pPr>
        <w:spacing w:beforeLines="50" w:before="120" w:beforeAutospacing="1" w:afterLines="100" w:after="240" w:afterAutospacing="1"/>
        <w:rPr>
          <w:rFonts w:ascii="Calibri" w:eastAsia="Calibri" w:hAnsi="Calibri"/>
          <w:color w:val="000000"/>
          <w:sz w:val="23"/>
          <w:szCs w:val="23"/>
        </w:rPr>
      </w:pP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p>
    <w:p w:rsidR="00985F10" w:rsidRDefault="00985F10" w:rsidP="00306011">
      <w:pPr>
        <w:spacing w:beforeLines="50" w:before="120" w:beforeAutospacing="1" w:afterLines="100" w:after="240" w:afterAutospacing="1"/>
        <w:rPr>
          <w:rFonts w:ascii="Calibri" w:eastAsia="Calibri" w:hAnsi="Calibri"/>
          <w:color w:val="000000"/>
          <w:sz w:val="23"/>
          <w:szCs w:val="23"/>
        </w:rPr>
      </w:pPr>
    </w:p>
    <w:p w:rsidR="00612CA0" w:rsidRDefault="00612CA0" w:rsidP="00306011">
      <w:pPr>
        <w:spacing w:beforeLines="50" w:before="120" w:beforeAutospacing="1" w:afterLines="100" w:after="240" w:afterAutospacing="1"/>
        <w:rPr>
          <w:rFonts w:ascii="Calibri" w:eastAsia="Calibri" w:hAnsi="Calibri"/>
          <w:color w:val="000000"/>
          <w:sz w:val="23"/>
          <w:szCs w:val="23"/>
        </w:rPr>
      </w:pPr>
    </w:p>
    <w:p w:rsidR="00612CA0" w:rsidRDefault="00612CA0" w:rsidP="00306011">
      <w:pPr>
        <w:spacing w:beforeLines="50" w:before="120" w:beforeAutospacing="1" w:afterLines="100" w:after="240" w:afterAutospacing="1"/>
        <w:rPr>
          <w:rFonts w:ascii="Calibri" w:eastAsia="Calibri" w:hAnsi="Calibri"/>
          <w:color w:val="000000"/>
          <w:sz w:val="23"/>
          <w:szCs w:val="23"/>
        </w:rPr>
      </w:pPr>
    </w:p>
    <w:p w:rsidR="00612CA0" w:rsidRDefault="00612CA0" w:rsidP="00306011">
      <w:pPr>
        <w:spacing w:beforeLines="50" w:before="120" w:beforeAutospacing="1" w:afterLines="100" w:after="240" w:afterAutospacing="1"/>
        <w:rPr>
          <w:rFonts w:ascii="Calibri" w:eastAsia="Calibri" w:hAnsi="Calibri"/>
          <w:color w:val="000000"/>
          <w:sz w:val="23"/>
          <w:szCs w:val="23"/>
        </w:rPr>
      </w:pPr>
    </w:p>
    <w:p w:rsidR="00612CA0" w:rsidRDefault="00612CA0" w:rsidP="00306011">
      <w:pPr>
        <w:spacing w:beforeLines="50" w:before="120" w:beforeAutospacing="1" w:afterLines="100" w:after="240" w:afterAutospacing="1"/>
        <w:rPr>
          <w:rFonts w:ascii="Calibri" w:eastAsia="Calibri" w:hAnsi="Calibri"/>
          <w:color w:val="000000"/>
          <w:sz w:val="23"/>
          <w:szCs w:val="23"/>
        </w:rPr>
      </w:pPr>
    </w:p>
    <w:p w:rsidR="00612CA0" w:rsidRDefault="00612CA0" w:rsidP="00306011">
      <w:pPr>
        <w:spacing w:beforeLines="50" w:before="120" w:beforeAutospacing="1" w:afterLines="100" w:after="240" w:afterAutospacing="1"/>
        <w:rPr>
          <w:rFonts w:ascii="Calibri" w:eastAsia="Calibri" w:hAnsi="Calibri"/>
          <w:color w:val="000000"/>
          <w:sz w:val="23"/>
          <w:szCs w:val="23"/>
        </w:rPr>
      </w:pPr>
    </w:p>
    <w:p w:rsidR="00612CA0" w:rsidRDefault="00612CA0" w:rsidP="00306011">
      <w:pPr>
        <w:spacing w:beforeLines="50" w:before="120" w:beforeAutospacing="1" w:afterLines="100" w:after="240" w:afterAutospacing="1"/>
        <w:rPr>
          <w:rFonts w:ascii="Calibri" w:eastAsia="Calibri" w:hAnsi="Calibri"/>
          <w:color w:val="000000"/>
          <w:sz w:val="23"/>
          <w:szCs w:val="23"/>
        </w:rPr>
      </w:pPr>
    </w:p>
    <w:p w:rsidR="00907055" w:rsidRDefault="00907055" w:rsidP="00306011">
      <w:pPr>
        <w:spacing w:beforeLines="50" w:before="120" w:beforeAutospacing="1" w:afterLines="100" w:after="240" w:afterAutospacing="1"/>
        <w:rPr>
          <w:rFonts w:ascii="Calibri" w:eastAsia="Calibri" w:hAnsi="Calibri"/>
          <w:color w:val="000000"/>
          <w:sz w:val="23"/>
          <w:szCs w:val="23"/>
        </w:rPr>
      </w:pPr>
    </w:p>
    <w:p w:rsidR="00561082" w:rsidRDefault="00970B4B" w:rsidP="00561082">
      <w:pPr>
        <w:spacing w:line="285" w:lineRule="exact"/>
        <w:jc w:val="center"/>
        <w:textAlignment w:val="baseline"/>
        <w:rPr>
          <w:rFonts w:ascii="Calibri" w:eastAsia="Calibri" w:hAnsi="Calibri"/>
          <w:b/>
          <w:color w:val="000000"/>
          <w:sz w:val="23"/>
          <w:szCs w:val="23"/>
        </w:rPr>
      </w:pPr>
      <w:r w:rsidRPr="001D6575">
        <w:rPr>
          <w:rFonts w:ascii="Calibri" w:eastAsia="Calibri" w:hAnsi="Calibri"/>
          <w:b/>
          <w:color w:val="000000"/>
          <w:sz w:val="23"/>
          <w:szCs w:val="23"/>
        </w:rPr>
        <w:lastRenderedPageBreak/>
        <w:t xml:space="preserve">TOWN OF ALLENSTOWN </w:t>
      </w:r>
      <w:r w:rsidRPr="001D6575">
        <w:rPr>
          <w:rFonts w:ascii="Calibri" w:eastAsia="Calibri" w:hAnsi="Calibri"/>
          <w:b/>
          <w:color w:val="000000"/>
          <w:sz w:val="23"/>
          <w:szCs w:val="23"/>
        </w:rPr>
        <w:br/>
        <w:t>Selectboard Meeting Minutes</w:t>
      </w:r>
      <w:r w:rsidRPr="001D6575">
        <w:rPr>
          <w:rFonts w:ascii="Calibri" w:eastAsia="Calibri" w:hAnsi="Calibri"/>
          <w:b/>
          <w:color w:val="000000"/>
          <w:sz w:val="23"/>
          <w:szCs w:val="23"/>
        </w:rPr>
        <w:br/>
      </w:r>
      <w:r w:rsidR="00814E96">
        <w:rPr>
          <w:rFonts w:ascii="Calibri" w:eastAsia="Calibri" w:hAnsi="Calibri"/>
          <w:b/>
          <w:color w:val="000000"/>
          <w:sz w:val="23"/>
          <w:szCs w:val="23"/>
        </w:rPr>
        <w:t>Allenstown Town Hall</w:t>
      </w:r>
    </w:p>
    <w:p w:rsidR="00561082" w:rsidRPr="001D6575" w:rsidRDefault="00970B4B" w:rsidP="00561082">
      <w:pPr>
        <w:spacing w:line="285" w:lineRule="exact"/>
        <w:jc w:val="center"/>
        <w:textAlignment w:val="baseline"/>
        <w:rPr>
          <w:rFonts w:ascii="Calibri" w:eastAsia="Calibri" w:hAnsi="Calibri"/>
          <w:b/>
          <w:color w:val="000000"/>
          <w:sz w:val="23"/>
          <w:szCs w:val="23"/>
        </w:rPr>
      </w:pPr>
      <w:r>
        <w:rPr>
          <w:rFonts w:ascii="Calibri" w:eastAsia="Calibri" w:hAnsi="Calibri"/>
          <w:b/>
          <w:color w:val="000000"/>
          <w:sz w:val="23"/>
          <w:szCs w:val="23"/>
        </w:rPr>
        <w:t>16 School Street</w:t>
      </w:r>
      <w:r w:rsidRPr="00B2119F">
        <w:rPr>
          <w:rFonts w:ascii="Calibri" w:eastAsia="Calibri" w:hAnsi="Calibri"/>
          <w:b/>
          <w:color w:val="000000"/>
        </w:rPr>
        <w:br/>
      </w:r>
      <w:r w:rsidRPr="001D6575">
        <w:rPr>
          <w:rFonts w:ascii="Calibri" w:eastAsia="Calibri" w:hAnsi="Calibri"/>
          <w:b/>
          <w:color w:val="000000"/>
          <w:sz w:val="23"/>
          <w:szCs w:val="23"/>
        </w:rPr>
        <w:t>Allens</w:t>
      </w:r>
      <w:r>
        <w:rPr>
          <w:rFonts w:ascii="Calibri" w:eastAsia="Calibri" w:hAnsi="Calibri"/>
          <w:b/>
          <w:color w:val="000000"/>
          <w:sz w:val="23"/>
          <w:szCs w:val="23"/>
        </w:rPr>
        <w:t xml:space="preserve">town, New Hampshire 03275 </w:t>
      </w:r>
      <w:r>
        <w:rPr>
          <w:rFonts w:ascii="Calibri" w:eastAsia="Calibri" w:hAnsi="Calibri"/>
          <w:b/>
          <w:color w:val="000000"/>
          <w:sz w:val="23"/>
          <w:szCs w:val="23"/>
        </w:rPr>
        <w:br/>
      </w:r>
      <w:r w:rsidR="00E141AD">
        <w:rPr>
          <w:rFonts w:ascii="Calibri" w:eastAsia="Calibri" w:hAnsi="Calibri"/>
          <w:b/>
          <w:color w:val="000000"/>
          <w:sz w:val="23"/>
          <w:szCs w:val="23"/>
        </w:rPr>
        <w:t>February 7</w:t>
      </w:r>
      <w:r w:rsidR="000F369A">
        <w:rPr>
          <w:rFonts w:ascii="Calibri" w:eastAsia="Calibri" w:hAnsi="Calibri"/>
          <w:b/>
          <w:color w:val="000000"/>
          <w:sz w:val="23"/>
          <w:szCs w:val="23"/>
        </w:rPr>
        <w:t>,</w:t>
      </w:r>
      <w:r w:rsidRPr="001D6575">
        <w:rPr>
          <w:rFonts w:ascii="Calibri" w:eastAsia="Calibri" w:hAnsi="Calibri"/>
          <w:b/>
          <w:color w:val="000000"/>
          <w:sz w:val="23"/>
          <w:szCs w:val="23"/>
        </w:rPr>
        <w:t xml:space="preserve"> 202</w:t>
      </w:r>
      <w:r w:rsidR="00907055">
        <w:rPr>
          <w:rFonts w:ascii="Calibri" w:eastAsia="Calibri" w:hAnsi="Calibri"/>
          <w:b/>
          <w:color w:val="000000"/>
          <w:sz w:val="23"/>
          <w:szCs w:val="23"/>
        </w:rPr>
        <w:t>2</w:t>
      </w:r>
    </w:p>
    <w:p w:rsidR="00371DD2" w:rsidRDefault="00371DD2" w:rsidP="00371DD2">
      <w:pPr>
        <w:spacing w:line="276" w:lineRule="auto"/>
        <w:ind w:left="270"/>
        <w:jc w:val="center"/>
        <w:rPr>
          <w:rFonts w:ascii="Cambria" w:eastAsiaTheme="minorEastAsia" w:hAnsi="Cambria" w:cs="Calibri"/>
          <w:b/>
          <w:bCs/>
          <w:spacing w:val="15"/>
          <w:sz w:val="20"/>
          <w:szCs w:val="20"/>
        </w:rPr>
      </w:pPr>
    </w:p>
    <w:p w:rsidR="00561082" w:rsidRPr="007833B4" w:rsidRDefault="00970B4B" w:rsidP="00371DD2">
      <w:pPr>
        <w:spacing w:line="276" w:lineRule="auto"/>
        <w:ind w:left="270"/>
        <w:jc w:val="center"/>
        <w:rPr>
          <w:rFonts w:ascii="Cambria" w:eastAsiaTheme="minorEastAsia" w:hAnsi="Cambria" w:cs="Calibri"/>
          <w:b/>
          <w:bCs/>
          <w:spacing w:val="15"/>
          <w:sz w:val="20"/>
          <w:szCs w:val="20"/>
        </w:rPr>
      </w:pPr>
      <w:r>
        <w:rPr>
          <w:rFonts w:ascii="Cambria" w:eastAsiaTheme="minorEastAsia" w:hAnsi="Cambria" w:cs="Calibri"/>
          <w:b/>
          <w:bCs/>
          <w:spacing w:val="15"/>
          <w:sz w:val="20"/>
          <w:szCs w:val="20"/>
        </w:rPr>
        <w:t>SIGNATURE PAGE</w:t>
      </w:r>
    </w:p>
    <w:tbl>
      <w:tblPr>
        <w:tblW w:w="8562" w:type="dxa"/>
        <w:tblInd w:w="750" w:type="dxa"/>
        <w:tblCellMar>
          <w:left w:w="0" w:type="dxa"/>
          <w:right w:w="0" w:type="dxa"/>
        </w:tblCellMar>
        <w:tblLook w:val="04A0" w:firstRow="1" w:lastRow="0" w:firstColumn="1" w:lastColumn="0" w:noHBand="0" w:noVBand="1"/>
      </w:tblPr>
      <w:tblGrid>
        <w:gridCol w:w="3553"/>
        <w:gridCol w:w="807"/>
        <w:gridCol w:w="2631"/>
        <w:gridCol w:w="1571"/>
      </w:tblGrid>
      <w:tr w:rsidR="00145171" w:rsidTr="00775C73">
        <w:trPr>
          <w:trHeight w:val="374"/>
        </w:trPr>
        <w:tc>
          <w:tcPr>
            <w:tcW w:w="856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DD2" w:rsidRPr="007833B4" w:rsidRDefault="00970B4B" w:rsidP="00775C73">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Original Approval:</w:t>
            </w:r>
          </w:p>
        </w:tc>
      </w:tr>
      <w:tr w:rsidR="00145171" w:rsidTr="00775C73">
        <w:trPr>
          <w:trHeight w:val="457"/>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145171" w:rsidTr="00775C73">
        <w:trPr>
          <w:trHeight w:val="144"/>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SCOTT MCDONALD, Chair</w:t>
            </w: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145171" w:rsidTr="00775C73">
        <w:trPr>
          <w:trHeight w:val="463"/>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145171" w:rsidTr="00775C73">
        <w:trPr>
          <w:trHeight w:val="144"/>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SANDY MCKENNEY, Vice Chair</w:t>
            </w: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145171" w:rsidTr="00775C73">
        <w:trPr>
          <w:trHeight w:val="463"/>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145171" w:rsidTr="00775C73">
        <w:trPr>
          <w:trHeight w:val="144"/>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MAUREEN HIGHAM, Member</w:t>
            </w: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145171" w:rsidTr="00775C73">
        <w:trPr>
          <w:trHeight w:val="463"/>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145171" w:rsidTr="00775C73">
        <w:trPr>
          <w:trHeight w:val="144"/>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KEITH KLAWES, Member</w:t>
            </w: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145171" w:rsidTr="00775C73">
        <w:trPr>
          <w:trHeight w:val="463"/>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145171" w:rsidTr="00775C73">
        <w:trPr>
          <w:trHeight w:val="144"/>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JIM RODGER, Member</w:t>
            </w: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145171" w:rsidTr="00775C73">
        <w:trPr>
          <w:trHeight w:val="265"/>
        </w:trPr>
        <w:tc>
          <w:tcPr>
            <w:tcW w:w="856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1DD2" w:rsidRPr="007833B4" w:rsidRDefault="00371DD2" w:rsidP="00775C73">
            <w:pPr>
              <w:ind w:left="-360" w:right="-360"/>
              <w:jc w:val="center"/>
              <w:rPr>
                <w:rFonts w:ascii="Cambria" w:eastAsiaTheme="minorEastAsia" w:hAnsi="Cambria" w:cs="Calibri"/>
                <w:b/>
                <w:bCs/>
                <w:spacing w:val="15"/>
                <w:sz w:val="20"/>
                <w:szCs w:val="20"/>
              </w:rPr>
            </w:pPr>
          </w:p>
          <w:p w:rsidR="00371DD2" w:rsidRPr="007833B4" w:rsidRDefault="00970B4B" w:rsidP="00775C73">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Amendment Approvals:</w:t>
            </w:r>
          </w:p>
        </w:tc>
      </w:tr>
      <w:tr w:rsidR="00145171" w:rsidTr="00775C73">
        <w:trPr>
          <w:trHeight w:val="166"/>
        </w:trPr>
        <w:tc>
          <w:tcPr>
            <w:tcW w:w="3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Amendment Description:</w:t>
            </w: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Approval:</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Date:</w:t>
            </w:r>
          </w:p>
        </w:tc>
      </w:tr>
      <w:tr w:rsidR="00145171" w:rsidTr="00775C73">
        <w:trPr>
          <w:trHeight w:val="159"/>
        </w:trPr>
        <w:tc>
          <w:tcPr>
            <w:tcW w:w="0" w:type="auto"/>
            <w:tcBorders>
              <w:top w:val="nil"/>
              <w:left w:val="single" w:sz="8" w:space="0" w:color="000000"/>
              <w:bottom w:val="single" w:sz="8" w:space="0" w:color="000000"/>
              <w:right w:val="single" w:sz="8" w:space="0" w:color="000000"/>
            </w:tcBorders>
            <w:vAlign w:val="center"/>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145171" w:rsidTr="00775C73">
        <w:trPr>
          <w:trHeight w:val="159"/>
        </w:trPr>
        <w:tc>
          <w:tcPr>
            <w:tcW w:w="0" w:type="auto"/>
            <w:vMerge w:val="restart"/>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SCOTT MCDONALD, Chair</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145171" w:rsidTr="00775C73">
        <w:trPr>
          <w:trHeight w:val="463"/>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145171" w:rsidTr="00775C73">
        <w:trPr>
          <w:trHeight w:val="159"/>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 xml:space="preserve">SANDY MCKENNEY, Vice </w:t>
            </w:r>
            <w:r w:rsidRPr="007833B4">
              <w:rPr>
                <w:rFonts w:ascii="Calibri" w:hAnsi="Calibri" w:cs="Calibri"/>
                <w:sz w:val="20"/>
                <w:szCs w:val="20"/>
              </w:rPr>
              <w:t>Chair</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145171" w:rsidTr="00775C73">
        <w:trPr>
          <w:trHeight w:val="463"/>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145171" w:rsidTr="00775C73">
        <w:trPr>
          <w:trHeight w:val="475"/>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MAUREEN HIGHAM, Member</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145171" w:rsidTr="00775C73">
        <w:trPr>
          <w:trHeight w:val="457"/>
        </w:trPr>
        <w:tc>
          <w:tcPr>
            <w:tcW w:w="35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145171" w:rsidTr="00775C73">
        <w:trPr>
          <w:trHeight w:val="159"/>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KEITH KLAWES, Member</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145171" w:rsidTr="00775C73">
        <w:trPr>
          <w:trHeight w:val="463"/>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145171" w:rsidTr="00475705">
        <w:trPr>
          <w:trHeight w:val="159"/>
        </w:trPr>
        <w:tc>
          <w:tcPr>
            <w:tcW w:w="0" w:type="auto"/>
            <w:vMerge/>
            <w:tcBorders>
              <w:top w:val="nil"/>
              <w:left w:val="single" w:sz="8" w:space="0" w:color="000000"/>
              <w:bottom w:val="nil"/>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nil"/>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JIM RODGER, Member</w:t>
            </w:r>
          </w:p>
        </w:tc>
        <w:tc>
          <w:tcPr>
            <w:tcW w:w="1571" w:type="dxa"/>
            <w:tcBorders>
              <w:top w:val="nil"/>
              <w:left w:val="nil"/>
              <w:bottom w:val="nil"/>
              <w:right w:val="single" w:sz="8" w:space="0" w:color="000000"/>
            </w:tcBorders>
            <w:tcMar>
              <w:top w:w="0" w:type="dxa"/>
              <w:left w:w="108" w:type="dxa"/>
              <w:bottom w:w="0" w:type="dxa"/>
              <w:right w:w="108" w:type="dxa"/>
            </w:tcMar>
            <w:hideMark/>
          </w:tcPr>
          <w:p w:rsidR="00371DD2" w:rsidRPr="007833B4" w:rsidRDefault="00970B4B"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145171" w:rsidTr="00475705">
        <w:trPr>
          <w:trHeight w:val="578"/>
        </w:trPr>
        <w:tc>
          <w:tcPr>
            <w:tcW w:w="0" w:type="auto"/>
            <w:tcBorders>
              <w:top w:val="nil"/>
              <w:left w:val="single" w:sz="8" w:space="0" w:color="000000"/>
              <w:bottom w:val="single" w:sz="8" w:space="0" w:color="000000"/>
              <w:right w:val="single" w:sz="8" w:space="0" w:color="000000"/>
            </w:tcBorders>
            <w:vAlign w:val="center"/>
          </w:tcPr>
          <w:p w:rsidR="00475705" w:rsidRPr="007833B4" w:rsidRDefault="00475705"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475705" w:rsidRPr="007833B4" w:rsidRDefault="00475705"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475705" w:rsidRPr="007833B4" w:rsidRDefault="00475705" w:rsidP="00775C73">
            <w:pPr>
              <w:ind w:left="-360" w:right="-360"/>
              <w:jc w:val="center"/>
              <w:rPr>
                <w:rFonts w:ascii="Calibri" w:hAnsi="Calibri" w:cs="Calibri"/>
                <w:sz w:val="20"/>
                <w:szCs w:val="20"/>
              </w:rPr>
            </w:pPr>
          </w:p>
        </w:tc>
      </w:tr>
    </w:tbl>
    <w:p w:rsidR="00371DD2" w:rsidRDefault="00371DD2" w:rsidP="00371DD2"/>
    <w:p w:rsidR="00705090" w:rsidRDefault="00705090" w:rsidP="00250D8B">
      <w:pPr>
        <w:spacing w:before="43" w:line="226" w:lineRule="exact"/>
        <w:textAlignment w:val="baseline"/>
        <w:rPr>
          <w:rFonts w:eastAsia="Times New Roman"/>
          <w:color w:val="000000"/>
          <w:sz w:val="24"/>
        </w:rPr>
      </w:pPr>
    </w:p>
    <w:sectPr w:rsidR="00705090" w:rsidSect="00250D8B">
      <w:headerReference w:type="even" r:id="rId8"/>
      <w:headerReference w:type="default" r:id="rId9"/>
      <w:footerReference w:type="even" r:id="rId10"/>
      <w:footerReference w:type="default" r:id="rId11"/>
      <w:headerReference w:type="first" r:id="rId12"/>
      <w:footerReference w:type="first" r:id="rId13"/>
      <w:pgSz w:w="12240" w:h="15840"/>
      <w:pgMar w:top="1420" w:right="1406" w:bottom="30" w:left="13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4B" w:rsidRDefault="00970B4B">
      <w:r>
        <w:separator/>
      </w:r>
    </w:p>
  </w:endnote>
  <w:endnote w:type="continuationSeparator" w:id="0">
    <w:p w:rsidR="00970B4B" w:rsidRDefault="009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6D" w:rsidRDefault="00970B4B">
    <w:pPr>
      <w:pStyle w:val="DocID"/>
    </w:pPr>
    <w:r>
      <w:rPr>
        <w:noProof/>
      </w:rPr>
      <w:t>79487\17220678.v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60008"/>
      <w:docPartObj>
        <w:docPartGallery w:val="Page Numbers (Bottom of Page)"/>
        <w:docPartUnique/>
      </w:docPartObj>
    </w:sdtPr>
    <w:sdtEndPr>
      <w:rPr>
        <w:color w:val="7F7F7F" w:themeColor="background1" w:themeShade="7F"/>
        <w:spacing w:val="60"/>
        <w:sz w:val="20"/>
        <w:szCs w:val="20"/>
      </w:rPr>
    </w:sdtEndPr>
    <w:sdtContent>
      <w:p w:rsidR="00E2456D" w:rsidRPr="00307447" w:rsidRDefault="00970B4B" w:rsidP="00C32D5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8600C1" w:rsidRPr="008600C1">
          <w:rPr>
            <w:b/>
            <w:bCs/>
            <w:noProof/>
          </w:rPr>
          <w:t>1</w:t>
        </w:r>
        <w:r>
          <w:rPr>
            <w:b/>
            <w:bCs/>
            <w:noProof/>
          </w:rPr>
          <w:fldChar w:fldCharType="end"/>
        </w:r>
        <w:r>
          <w:rPr>
            <w:b/>
            <w:bCs/>
          </w:rPr>
          <w:t xml:space="preserve"> | </w:t>
        </w:r>
        <w:r>
          <w:rPr>
            <w:color w:val="7F7F7F" w:themeColor="background1" w:themeShade="7F"/>
            <w:spacing w:val="60"/>
          </w:rPr>
          <w:t xml:space="preserve">Page       </w:t>
        </w:r>
        <w:r w:rsidR="00BF6B65">
          <w:rPr>
            <w:color w:val="7F7F7F" w:themeColor="background1" w:themeShade="7F"/>
            <w:spacing w:val="60"/>
          </w:rPr>
          <w:t>February 7</w:t>
        </w:r>
        <w:r>
          <w:rPr>
            <w:color w:val="7F7F7F" w:themeColor="background1" w:themeShade="7F"/>
            <w:spacing w:val="60"/>
          </w:rPr>
          <w:t xml:space="preserve">, </w:t>
        </w:r>
        <w:r>
          <w:rPr>
            <w:color w:val="7F7F7F" w:themeColor="background1" w:themeShade="7F"/>
            <w:spacing w:val="60"/>
          </w:rPr>
          <w:t>2022</w:t>
        </w:r>
        <w:r>
          <w:rPr>
            <w:color w:val="7F7F7F" w:themeColor="background1" w:themeShade="7F"/>
            <w:spacing w:val="60"/>
          </w:rPr>
          <w:tab/>
          <w:t xml:space="preserve">   </w:t>
        </w:r>
        <w:r w:rsidRPr="00CC6977">
          <w:rPr>
            <w:color w:val="7F7F7F" w:themeColor="background1" w:themeShade="7F"/>
            <w:spacing w:val="60"/>
            <w:sz w:val="20"/>
            <w:szCs w:val="20"/>
          </w:rPr>
          <w:t xml:space="preserve">Town of Allenstown Selectboard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6D" w:rsidRDefault="00970B4B">
    <w:pPr>
      <w:pStyle w:val="DocID"/>
    </w:pPr>
    <w:r>
      <w:rPr>
        <w:noProof/>
      </w:rPr>
      <w:t>79487\17220678.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4B" w:rsidRDefault="00970B4B">
      <w:r>
        <w:separator/>
      </w:r>
    </w:p>
  </w:footnote>
  <w:footnote w:type="continuationSeparator" w:id="0">
    <w:p w:rsidR="00970B4B" w:rsidRDefault="00970B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C1" w:rsidRDefault="008600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23181"/>
      <w:docPartObj>
        <w:docPartGallery w:val="Watermarks"/>
        <w:docPartUnique/>
      </w:docPartObj>
    </w:sdtPr>
    <w:sdtContent>
      <w:p w:rsidR="008600C1" w:rsidRDefault="008600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C1" w:rsidRDefault="008600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54C5"/>
    <w:multiLevelType w:val="hybridMultilevel"/>
    <w:tmpl w:val="5A3E5E98"/>
    <w:lvl w:ilvl="0" w:tplc="FDE6EF5E">
      <w:start w:val="1"/>
      <w:numFmt w:val="bullet"/>
      <w:lvlText w:val="o"/>
      <w:lvlJc w:val="left"/>
      <w:pPr>
        <w:ind w:left="720" w:hanging="360"/>
      </w:pPr>
      <w:rPr>
        <w:rFonts w:ascii="Courier New" w:hAnsi="Courier New" w:cs="Courier New" w:hint="default"/>
      </w:rPr>
    </w:lvl>
    <w:lvl w:ilvl="1" w:tplc="79C60DB2" w:tentative="1">
      <w:start w:val="1"/>
      <w:numFmt w:val="bullet"/>
      <w:lvlText w:val="o"/>
      <w:lvlJc w:val="left"/>
      <w:pPr>
        <w:ind w:left="1440" w:hanging="360"/>
      </w:pPr>
      <w:rPr>
        <w:rFonts w:ascii="Courier New" w:hAnsi="Courier New" w:cs="Courier New" w:hint="default"/>
      </w:rPr>
    </w:lvl>
    <w:lvl w:ilvl="2" w:tplc="D744F3BA" w:tentative="1">
      <w:start w:val="1"/>
      <w:numFmt w:val="bullet"/>
      <w:lvlText w:val=""/>
      <w:lvlJc w:val="left"/>
      <w:pPr>
        <w:ind w:left="2160" w:hanging="360"/>
      </w:pPr>
      <w:rPr>
        <w:rFonts w:ascii="Wingdings" w:hAnsi="Wingdings" w:hint="default"/>
      </w:rPr>
    </w:lvl>
    <w:lvl w:ilvl="3" w:tplc="CF56B19A" w:tentative="1">
      <w:start w:val="1"/>
      <w:numFmt w:val="bullet"/>
      <w:lvlText w:val=""/>
      <w:lvlJc w:val="left"/>
      <w:pPr>
        <w:ind w:left="2880" w:hanging="360"/>
      </w:pPr>
      <w:rPr>
        <w:rFonts w:ascii="Symbol" w:hAnsi="Symbol" w:hint="default"/>
      </w:rPr>
    </w:lvl>
    <w:lvl w:ilvl="4" w:tplc="EF6A71D4" w:tentative="1">
      <w:start w:val="1"/>
      <w:numFmt w:val="bullet"/>
      <w:lvlText w:val="o"/>
      <w:lvlJc w:val="left"/>
      <w:pPr>
        <w:ind w:left="3600" w:hanging="360"/>
      </w:pPr>
      <w:rPr>
        <w:rFonts w:ascii="Courier New" w:hAnsi="Courier New" w:cs="Courier New" w:hint="default"/>
      </w:rPr>
    </w:lvl>
    <w:lvl w:ilvl="5" w:tplc="66E4D8EA" w:tentative="1">
      <w:start w:val="1"/>
      <w:numFmt w:val="bullet"/>
      <w:lvlText w:val=""/>
      <w:lvlJc w:val="left"/>
      <w:pPr>
        <w:ind w:left="4320" w:hanging="360"/>
      </w:pPr>
      <w:rPr>
        <w:rFonts w:ascii="Wingdings" w:hAnsi="Wingdings" w:hint="default"/>
      </w:rPr>
    </w:lvl>
    <w:lvl w:ilvl="6" w:tplc="19982D2A" w:tentative="1">
      <w:start w:val="1"/>
      <w:numFmt w:val="bullet"/>
      <w:lvlText w:val=""/>
      <w:lvlJc w:val="left"/>
      <w:pPr>
        <w:ind w:left="5040" w:hanging="360"/>
      </w:pPr>
      <w:rPr>
        <w:rFonts w:ascii="Symbol" w:hAnsi="Symbol" w:hint="default"/>
      </w:rPr>
    </w:lvl>
    <w:lvl w:ilvl="7" w:tplc="EFF2DB7E" w:tentative="1">
      <w:start w:val="1"/>
      <w:numFmt w:val="bullet"/>
      <w:lvlText w:val="o"/>
      <w:lvlJc w:val="left"/>
      <w:pPr>
        <w:ind w:left="5760" w:hanging="360"/>
      </w:pPr>
      <w:rPr>
        <w:rFonts w:ascii="Courier New" w:hAnsi="Courier New" w:cs="Courier New" w:hint="default"/>
      </w:rPr>
    </w:lvl>
    <w:lvl w:ilvl="8" w:tplc="0F08F284" w:tentative="1">
      <w:start w:val="1"/>
      <w:numFmt w:val="bullet"/>
      <w:lvlText w:val=""/>
      <w:lvlJc w:val="left"/>
      <w:pPr>
        <w:ind w:left="6480" w:hanging="360"/>
      </w:pPr>
      <w:rPr>
        <w:rFonts w:ascii="Wingdings" w:hAnsi="Wingdings" w:hint="default"/>
      </w:rPr>
    </w:lvl>
  </w:abstractNum>
  <w:abstractNum w:abstractNumId="1" w15:restartNumberingAfterBreak="0">
    <w:nsid w:val="1BE311B7"/>
    <w:multiLevelType w:val="hybridMultilevel"/>
    <w:tmpl w:val="C6F2D8F2"/>
    <w:lvl w:ilvl="0" w:tplc="3EE06E4A">
      <w:start w:val="1"/>
      <w:numFmt w:val="bullet"/>
      <w:lvlText w:val=""/>
      <w:lvlJc w:val="left"/>
      <w:pPr>
        <w:ind w:left="720" w:hanging="360"/>
      </w:pPr>
      <w:rPr>
        <w:rFonts w:ascii="Symbol" w:hAnsi="Symbol" w:hint="default"/>
      </w:rPr>
    </w:lvl>
    <w:lvl w:ilvl="1" w:tplc="7D861C8C" w:tentative="1">
      <w:start w:val="1"/>
      <w:numFmt w:val="bullet"/>
      <w:lvlText w:val="o"/>
      <w:lvlJc w:val="left"/>
      <w:pPr>
        <w:ind w:left="1440" w:hanging="360"/>
      </w:pPr>
      <w:rPr>
        <w:rFonts w:ascii="Courier New" w:hAnsi="Courier New" w:cs="Courier New" w:hint="default"/>
      </w:rPr>
    </w:lvl>
    <w:lvl w:ilvl="2" w:tplc="70001328" w:tentative="1">
      <w:start w:val="1"/>
      <w:numFmt w:val="bullet"/>
      <w:lvlText w:val=""/>
      <w:lvlJc w:val="left"/>
      <w:pPr>
        <w:ind w:left="2160" w:hanging="360"/>
      </w:pPr>
      <w:rPr>
        <w:rFonts w:ascii="Wingdings" w:hAnsi="Wingdings" w:hint="default"/>
      </w:rPr>
    </w:lvl>
    <w:lvl w:ilvl="3" w:tplc="66541D2C" w:tentative="1">
      <w:start w:val="1"/>
      <w:numFmt w:val="bullet"/>
      <w:lvlText w:val=""/>
      <w:lvlJc w:val="left"/>
      <w:pPr>
        <w:ind w:left="2880" w:hanging="360"/>
      </w:pPr>
      <w:rPr>
        <w:rFonts w:ascii="Symbol" w:hAnsi="Symbol" w:hint="default"/>
      </w:rPr>
    </w:lvl>
    <w:lvl w:ilvl="4" w:tplc="6A3863A8" w:tentative="1">
      <w:start w:val="1"/>
      <w:numFmt w:val="bullet"/>
      <w:lvlText w:val="o"/>
      <w:lvlJc w:val="left"/>
      <w:pPr>
        <w:ind w:left="3600" w:hanging="360"/>
      </w:pPr>
      <w:rPr>
        <w:rFonts w:ascii="Courier New" w:hAnsi="Courier New" w:cs="Courier New" w:hint="default"/>
      </w:rPr>
    </w:lvl>
    <w:lvl w:ilvl="5" w:tplc="B42469DE" w:tentative="1">
      <w:start w:val="1"/>
      <w:numFmt w:val="bullet"/>
      <w:lvlText w:val=""/>
      <w:lvlJc w:val="left"/>
      <w:pPr>
        <w:ind w:left="4320" w:hanging="360"/>
      </w:pPr>
      <w:rPr>
        <w:rFonts w:ascii="Wingdings" w:hAnsi="Wingdings" w:hint="default"/>
      </w:rPr>
    </w:lvl>
    <w:lvl w:ilvl="6" w:tplc="E47648D0" w:tentative="1">
      <w:start w:val="1"/>
      <w:numFmt w:val="bullet"/>
      <w:lvlText w:val=""/>
      <w:lvlJc w:val="left"/>
      <w:pPr>
        <w:ind w:left="5040" w:hanging="360"/>
      </w:pPr>
      <w:rPr>
        <w:rFonts w:ascii="Symbol" w:hAnsi="Symbol" w:hint="default"/>
      </w:rPr>
    </w:lvl>
    <w:lvl w:ilvl="7" w:tplc="CCA6721E" w:tentative="1">
      <w:start w:val="1"/>
      <w:numFmt w:val="bullet"/>
      <w:lvlText w:val="o"/>
      <w:lvlJc w:val="left"/>
      <w:pPr>
        <w:ind w:left="5760" w:hanging="360"/>
      </w:pPr>
      <w:rPr>
        <w:rFonts w:ascii="Courier New" w:hAnsi="Courier New" w:cs="Courier New" w:hint="default"/>
      </w:rPr>
    </w:lvl>
    <w:lvl w:ilvl="8" w:tplc="58367C1C" w:tentative="1">
      <w:start w:val="1"/>
      <w:numFmt w:val="bullet"/>
      <w:lvlText w:val=""/>
      <w:lvlJc w:val="left"/>
      <w:pPr>
        <w:ind w:left="6480" w:hanging="360"/>
      </w:pPr>
      <w:rPr>
        <w:rFonts w:ascii="Wingdings" w:hAnsi="Wingdings" w:hint="default"/>
      </w:rPr>
    </w:lvl>
  </w:abstractNum>
  <w:abstractNum w:abstractNumId="2" w15:restartNumberingAfterBreak="0">
    <w:nsid w:val="2F975F50"/>
    <w:multiLevelType w:val="hybridMultilevel"/>
    <w:tmpl w:val="DCB0DBBE"/>
    <w:lvl w:ilvl="0" w:tplc="7E201070">
      <w:start w:val="1"/>
      <w:numFmt w:val="bullet"/>
      <w:lvlText w:val="o"/>
      <w:lvlJc w:val="left"/>
      <w:pPr>
        <w:ind w:left="720" w:hanging="360"/>
      </w:pPr>
      <w:rPr>
        <w:rFonts w:ascii="Courier New" w:hAnsi="Courier New" w:cs="Courier New" w:hint="default"/>
      </w:rPr>
    </w:lvl>
    <w:lvl w:ilvl="1" w:tplc="E58E1C8C" w:tentative="1">
      <w:start w:val="1"/>
      <w:numFmt w:val="bullet"/>
      <w:lvlText w:val="o"/>
      <w:lvlJc w:val="left"/>
      <w:pPr>
        <w:ind w:left="1440" w:hanging="360"/>
      </w:pPr>
      <w:rPr>
        <w:rFonts w:ascii="Courier New" w:hAnsi="Courier New" w:cs="Courier New" w:hint="default"/>
      </w:rPr>
    </w:lvl>
    <w:lvl w:ilvl="2" w:tplc="93E648E8" w:tentative="1">
      <w:start w:val="1"/>
      <w:numFmt w:val="bullet"/>
      <w:lvlText w:val=""/>
      <w:lvlJc w:val="left"/>
      <w:pPr>
        <w:ind w:left="2160" w:hanging="360"/>
      </w:pPr>
      <w:rPr>
        <w:rFonts w:ascii="Wingdings" w:hAnsi="Wingdings" w:hint="default"/>
      </w:rPr>
    </w:lvl>
    <w:lvl w:ilvl="3" w:tplc="6E343652" w:tentative="1">
      <w:start w:val="1"/>
      <w:numFmt w:val="bullet"/>
      <w:lvlText w:val=""/>
      <w:lvlJc w:val="left"/>
      <w:pPr>
        <w:ind w:left="2880" w:hanging="360"/>
      </w:pPr>
      <w:rPr>
        <w:rFonts w:ascii="Symbol" w:hAnsi="Symbol" w:hint="default"/>
      </w:rPr>
    </w:lvl>
    <w:lvl w:ilvl="4" w:tplc="6336A568" w:tentative="1">
      <w:start w:val="1"/>
      <w:numFmt w:val="bullet"/>
      <w:lvlText w:val="o"/>
      <w:lvlJc w:val="left"/>
      <w:pPr>
        <w:ind w:left="3600" w:hanging="360"/>
      </w:pPr>
      <w:rPr>
        <w:rFonts w:ascii="Courier New" w:hAnsi="Courier New" w:cs="Courier New" w:hint="default"/>
      </w:rPr>
    </w:lvl>
    <w:lvl w:ilvl="5" w:tplc="04548A76" w:tentative="1">
      <w:start w:val="1"/>
      <w:numFmt w:val="bullet"/>
      <w:lvlText w:val=""/>
      <w:lvlJc w:val="left"/>
      <w:pPr>
        <w:ind w:left="4320" w:hanging="360"/>
      </w:pPr>
      <w:rPr>
        <w:rFonts w:ascii="Wingdings" w:hAnsi="Wingdings" w:hint="default"/>
      </w:rPr>
    </w:lvl>
    <w:lvl w:ilvl="6" w:tplc="3E8CFA74" w:tentative="1">
      <w:start w:val="1"/>
      <w:numFmt w:val="bullet"/>
      <w:lvlText w:val=""/>
      <w:lvlJc w:val="left"/>
      <w:pPr>
        <w:ind w:left="5040" w:hanging="360"/>
      </w:pPr>
      <w:rPr>
        <w:rFonts w:ascii="Symbol" w:hAnsi="Symbol" w:hint="default"/>
      </w:rPr>
    </w:lvl>
    <w:lvl w:ilvl="7" w:tplc="C694D160" w:tentative="1">
      <w:start w:val="1"/>
      <w:numFmt w:val="bullet"/>
      <w:lvlText w:val="o"/>
      <w:lvlJc w:val="left"/>
      <w:pPr>
        <w:ind w:left="5760" w:hanging="360"/>
      </w:pPr>
      <w:rPr>
        <w:rFonts w:ascii="Courier New" w:hAnsi="Courier New" w:cs="Courier New" w:hint="default"/>
      </w:rPr>
    </w:lvl>
    <w:lvl w:ilvl="8" w:tplc="C5C00FEE" w:tentative="1">
      <w:start w:val="1"/>
      <w:numFmt w:val="bullet"/>
      <w:lvlText w:val=""/>
      <w:lvlJc w:val="left"/>
      <w:pPr>
        <w:ind w:left="6480" w:hanging="360"/>
      </w:pPr>
      <w:rPr>
        <w:rFonts w:ascii="Wingdings" w:hAnsi="Wingdings" w:hint="default"/>
      </w:rPr>
    </w:lvl>
  </w:abstractNum>
  <w:abstractNum w:abstractNumId="3" w15:restartNumberingAfterBreak="0">
    <w:nsid w:val="38FA05FB"/>
    <w:multiLevelType w:val="hybridMultilevel"/>
    <w:tmpl w:val="1F882CD0"/>
    <w:lvl w:ilvl="0" w:tplc="B23E84B8">
      <w:start w:val="30"/>
      <w:numFmt w:val="bullet"/>
      <w:lvlText w:val="-"/>
      <w:lvlJc w:val="left"/>
      <w:pPr>
        <w:ind w:left="720" w:hanging="360"/>
      </w:pPr>
      <w:rPr>
        <w:rFonts w:ascii="Calibri" w:eastAsia="Calibri" w:hAnsi="Calibri" w:cs="Calibri" w:hint="default"/>
      </w:rPr>
    </w:lvl>
    <w:lvl w:ilvl="1" w:tplc="11F408A6" w:tentative="1">
      <w:start w:val="1"/>
      <w:numFmt w:val="bullet"/>
      <w:lvlText w:val="o"/>
      <w:lvlJc w:val="left"/>
      <w:pPr>
        <w:ind w:left="1440" w:hanging="360"/>
      </w:pPr>
      <w:rPr>
        <w:rFonts w:ascii="Courier New" w:hAnsi="Courier New" w:cs="Courier New" w:hint="default"/>
      </w:rPr>
    </w:lvl>
    <w:lvl w:ilvl="2" w:tplc="483EDD6E" w:tentative="1">
      <w:start w:val="1"/>
      <w:numFmt w:val="bullet"/>
      <w:lvlText w:val=""/>
      <w:lvlJc w:val="left"/>
      <w:pPr>
        <w:ind w:left="2160" w:hanging="360"/>
      </w:pPr>
      <w:rPr>
        <w:rFonts w:ascii="Wingdings" w:hAnsi="Wingdings" w:hint="default"/>
      </w:rPr>
    </w:lvl>
    <w:lvl w:ilvl="3" w:tplc="54AE0E1A" w:tentative="1">
      <w:start w:val="1"/>
      <w:numFmt w:val="bullet"/>
      <w:lvlText w:val=""/>
      <w:lvlJc w:val="left"/>
      <w:pPr>
        <w:ind w:left="2880" w:hanging="360"/>
      </w:pPr>
      <w:rPr>
        <w:rFonts w:ascii="Symbol" w:hAnsi="Symbol" w:hint="default"/>
      </w:rPr>
    </w:lvl>
    <w:lvl w:ilvl="4" w:tplc="3C249C84" w:tentative="1">
      <w:start w:val="1"/>
      <w:numFmt w:val="bullet"/>
      <w:lvlText w:val="o"/>
      <w:lvlJc w:val="left"/>
      <w:pPr>
        <w:ind w:left="3600" w:hanging="360"/>
      </w:pPr>
      <w:rPr>
        <w:rFonts w:ascii="Courier New" w:hAnsi="Courier New" w:cs="Courier New" w:hint="default"/>
      </w:rPr>
    </w:lvl>
    <w:lvl w:ilvl="5" w:tplc="23E8C4B0" w:tentative="1">
      <w:start w:val="1"/>
      <w:numFmt w:val="bullet"/>
      <w:lvlText w:val=""/>
      <w:lvlJc w:val="left"/>
      <w:pPr>
        <w:ind w:left="4320" w:hanging="360"/>
      </w:pPr>
      <w:rPr>
        <w:rFonts w:ascii="Wingdings" w:hAnsi="Wingdings" w:hint="default"/>
      </w:rPr>
    </w:lvl>
    <w:lvl w:ilvl="6" w:tplc="26726DE0" w:tentative="1">
      <w:start w:val="1"/>
      <w:numFmt w:val="bullet"/>
      <w:lvlText w:val=""/>
      <w:lvlJc w:val="left"/>
      <w:pPr>
        <w:ind w:left="5040" w:hanging="360"/>
      </w:pPr>
      <w:rPr>
        <w:rFonts w:ascii="Symbol" w:hAnsi="Symbol" w:hint="default"/>
      </w:rPr>
    </w:lvl>
    <w:lvl w:ilvl="7" w:tplc="9B5A60FE" w:tentative="1">
      <w:start w:val="1"/>
      <w:numFmt w:val="bullet"/>
      <w:lvlText w:val="o"/>
      <w:lvlJc w:val="left"/>
      <w:pPr>
        <w:ind w:left="5760" w:hanging="360"/>
      </w:pPr>
      <w:rPr>
        <w:rFonts w:ascii="Courier New" w:hAnsi="Courier New" w:cs="Courier New" w:hint="default"/>
      </w:rPr>
    </w:lvl>
    <w:lvl w:ilvl="8" w:tplc="85EE8E68" w:tentative="1">
      <w:start w:val="1"/>
      <w:numFmt w:val="bullet"/>
      <w:lvlText w:val=""/>
      <w:lvlJc w:val="left"/>
      <w:pPr>
        <w:ind w:left="6480" w:hanging="360"/>
      </w:pPr>
      <w:rPr>
        <w:rFonts w:ascii="Wingdings" w:hAnsi="Wingdings" w:hint="default"/>
      </w:rPr>
    </w:lvl>
  </w:abstractNum>
  <w:abstractNum w:abstractNumId="4" w15:restartNumberingAfterBreak="0">
    <w:nsid w:val="4BE128ED"/>
    <w:multiLevelType w:val="hybridMultilevel"/>
    <w:tmpl w:val="280254B2"/>
    <w:lvl w:ilvl="0" w:tplc="3F4C949A">
      <w:start w:val="1"/>
      <w:numFmt w:val="bullet"/>
      <w:lvlText w:val=""/>
      <w:lvlJc w:val="left"/>
      <w:pPr>
        <w:ind w:left="1080" w:hanging="360"/>
      </w:pPr>
      <w:rPr>
        <w:rFonts w:ascii="Symbol" w:hAnsi="Symbol" w:hint="default"/>
      </w:rPr>
    </w:lvl>
    <w:lvl w:ilvl="1" w:tplc="5BF08A4E" w:tentative="1">
      <w:start w:val="1"/>
      <w:numFmt w:val="bullet"/>
      <w:lvlText w:val="o"/>
      <w:lvlJc w:val="left"/>
      <w:pPr>
        <w:ind w:left="1800" w:hanging="360"/>
      </w:pPr>
      <w:rPr>
        <w:rFonts w:ascii="Courier New" w:hAnsi="Courier New" w:cs="Courier New" w:hint="default"/>
      </w:rPr>
    </w:lvl>
    <w:lvl w:ilvl="2" w:tplc="335CC858" w:tentative="1">
      <w:start w:val="1"/>
      <w:numFmt w:val="bullet"/>
      <w:lvlText w:val=""/>
      <w:lvlJc w:val="left"/>
      <w:pPr>
        <w:ind w:left="2520" w:hanging="360"/>
      </w:pPr>
      <w:rPr>
        <w:rFonts w:ascii="Wingdings" w:hAnsi="Wingdings" w:hint="default"/>
      </w:rPr>
    </w:lvl>
    <w:lvl w:ilvl="3" w:tplc="6570F3D2" w:tentative="1">
      <w:start w:val="1"/>
      <w:numFmt w:val="bullet"/>
      <w:lvlText w:val=""/>
      <w:lvlJc w:val="left"/>
      <w:pPr>
        <w:ind w:left="3240" w:hanging="360"/>
      </w:pPr>
      <w:rPr>
        <w:rFonts w:ascii="Symbol" w:hAnsi="Symbol" w:hint="default"/>
      </w:rPr>
    </w:lvl>
    <w:lvl w:ilvl="4" w:tplc="741AA2E6" w:tentative="1">
      <w:start w:val="1"/>
      <w:numFmt w:val="bullet"/>
      <w:lvlText w:val="o"/>
      <w:lvlJc w:val="left"/>
      <w:pPr>
        <w:ind w:left="3960" w:hanging="360"/>
      </w:pPr>
      <w:rPr>
        <w:rFonts w:ascii="Courier New" w:hAnsi="Courier New" w:cs="Courier New" w:hint="default"/>
      </w:rPr>
    </w:lvl>
    <w:lvl w:ilvl="5" w:tplc="01487B82" w:tentative="1">
      <w:start w:val="1"/>
      <w:numFmt w:val="bullet"/>
      <w:lvlText w:val=""/>
      <w:lvlJc w:val="left"/>
      <w:pPr>
        <w:ind w:left="4680" w:hanging="360"/>
      </w:pPr>
      <w:rPr>
        <w:rFonts w:ascii="Wingdings" w:hAnsi="Wingdings" w:hint="default"/>
      </w:rPr>
    </w:lvl>
    <w:lvl w:ilvl="6" w:tplc="C128A860" w:tentative="1">
      <w:start w:val="1"/>
      <w:numFmt w:val="bullet"/>
      <w:lvlText w:val=""/>
      <w:lvlJc w:val="left"/>
      <w:pPr>
        <w:ind w:left="5400" w:hanging="360"/>
      </w:pPr>
      <w:rPr>
        <w:rFonts w:ascii="Symbol" w:hAnsi="Symbol" w:hint="default"/>
      </w:rPr>
    </w:lvl>
    <w:lvl w:ilvl="7" w:tplc="F500A054" w:tentative="1">
      <w:start w:val="1"/>
      <w:numFmt w:val="bullet"/>
      <w:lvlText w:val="o"/>
      <w:lvlJc w:val="left"/>
      <w:pPr>
        <w:ind w:left="6120" w:hanging="360"/>
      </w:pPr>
      <w:rPr>
        <w:rFonts w:ascii="Courier New" w:hAnsi="Courier New" w:cs="Courier New" w:hint="default"/>
      </w:rPr>
    </w:lvl>
    <w:lvl w:ilvl="8" w:tplc="1FB81810" w:tentative="1">
      <w:start w:val="1"/>
      <w:numFmt w:val="bullet"/>
      <w:lvlText w:val=""/>
      <w:lvlJc w:val="left"/>
      <w:pPr>
        <w:ind w:left="6840" w:hanging="360"/>
      </w:pPr>
      <w:rPr>
        <w:rFonts w:ascii="Wingdings" w:hAnsi="Wingdings" w:hint="default"/>
      </w:rPr>
    </w:lvl>
  </w:abstractNum>
  <w:abstractNum w:abstractNumId="5" w15:restartNumberingAfterBreak="0">
    <w:nsid w:val="4FDA2610"/>
    <w:multiLevelType w:val="hybridMultilevel"/>
    <w:tmpl w:val="CCECEFA6"/>
    <w:lvl w:ilvl="0" w:tplc="495A908E">
      <w:start w:val="1"/>
      <w:numFmt w:val="bullet"/>
      <w:lvlText w:val=""/>
      <w:lvlJc w:val="left"/>
      <w:pPr>
        <w:ind w:left="720" w:hanging="360"/>
      </w:pPr>
      <w:rPr>
        <w:rFonts w:ascii="Symbol" w:hAnsi="Symbol" w:hint="default"/>
      </w:rPr>
    </w:lvl>
    <w:lvl w:ilvl="1" w:tplc="3B64B3A0" w:tentative="1">
      <w:start w:val="1"/>
      <w:numFmt w:val="bullet"/>
      <w:lvlText w:val="o"/>
      <w:lvlJc w:val="left"/>
      <w:pPr>
        <w:ind w:left="1440" w:hanging="360"/>
      </w:pPr>
      <w:rPr>
        <w:rFonts w:ascii="Courier New" w:hAnsi="Courier New" w:cs="Courier New" w:hint="default"/>
      </w:rPr>
    </w:lvl>
    <w:lvl w:ilvl="2" w:tplc="860859E6" w:tentative="1">
      <w:start w:val="1"/>
      <w:numFmt w:val="bullet"/>
      <w:lvlText w:val=""/>
      <w:lvlJc w:val="left"/>
      <w:pPr>
        <w:ind w:left="2160" w:hanging="360"/>
      </w:pPr>
      <w:rPr>
        <w:rFonts w:ascii="Wingdings" w:hAnsi="Wingdings" w:hint="default"/>
      </w:rPr>
    </w:lvl>
    <w:lvl w:ilvl="3" w:tplc="4EDCAE58" w:tentative="1">
      <w:start w:val="1"/>
      <w:numFmt w:val="bullet"/>
      <w:lvlText w:val=""/>
      <w:lvlJc w:val="left"/>
      <w:pPr>
        <w:ind w:left="2880" w:hanging="360"/>
      </w:pPr>
      <w:rPr>
        <w:rFonts w:ascii="Symbol" w:hAnsi="Symbol" w:hint="default"/>
      </w:rPr>
    </w:lvl>
    <w:lvl w:ilvl="4" w:tplc="ECCE408E" w:tentative="1">
      <w:start w:val="1"/>
      <w:numFmt w:val="bullet"/>
      <w:lvlText w:val="o"/>
      <w:lvlJc w:val="left"/>
      <w:pPr>
        <w:ind w:left="3600" w:hanging="360"/>
      </w:pPr>
      <w:rPr>
        <w:rFonts w:ascii="Courier New" w:hAnsi="Courier New" w:cs="Courier New" w:hint="default"/>
      </w:rPr>
    </w:lvl>
    <w:lvl w:ilvl="5" w:tplc="172AFD62" w:tentative="1">
      <w:start w:val="1"/>
      <w:numFmt w:val="bullet"/>
      <w:lvlText w:val=""/>
      <w:lvlJc w:val="left"/>
      <w:pPr>
        <w:ind w:left="4320" w:hanging="360"/>
      </w:pPr>
      <w:rPr>
        <w:rFonts w:ascii="Wingdings" w:hAnsi="Wingdings" w:hint="default"/>
      </w:rPr>
    </w:lvl>
    <w:lvl w:ilvl="6" w:tplc="1EEA5F12" w:tentative="1">
      <w:start w:val="1"/>
      <w:numFmt w:val="bullet"/>
      <w:lvlText w:val=""/>
      <w:lvlJc w:val="left"/>
      <w:pPr>
        <w:ind w:left="5040" w:hanging="360"/>
      </w:pPr>
      <w:rPr>
        <w:rFonts w:ascii="Symbol" w:hAnsi="Symbol" w:hint="default"/>
      </w:rPr>
    </w:lvl>
    <w:lvl w:ilvl="7" w:tplc="8DCC691C" w:tentative="1">
      <w:start w:val="1"/>
      <w:numFmt w:val="bullet"/>
      <w:lvlText w:val="o"/>
      <w:lvlJc w:val="left"/>
      <w:pPr>
        <w:ind w:left="5760" w:hanging="360"/>
      </w:pPr>
      <w:rPr>
        <w:rFonts w:ascii="Courier New" w:hAnsi="Courier New" w:cs="Courier New" w:hint="default"/>
      </w:rPr>
    </w:lvl>
    <w:lvl w:ilvl="8" w:tplc="E194A3A2" w:tentative="1">
      <w:start w:val="1"/>
      <w:numFmt w:val="bullet"/>
      <w:lvlText w:val=""/>
      <w:lvlJc w:val="left"/>
      <w:pPr>
        <w:ind w:left="6480" w:hanging="360"/>
      </w:pPr>
      <w:rPr>
        <w:rFonts w:ascii="Wingdings" w:hAnsi="Wingdings" w:hint="default"/>
      </w:rPr>
    </w:lvl>
  </w:abstractNum>
  <w:abstractNum w:abstractNumId="6" w15:restartNumberingAfterBreak="0">
    <w:nsid w:val="51D81B57"/>
    <w:multiLevelType w:val="hybridMultilevel"/>
    <w:tmpl w:val="D808420C"/>
    <w:lvl w:ilvl="0" w:tplc="4872A8A0">
      <w:start w:val="1"/>
      <w:numFmt w:val="bullet"/>
      <w:lvlText w:val=""/>
      <w:lvlJc w:val="left"/>
      <w:pPr>
        <w:ind w:left="720" w:hanging="360"/>
      </w:pPr>
      <w:rPr>
        <w:rFonts w:ascii="Symbol" w:hAnsi="Symbol" w:hint="default"/>
      </w:rPr>
    </w:lvl>
    <w:lvl w:ilvl="1" w:tplc="A58C9226" w:tentative="1">
      <w:start w:val="1"/>
      <w:numFmt w:val="bullet"/>
      <w:lvlText w:val="o"/>
      <w:lvlJc w:val="left"/>
      <w:pPr>
        <w:ind w:left="1440" w:hanging="360"/>
      </w:pPr>
      <w:rPr>
        <w:rFonts w:ascii="Courier New" w:hAnsi="Courier New" w:cs="Courier New" w:hint="default"/>
      </w:rPr>
    </w:lvl>
    <w:lvl w:ilvl="2" w:tplc="3D987274" w:tentative="1">
      <w:start w:val="1"/>
      <w:numFmt w:val="bullet"/>
      <w:lvlText w:val=""/>
      <w:lvlJc w:val="left"/>
      <w:pPr>
        <w:ind w:left="2160" w:hanging="360"/>
      </w:pPr>
      <w:rPr>
        <w:rFonts w:ascii="Wingdings" w:hAnsi="Wingdings" w:hint="default"/>
      </w:rPr>
    </w:lvl>
    <w:lvl w:ilvl="3" w:tplc="4BB28282" w:tentative="1">
      <w:start w:val="1"/>
      <w:numFmt w:val="bullet"/>
      <w:lvlText w:val=""/>
      <w:lvlJc w:val="left"/>
      <w:pPr>
        <w:ind w:left="2880" w:hanging="360"/>
      </w:pPr>
      <w:rPr>
        <w:rFonts w:ascii="Symbol" w:hAnsi="Symbol" w:hint="default"/>
      </w:rPr>
    </w:lvl>
    <w:lvl w:ilvl="4" w:tplc="2EBA1636" w:tentative="1">
      <w:start w:val="1"/>
      <w:numFmt w:val="bullet"/>
      <w:lvlText w:val="o"/>
      <w:lvlJc w:val="left"/>
      <w:pPr>
        <w:ind w:left="3600" w:hanging="360"/>
      </w:pPr>
      <w:rPr>
        <w:rFonts w:ascii="Courier New" w:hAnsi="Courier New" w:cs="Courier New" w:hint="default"/>
      </w:rPr>
    </w:lvl>
    <w:lvl w:ilvl="5" w:tplc="87206742" w:tentative="1">
      <w:start w:val="1"/>
      <w:numFmt w:val="bullet"/>
      <w:lvlText w:val=""/>
      <w:lvlJc w:val="left"/>
      <w:pPr>
        <w:ind w:left="4320" w:hanging="360"/>
      </w:pPr>
      <w:rPr>
        <w:rFonts w:ascii="Wingdings" w:hAnsi="Wingdings" w:hint="default"/>
      </w:rPr>
    </w:lvl>
    <w:lvl w:ilvl="6" w:tplc="C6E2829A" w:tentative="1">
      <w:start w:val="1"/>
      <w:numFmt w:val="bullet"/>
      <w:lvlText w:val=""/>
      <w:lvlJc w:val="left"/>
      <w:pPr>
        <w:ind w:left="5040" w:hanging="360"/>
      </w:pPr>
      <w:rPr>
        <w:rFonts w:ascii="Symbol" w:hAnsi="Symbol" w:hint="default"/>
      </w:rPr>
    </w:lvl>
    <w:lvl w:ilvl="7" w:tplc="DD7C6050" w:tentative="1">
      <w:start w:val="1"/>
      <w:numFmt w:val="bullet"/>
      <w:lvlText w:val="o"/>
      <w:lvlJc w:val="left"/>
      <w:pPr>
        <w:ind w:left="5760" w:hanging="360"/>
      </w:pPr>
      <w:rPr>
        <w:rFonts w:ascii="Courier New" w:hAnsi="Courier New" w:cs="Courier New" w:hint="default"/>
      </w:rPr>
    </w:lvl>
    <w:lvl w:ilvl="8" w:tplc="5C6E7350" w:tentative="1">
      <w:start w:val="1"/>
      <w:numFmt w:val="bullet"/>
      <w:lvlText w:val=""/>
      <w:lvlJc w:val="left"/>
      <w:pPr>
        <w:ind w:left="6480" w:hanging="360"/>
      </w:pPr>
      <w:rPr>
        <w:rFonts w:ascii="Wingdings" w:hAnsi="Wingdings" w:hint="default"/>
      </w:rPr>
    </w:lvl>
  </w:abstractNum>
  <w:abstractNum w:abstractNumId="7" w15:restartNumberingAfterBreak="0">
    <w:nsid w:val="539A6F97"/>
    <w:multiLevelType w:val="hybridMultilevel"/>
    <w:tmpl w:val="7AE4167A"/>
    <w:lvl w:ilvl="0" w:tplc="A400031E">
      <w:start w:val="1"/>
      <w:numFmt w:val="bullet"/>
      <w:lvlText w:val=""/>
      <w:lvlJc w:val="left"/>
      <w:pPr>
        <w:ind w:left="720" w:hanging="360"/>
      </w:pPr>
      <w:rPr>
        <w:rFonts w:ascii="Symbol" w:hAnsi="Symbol" w:hint="default"/>
      </w:rPr>
    </w:lvl>
    <w:lvl w:ilvl="1" w:tplc="F9E68D66" w:tentative="1">
      <w:start w:val="1"/>
      <w:numFmt w:val="bullet"/>
      <w:lvlText w:val="o"/>
      <w:lvlJc w:val="left"/>
      <w:pPr>
        <w:ind w:left="1440" w:hanging="360"/>
      </w:pPr>
      <w:rPr>
        <w:rFonts w:ascii="Courier New" w:hAnsi="Courier New" w:cs="Courier New" w:hint="default"/>
      </w:rPr>
    </w:lvl>
    <w:lvl w:ilvl="2" w:tplc="1738FEAE" w:tentative="1">
      <w:start w:val="1"/>
      <w:numFmt w:val="bullet"/>
      <w:lvlText w:val=""/>
      <w:lvlJc w:val="left"/>
      <w:pPr>
        <w:ind w:left="2160" w:hanging="360"/>
      </w:pPr>
      <w:rPr>
        <w:rFonts w:ascii="Wingdings" w:hAnsi="Wingdings" w:hint="default"/>
      </w:rPr>
    </w:lvl>
    <w:lvl w:ilvl="3" w:tplc="EEBEA8A8" w:tentative="1">
      <w:start w:val="1"/>
      <w:numFmt w:val="bullet"/>
      <w:lvlText w:val=""/>
      <w:lvlJc w:val="left"/>
      <w:pPr>
        <w:ind w:left="2880" w:hanging="360"/>
      </w:pPr>
      <w:rPr>
        <w:rFonts w:ascii="Symbol" w:hAnsi="Symbol" w:hint="default"/>
      </w:rPr>
    </w:lvl>
    <w:lvl w:ilvl="4" w:tplc="C12ADD50" w:tentative="1">
      <w:start w:val="1"/>
      <w:numFmt w:val="bullet"/>
      <w:lvlText w:val="o"/>
      <w:lvlJc w:val="left"/>
      <w:pPr>
        <w:ind w:left="3600" w:hanging="360"/>
      </w:pPr>
      <w:rPr>
        <w:rFonts w:ascii="Courier New" w:hAnsi="Courier New" w:cs="Courier New" w:hint="default"/>
      </w:rPr>
    </w:lvl>
    <w:lvl w:ilvl="5" w:tplc="CBA86596" w:tentative="1">
      <w:start w:val="1"/>
      <w:numFmt w:val="bullet"/>
      <w:lvlText w:val=""/>
      <w:lvlJc w:val="left"/>
      <w:pPr>
        <w:ind w:left="4320" w:hanging="360"/>
      </w:pPr>
      <w:rPr>
        <w:rFonts w:ascii="Wingdings" w:hAnsi="Wingdings" w:hint="default"/>
      </w:rPr>
    </w:lvl>
    <w:lvl w:ilvl="6" w:tplc="C8A6FBDA" w:tentative="1">
      <w:start w:val="1"/>
      <w:numFmt w:val="bullet"/>
      <w:lvlText w:val=""/>
      <w:lvlJc w:val="left"/>
      <w:pPr>
        <w:ind w:left="5040" w:hanging="360"/>
      </w:pPr>
      <w:rPr>
        <w:rFonts w:ascii="Symbol" w:hAnsi="Symbol" w:hint="default"/>
      </w:rPr>
    </w:lvl>
    <w:lvl w:ilvl="7" w:tplc="5D1E9F1A" w:tentative="1">
      <w:start w:val="1"/>
      <w:numFmt w:val="bullet"/>
      <w:lvlText w:val="o"/>
      <w:lvlJc w:val="left"/>
      <w:pPr>
        <w:ind w:left="5760" w:hanging="360"/>
      </w:pPr>
      <w:rPr>
        <w:rFonts w:ascii="Courier New" w:hAnsi="Courier New" w:cs="Courier New" w:hint="default"/>
      </w:rPr>
    </w:lvl>
    <w:lvl w:ilvl="8" w:tplc="40E26FB6" w:tentative="1">
      <w:start w:val="1"/>
      <w:numFmt w:val="bullet"/>
      <w:lvlText w:val=""/>
      <w:lvlJc w:val="left"/>
      <w:pPr>
        <w:ind w:left="6480" w:hanging="360"/>
      </w:pPr>
      <w:rPr>
        <w:rFonts w:ascii="Wingdings" w:hAnsi="Wingdings" w:hint="default"/>
      </w:rPr>
    </w:lvl>
  </w:abstractNum>
  <w:abstractNum w:abstractNumId="8" w15:restartNumberingAfterBreak="0">
    <w:nsid w:val="551E2FEF"/>
    <w:multiLevelType w:val="hybridMultilevel"/>
    <w:tmpl w:val="36C6CF52"/>
    <w:lvl w:ilvl="0" w:tplc="6456A308">
      <w:start w:val="1"/>
      <w:numFmt w:val="bullet"/>
      <w:lvlText w:val=""/>
      <w:lvlJc w:val="left"/>
      <w:pPr>
        <w:ind w:left="720" w:hanging="360"/>
      </w:pPr>
      <w:rPr>
        <w:rFonts w:ascii="Symbol" w:hAnsi="Symbol" w:hint="default"/>
      </w:rPr>
    </w:lvl>
    <w:lvl w:ilvl="1" w:tplc="EA04472C" w:tentative="1">
      <w:start w:val="1"/>
      <w:numFmt w:val="bullet"/>
      <w:lvlText w:val="o"/>
      <w:lvlJc w:val="left"/>
      <w:pPr>
        <w:ind w:left="1440" w:hanging="360"/>
      </w:pPr>
      <w:rPr>
        <w:rFonts w:ascii="Courier New" w:hAnsi="Courier New" w:cs="Courier New" w:hint="default"/>
      </w:rPr>
    </w:lvl>
    <w:lvl w:ilvl="2" w:tplc="B4F49DEC" w:tentative="1">
      <w:start w:val="1"/>
      <w:numFmt w:val="bullet"/>
      <w:lvlText w:val=""/>
      <w:lvlJc w:val="left"/>
      <w:pPr>
        <w:ind w:left="2160" w:hanging="360"/>
      </w:pPr>
      <w:rPr>
        <w:rFonts w:ascii="Wingdings" w:hAnsi="Wingdings" w:hint="default"/>
      </w:rPr>
    </w:lvl>
    <w:lvl w:ilvl="3" w:tplc="E19A9458" w:tentative="1">
      <w:start w:val="1"/>
      <w:numFmt w:val="bullet"/>
      <w:lvlText w:val=""/>
      <w:lvlJc w:val="left"/>
      <w:pPr>
        <w:ind w:left="2880" w:hanging="360"/>
      </w:pPr>
      <w:rPr>
        <w:rFonts w:ascii="Symbol" w:hAnsi="Symbol" w:hint="default"/>
      </w:rPr>
    </w:lvl>
    <w:lvl w:ilvl="4" w:tplc="9B1AE4D0" w:tentative="1">
      <w:start w:val="1"/>
      <w:numFmt w:val="bullet"/>
      <w:lvlText w:val="o"/>
      <w:lvlJc w:val="left"/>
      <w:pPr>
        <w:ind w:left="3600" w:hanging="360"/>
      </w:pPr>
      <w:rPr>
        <w:rFonts w:ascii="Courier New" w:hAnsi="Courier New" w:cs="Courier New" w:hint="default"/>
      </w:rPr>
    </w:lvl>
    <w:lvl w:ilvl="5" w:tplc="8ED06380" w:tentative="1">
      <w:start w:val="1"/>
      <w:numFmt w:val="bullet"/>
      <w:lvlText w:val=""/>
      <w:lvlJc w:val="left"/>
      <w:pPr>
        <w:ind w:left="4320" w:hanging="360"/>
      </w:pPr>
      <w:rPr>
        <w:rFonts w:ascii="Wingdings" w:hAnsi="Wingdings" w:hint="default"/>
      </w:rPr>
    </w:lvl>
    <w:lvl w:ilvl="6" w:tplc="89FE50DE" w:tentative="1">
      <w:start w:val="1"/>
      <w:numFmt w:val="bullet"/>
      <w:lvlText w:val=""/>
      <w:lvlJc w:val="left"/>
      <w:pPr>
        <w:ind w:left="5040" w:hanging="360"/>
      </w:pPr>
      <w:rPr>
        <w:rFonts w:ascii="Symbol" w:hAnsi="Symbol" w:hint="default"/>
      </w:rPr>
    </w:lvl>
    <w:lvl w:ilvl="7" w:tplc="D4BA774A" w:tentative="1">
      <w:start w:val="1"/>
      <w:numFmt w:val="bullet"/>
      <w:lvlText w:val="o"/>
      <w:lvlJc w:val="left"/>
      <w:pPr>
        <w:ind w:left="5760" w:hanging="360"/>
      </w:pPr>
      <w:rPr>
        <w:rFonts w:ascii="Courier New" w:hAnsi="Courier New" w:cs="Courier New" w:hint="default"/>
      </w:rPr>
    </w:lvl>
    <w:lvl w:ilvl="8" w:tplc="BC50F8A8" w:tentative="1">
      <w:start w:val="1"/>
      <w:numFmt w:val="bullet"/>
      <w:lvlText w:val=""/>
      <w:lvlJc w:val="left"/>
      <w:pPr>
        <w:ind w:left="6480" w:hanging="360"/>
      </w:pPr>
      <w:rPr>
        <w:rFonts w:ascii="Wingdings" w:hAnsi="Wingdings" w:hint="default"/>
      </w:rPr>
    </w:lvl>
  </w:abstractNum>
  <w:abstractNum w:abstractNumId="9" w15:restartNumberingAfterBreak="0">
    <w:nsid w:val="5DBB0C38"/>
    <w:multiLevelType w:val="hybridMultilevel"/>
    <w:tmpl w:val="720CB296"/>
    <w:lvl w:ilvl="0" w:tplc="28F6AB00">
      <w:start w:val="1"/>
      <w:numFmt w:val="bullet"/>
      <w:lvlText w:val=""/>
      <w:lvlJc w:val="left"/>
      <w:pPr>
        <w:ind w:left="720" w:hanging="360"/>
      </w:pPr>
      <w:rPr>
        <w:rFonts w:ascii="Symbol" w:hAnsi="Symbol" w:hint="default"/>
      </w:rPr>
    </w:lvl>
    <w:lvl w:ilvl="1" w:tplc="D3EE0638">
      <w:start w:val="1"/>
      <w:numFmt w:val="bullet"/>
      <w:lvlText w:val="o"/>
      <w:lvlJc w:val="left"/>
      <w:pPr>
        <w:ind w:left="1440" w:hanging="360"/>
      </w:pPr>
      <w:rPr>
        <w:rFonts w:ascii="Courier New" w:hAnsi="Courier New" w:cs="Courier New" w:hint="default"/>
      </w:rPr>
    </w:lvl>
    <w:lvl w:ilvl="2" w:tplc="F0349172" w:tentative="1">
      <w:start w:val="1"/>
      <w:numFmt w:val="bullet"/>
      <w:lvlText w:val=""/>
      <w:lvlJc w:val="left"/>
      <w:pPr>
        <w:ind w:left="2160" w:hanging="360"/>
      </w:pPr>
      <w:rPr>
        <w:rFonts w:ascii="Wingdings" w:hAnsi="Wingdings" w:hint="default"/>
      </w:rPr>
    </w:lvl>
    <w:lvl w:ilvl="3" w:tplc="604CE1AC" w:tentative="1">
      <w:start w:val="1"/>
      <w:numFmt w:val="bullet"/>
      <w:lvlText w:val=""/>
      <w:lvlJc w:val="left"/>
      <w:pPr>
        <w:ind w:left="2880" w:hanging="360"/>
      </w:pPr>
      <w:rPr>
        <w:rFonts w:ascii="Symbol" w:hAnsi="Symbol" w:hint="default"/>
      </w:rPr>
    </w:lvl>
    <w:lvl w:ilvl="4" w:tplc="FECED686" w:tentative="1">
      <w:start w:val="1"/>
      <w:numFmt w:val="bullet"/>
      <w:lvlText w:val="o"/>
      <w:lvlJc w:val="left"/>
      <w:pPr>
        <w:ind w:left="3600" w:hanging="360"/>
      </w:pPr>
      <w:rPr>
        <w:rFonts w:ascii="Courier New" w:hAnsi="Courier New" w:cs="Courier New" w:hint="default"/>
      </w:rPr>
    </w:lvl>
    <w:lvl w:ilvl="5" w:tplc="569CEF0A" w:tentative="1">
      <w:start w:val="1"/>
      <w:numFmt w:val="bullet"/>
      <w:lvlText w:val=""/>
      <w:lvlJc w:val="left"/>
      <w:pPr>
        <w:ind w:left="4320" w:hanging="360"/>
      </w:pPr>
      <w:rPr>
        <w:rFonts w:ascii="Wingdings" w:hAnsi="Wingdings" w:hint="default"/>
      </w:rPr>
    </w:lvl>
    <w:lvl w:ilvl="6" w:tplc="E17AC70E" w:tentative="1">
      <w:start w:val="1"/>
      <w:numFmt w:val="bullet"/>
      <w:lvlText w:val=""/>
      <w:lvlJc w:val="left"/>
      <w:pPr>
        <w:ind w:left="5040" w:hanging="360"/>
      </w:pPr>
      <w:rPr>
        <w:rFonts w:ascii="Symbol" w:hAnsi="Symbol" w:hint="default"/>
      </w:rPr>
    </w:lvl>
    <w:lvl w:ilvl="7" w:tplc="0E869CC0" w:tentative="1">
      <w:start w:val="1"/>
      <w:numFmt w:val="bullet"/>
      <w:lvlText w:val="o"/>
      <w:lvlJc w:val="left"/>
      <w:pPr>
        <w:ind w:left="5760" w:hanging="360"/>
      </w:pPr>
      <w:rPr>
        <w:rFonts w:ascii="Courier New" w:hAnsi="Courier New" w:cs="Courier New" w:hint="default"/>
      </w:rPr>
    </w:lvl>
    <w:lvl w:ilvl="8" w:tplc="186EB41C" w:tentative="1">
      <w:start w:val="1"/>
      <w:numFmt w:val="bullet"/>
      <w:lvlText w:val=""/>
      <w:lvlJc w:val="left"/>
      <w:pPr>
        <w:ind w:left="6480" w:hanging="360"/>
      </w:pPr>
      <w:rPr>
        <w:rFonts w:ascii="Wingdings" w:hAnsi="Wingdings" w:hint="default"/>
      </w:rPr>
    </w:lvl>
  </w:abstractNum>
  <w:abstractNum w:abstractNumId="10" w15:restartNumberingAfterBreak="0">
    <w:nsid w:val="63B6189B"/>
    <w:multiLevelType w:val="multilevel"/>
    <w:tmpl w:val="34DC559C"/>
    <w:lvl w:ilvl="0">
      <w:numFmt w:val="bullet"/>
      <w:lvlText w:val="·"/>
      <w:lvlJc w:val="left"/>
      <w:pPr>
        <w:tabs>
          <w:tab w:val="left" w:pos="360"/>
        </w:tabs>
      </w:pPr>
      <w:rPr>
        <w:rFonts w:ascii="Symbol" w:eastAsia="Symbol" w:hAnsi="Symbol"/>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5D5895"/>
    <w:multiLevelType w:val="hybridMultilevel"/>
    <w:tmpl w:val="C7943038"/>
    <w:lvl w:ilvl="0" w:tplc="59987C88">
      <w:start w:val="1"/>
      <w:numFmt w:val="bullet"/>
      <w:lvlText w:val="o"/>
      <w:lvlJc w:val="left"/>
      <w:pPr>
        <w:ind w:left="720" w:hanging="360"/>
      </w:pPr>
      <w:rPr>
        <w:rFonts w:ascii="Courier New" w:hAnsi="Courier New" w:cs="Courier New" w:hint="default"/>
      </w:rPr>
    </w:lvl>
    <w:lvl w:ilvl="1" w:tplc="04BE4950" w:tentative="1">
      <w:start w:val="1"/>
      <w:numFmt w:val="bullet"/>
      <w:lvlText w:val="o"/>
      <w:lvlJc w:val="left"/>
      <w:pPr>
        <w:ind w:left="1440" w:hanging="360"/>
      </w:pPr>
      <w:rPr>
        <w:rFonts w:ascii="Courier New" w:hAnsi="Courier New" w:cs="Courier New" w:hint="default"/>
      </w:rPr>
    </w:lvl>
    <w:lvl w:ilvl="2" w:tplc="F2EE1756" w:tentative="1">
      <w:start w:val="1"/>
      <w:numFmt w:val="bullet"/>
      <w:lvlText w:val=""/>
      <w:lvlJc w:val="left"/>
      <w:pPr>
        <w:ind w:left="2160" w:hanging="360"/>
      </w:pPr>
      <w:rPr>
        <w:rFonts w:ascii="Wingdings" w:hAnsi="Wingdings" w:hint="default"/>
      </w:rPr>
    </w:lvl>
    <w:lvl w:ilvl="3" w:tplc="9DAEA4F4" w:tentative="1">
      <w:start w:val="1"/>
      <w:numFmt w:val="bullet"/>
      <w:lvlText w:val=""/>
      <w:lvlJc w:val="left"/>
      <w:pPr>
        <w:ind w:left="2880" w:hanging="360"/>
      </w:pPr>
      <w:rPr>
        <w:rFonts w:ascii="Symbol" w:hAnsi="Symbol" w:hint="default"/>
      </w:rPr>
    </w:lvl>
    <w:lvl w:ilvl="4" w:tplc="953ECF24" w:tentative="1">
      <w:start w:val="1"/>
      <w:numFmt w:val="bullet"/>
      <w:lvlText w:val="o"/>
      <w:lvlJc w:val="left"/>
      <w:pPr>
        <w:ind w:left="3600" w:hanging="360"/>
      </w:pPr>
      <w:rPr>
        <w:rFonts w:ascii="Courier New" w:hAnsi="Courier New" w:cs="Courier New" w:hint="default"/>
      </w:rPr>
    </w:lvl>
    <w:lvl w:ilvl="5" w:tplc="34ACF654" w:tentative="1">
      <w:start w:val="1"/>
      <w:numFmt w:val="bullet"/>
      <w:lvlText w:val=""/>
      <w:lvlJc w:val="left"/>
      <w:pPr>
        <w:ind w:left="4320" w:hanging="360"/>
      </w:pPr>
      <w:rPr>
        <w:rFonts w:ascii="Wingdings" w:hAnsi="Wingdings" w:hint="default"/>
      </w:rPr>
    </w:lvl>
    <w:lvl w:ilvl="6" w:tplc="A0D8F854" w:tentative="1">
      <w:start w:val="1"/>
      <w:numFmt w:val="bullet"/>
      <w:lvlText w:val=""/>
      <w:lvlJc w:val="left"/>
      <w:pPr>
        <w:ind w:left="5040" w:hanging="360"/>
      </w:pPr>
      <w:rPr>
        <w:rFonts w:ascii="Symbol" w:hAnsi="Symbol" w:hint="default"/>
      </w:rPr>
    </w:lvl>
    <w:lvl w:ilvl="7" w:tplc="39225C00" w:tentative="1">
      <w:start w:val="1"/>
      <w:numFmt w:val="bullet"/>
      <w:lvlText w:val="o"/>
      <w:lvlJc w:val="left"/>
      <w:pPr>
        <w:ind w:left="5760" w:hanging="360"/>
      </w:pPr>
      <w:rPr>
        <w:rFonts w:ascii="Courier New" w:hAnsi="Courier New" w:cs="Courier New" w:hint="default"/>
      </w:rPr>
    </w:lvl>
    <w:lvl w:ilvl="8" w:tplc="C3063B7E" w:tentative="1">
      <w:start w:val="1"/>
      <w:numFmt w:val="bullet"/>
      <w:lvlText w:val=""/>
      <w:lvlJc w:val="left"/>
      <w:pPr>
        <w:ind w:left="6480" w:hanging="360"/>
      </w:pPr>
      <w:rPr>
        <w:rFonts w:ascii="Wingdings" w:hAnsi="Wingdings" w:hint="default"/>
      </w:rPr>
    </w:lvl>
  </w:abstractNum>
  <w:abstractNum w:abstractNumId="12" w15:restartNumberingAfterBreak="0">
    <w:nsid w:val="6B212DE4"/>
    <w:multiLevelType w:val="hybridMultilevel"/>
    <w:tmpl w:val="5ACA6780"/>
    <w:lvl w:ilvl="0" w:tplc="FB687AC8">
      <w:start w:val="1"/>
      <w:numFmt w:val="bullet"/>
      <w:lvlText w:val=""/>
      <w:lvlJc w:val="left"/>
      <w:pPr>
        <w:ind w:left="720" w:hanging="360"/>
      </w:pPr>
      <w:rPr>
        <w:rFonts w:ascii="Wingdings" w:hAnsi="Wingdings" w:hint="default"/>
      </w:rPr>
    </w:lvl>
    <w:lvl w:ilvl="1" w:tplc="D3C24DAE" w:tentative="1">
      <w:start w:val="1"/>
      <w:numFmt w:val="bullet"/>
      <w:lvlText w:val="o"/>
      <w:lvlJc w:val="left"/>
      <w:pPr>
        <w:ind w:left="1440" w:hanging="360"/>
      </w:pPr>
      <w:rPr>
        <w:rFonts w:ascii="Courier New" w:hAnsi="Courier New" w:cs="Courier New" w:hint="default"/>
      </w:rPr>
    </w:lvl>
    <w:lvl w:ilvl="2" w:tplc="7D8490AA" w:tentative="1">
      <w:start w:val="1"/>
      <w:numFmt w:val="bullet"/>
      <w:lvlText w:val=""/>
      <w:lvlJc w:val="left"/>
      <w:pPr>
        <w:ind w:left="2160" w:hanging="360"/>
      </w:pPr>
      <w:rPr>
        <w:rFonts w:ascii="Wingdings" w:hAnsi="Wingdings" w:hint="default"/>
      </w:rPr>
    </w:lvl>
    <w:lvl w:ilvl="3" w:tplc="530A13A2" w:tentative="1">
      <w:start w:val="1"/>
      <w:numFmt w:val="bullet"/>
      <w:lvlText w:val=""/>
      <w:lvlJc w:val="left"/>
      <w:pPr>
        <w:ind w:left="2880" w:hanging="360"/>
      </w:pPr>
      <w:rPr>
        <w:rFonts w:ascii="Symbol" w:hAnsi="Symbol" w:hint="default"/>
      </w:rPr>
    </w:lvl>
    <w:lvl w:ilvl="4" w:tplc="86EA259E" w:tentative="1">
      <w:start w:val="1"/>
      <w:numFmt w:val="bullet"/>
      <w:lvlText w:val="o"/>
      <w:lvlJc w:val="left"/>
      <w:pPr>
        <w:ind w:left="3600" w:hanging="360"/>
      </w:pPr>
      <w:rPr>
        <w:rFonts w:ascii="Courier New" w:hAnsi="Courier New" w:cs="Courier New" w:hint="default"/>
      </w:rPr>
    </w:lvl>
    <w:lvl w:ilvl="5" w:tplc="6346E044" w:tentative="1">
      <w:start w:val="1"/>
      <w:numFmt w:val="bullet"/>
      <w:lvlText w:val=""/>
      <w:lvlJc w:val="left"/>
      <w:pPr>
        <w:ind w:left="4320" w:hanging="360"/>
      </w:pPr>
      <w:rPr>
        <w:rFonts w:ascii="Wingdings" w:hAnsi="Wingdings" w:hint="default"/>
      </w:rPr>
    </w:lvl>
    <w:lvl w:ilvl="6" w:tplc="50A67270" w:tentative="1">
      <w:start w:val="1"/>
      <w:numFmt w:val="bullet"/>
      <w:lvlText w:val=""/>
      <w:lvlJc w:val="left"/>
      <w:pPr>
        <w:ind w:left="5040" w:hanging="360"/>
      </w:pPr>
      <w:rPr>
        <w:rFonts w:ascii="Symbol" w:hAnsi="Symbol" w:hint="default"/>
      </w:rPr>
    </w:lvl>
    <w:lvl w:ilvl="7" w:tplc="D75C7994" w:tentative="1">
      <w:start w:val="1"/>
      <w:numFmt w:val="bullet"/>
      <w:lvlText w:val="o"/>
      <w:lvlJc w:val="left"/>
      <w:pPr>
        <w:ind w:left="5760" w:hanging="360"/>
      </w:pPr>
      <w:rPr>
        <w:rFonts w:ascii="Courier New" w:hAnsi="Courier New" w:cs="Courier New" w:hint="default"/>
      </w:rPr>
    </w:lvl>
    <w:lvl w:ilvl="8" w:tplc="85F69762" w:tentative="1">
      <w:start w:val="1"/>
      <w:numFmt w:val="bullet"/>
      <w:lvlText w:val=""/>
      <w:lvlJc w:val="left"/>
      <w:pPr>
        <w:ind w:left="6480" w:hanging="360"/>
      </w:pPr>
      <w:rPr>
        <w:rFonts w:ascii="Wingdings" w:hAnsi="Wingdings" w:hint="default"/>
      </w:rPr>
    </w:lvl>
  </w:abstractNum>
  <w:abstractNum w:abstractNumId="13" w15:restartNumberingAfterBreak="0">
    <w:nsid w:val="6D6B7F9F"/>
    <w:multiLevelType w:val="hybridMultilevel"/>
    <w:tmpl w:val="719E2970"/>
    <w:lvl w:ilvl="0" w:tplc="B8FE657C">
      <w:start w:val="1"/>
      <w:numFmt w:val="bullet"/>
      <w:lvlText w:val=""/>
      <w:lvlJc w:val="left"/>
      <w:pPr>
        <w:ind w:left="1440" w:hanging="360"/>
      </w:pPr>
      <w:rPr>
        <w:rFonts w:ascii="Symbol" w:hAnsi="Symbol" w:hint="default"/>
      </w:rPr>
    </w:lvl>
    <w:lvl w:ilvl="1" w:tplc="CDD2921C" w:tentative="1">
      <w:start w:val="1"/>
      <w:numFmt w:val="bullet"/>
      <w:lvlText w:val="o"/>
      <w:lvlJc w:val="left"/>
      <w:pPr>
        <w:ind w:left="2160" w:hanging="360"/>
      </w:pPr>
      <w:rPr>
        <w:rFonts w:ascii="Courier New" w:hAnsi="Courier New" w:cs="Courier New" w:hint="default"/>
      </w:rPr>
    </w:lvl>
    <w:lvl w:ilvl="2" w:tplc="DE366400" w:tentative="1">
      <w:start w:val="1"/>
      <w:numFmt w:val="bullet"/>
      <w:lvlText w:val=""/>
      <w:lvlJc w:val="left"/>
      <w:pPr>
        <w:ind w:left="2880" w:hanging="360"/>
      </w:pPr>
      <w:rPr>
        <w:rFonts w:ascii="Wingdings" w:hAnsi="Wingdings" w:hint="default"/>
      </w:rPr>
    </w:lvl>
    <w:lvl w:ilvl="3" w:tplc="E8E423C8" w:tentative="1">
      <w:start w:val="1"/>
      <w:numFmt w:val="bullet"/>
      <w:lvlText w:val=""/>
      <w:lvlJc w:val="left"/>
      <w:pPr>
        <w:ind w:left="3600" w:hanging="360"/>
      </w:pPr>
      <w:rPr>
        <w:rFonts w:ascii="Symbol" w:hAnsi="Symbol" w:hint="default"/>
      </w:rPr>
    </w:lvl>
    <w:lvl w:ilvl="4" w:tplc="007600B2" w:tentative="1">
      <w:start w:val="1"/>
      <w:numFmt w:val="bullet"/>
      <w:lvlText w:val="o"/>
      <w:lvlJc w:val="left"/>
      <w:pPr>
        <w:ind w:left="4320" w:hanging="360"/>
      </w:pPr>
      <w:rPr>
        <w:rFonts w:ascii="Courier New" w:hAnsi="Courier New" w:cs="Courier New" w:hint="default"/>
      </w:rPr>
    </w:lvl>
    <w:lvl w:ilvl="5" w:tplc="E59C1D6C" w:tentative="1">
      <w:start w:val="1"/>
      <w:numFmt w:val="bullet"/>
      <w:lvlText w:val=""/>
      <w:lvlJc w:val="left"/>
      <w:pPr>
        <w:ind w:left="5040" w:hanging="360"/>
      </w:pPr>
      <w:rPr>
        <w:rFonts w:ascii="Wingdings" w:hAnsi="Wingdings" w:hint="default"/>
      </w:rPr>
    </w:lvl>
    <w:lvl w:ilvl="6" w:tplc="26561AC0" w:tentative="1">
      <w:start w:val="1"/>
      <w:numFmt w:val="bullet"/>
      <w:lvlText w:val=""/>
      <w:lvlJc w:val="left"/>
      <w:pPr>
        <w:ind w:left="5760" w:hanging="360"/>
      </w:pPr>
      <w:rPr>
        <w:rFonts w:ascii="Symbol" w:hAnsi="Symbol" w:hint="default"/>
      </w:rPr>
    </w:lvl>
    <w:lvl w:ilvl="7" w:tplc="A912A286" w:tentative="1">
      <w:start w:val="1"/>
      <w:numFmt w:val="bullet"/>
      <w:lvlText w:val="o"/>
      <w:lvlJc w:val="left"/>
      <w:pPr>
        <w:ind w:left="6480" w:hanging="360"/>
      </w:pPr>
      <w:rPr>
        <w:rFonts w:ascii="Courier New" w:hAnsi="Courier New" w:cs="Courier New" w:hint="default"/>
      </w:rPr>
    </w:lvl>
    <w:lvl w:ilvl="8" w:tplc="57527404"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11"/>
  </w:num>
  <w:num w:numId="6">
    <w:abstractNumId w:val="7"/>
  </w:num>
  <w:num w:numId="7">
    <w:abstractNumId w:val="0"/>
  </w:num>
  <w:num w:numId="8">
    <w:abstractNumId w:val="2"/>
  </w:num>
  <w:num w:numId="9">
    <w:abstractNumId w:val="8"/>
  </w:num>
  <w:num w:numId="10">
    <w:abstractNumId w:val="1"/>
  </w:num>
  <w:num w:numId="11">
    <w:abstractNumId w:val="13"/>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23"/>
    <w:rsid w:val="00000262"/>
    <w:rsid w:val="00000872"/>
    <w:rsid w:val="000022F9"/>
    <w:rsid w:val="00002F24"/>
    <w:rsid w:val="00005619"/>
    <w:rsid w:val="000057C2"/>
    <w:rsid w:val="0001092E"/>
    <w:rsid w:val="00015A7B"/>
    <w:rsid w:val="00017735"/>
    <w:rsid w:val="000219B2"/>
    <w:rsid w:val="000225FB"/>
    <w:rsid w:val="00022741"/>
    <w:rsid w:val="000250D2"/>
    <w:rsid w:val="00026C7A"/>
    <w:rsid w:val="000275BC"/>
    <w:rsid w:val="00030DF0"/>
    <w:rsid w:val="00031424"/>
    <w:rsid w:val="000315FA"/>
    <w:rsid w:val="00033452"/>
    <w:rsid w:val="000365A6"/>
    <w:rsid w:val="00036884"/>
    <w:rsid w:val="00040489"/>
    <w:rsid w:val="00040E1D"/>
    <w:rsid w:val="00041B15"/>
    <w:rsid w:val="0004430D"/>
    <w:rsid w:val="000448ED"/>
    <w:rsid w:val="0004584A"/>
    <w:rsid w:val="00045C27"/>
    <w:rsid w:val="00045D82"/>
    <w:rsid w:val="00046B58"/>
    <w:rsid w:val="00046EA4"/>
    <w:rsid w:val="0004743F"/>
    <w:rsid w:val="00051B9C"/>
    <w:rsid w:val="0005205F"/>
    <w:rsid w:val="00052FCB"/>
    <w:rsid w:val="0005337E"/>
    <w:rsid w:val="0005457D"/>
    <w:rsid w:val="00054889"/>
    <w:rsid w:val="00060D6B"/>
    <w:rsid w:val="00061845"/>
    <w:rsid w:val="00061A52"/>
    <w:rsid w:val="000623CA"/>
    <w:rsid w:val="00062ABC"/>
    <w:rsid w:val="00063199"/>
    <w:rsid w:val="00065802"/>
    <w:rsid w:val="00065DFD"/>
    <w:rsid w:val="00066982"/>
    <w:rsid w:val="0007420B"/>
    <w:rsid w:val="000756D8"/>
    <w:rsid w:val="00075742"/>
    <w:rsid w:val="00075BF8"/>
    <w:rsid w:val="000769ED"/>
    <w:rsid w:val="00077AFD"/>
    <w:rsid w:val="00082F6E"/>
    <w:rsid w:val="00093097"/>
    <w:rsid w:val="00093140"/>
    <w:rsid w:val="0009363D"/>
    <w:rsid w:val="00094839"/>
    <w:rsid w:val="00094E6C"/>
    <w:rsid w:val="00095A7D"/>
    <w:rsid w:val="000972AB"/>
    <w:rsid w:val="000976D6"/>
    <w:rsid w:val="000977E9"/>
    <w:rsid w:val="000A063B"/>
    <w:rsid w:val="000A4F96"/>
    <w:rsid w:val="000A4FF9"/>
    <w:rsid w:val="000A5793"/>
    <w:rsid w:val="000A5A1C"/>
    <w:rsid w:val="000A5DF3"/>
    <w:rsid w:val="000B13B9"/>
    <w:rsid w:val="000B15F7"/>
    <w:rsid w:val="000B2832"/>
    <w:rsid w:val="000B2A52"/>
    <w:rsid w:val="000B3056"/>
    <w:rsid w:val="000B4BE5"/>
    <w:rsid w:val="000B4FF4"/>
    <w:rsid w:val="000B506F"/>
    <w:rsid w:val="000B5CCA"/>
    <w:rsid w:val="000B6774"/>
    <w:rsid w:val="000C2C22"/>
    <w:rsid w:val="000C3992"/>
    <w:rsid w:val="000C3C9A"/>
    <w:rsid w:val="000C4091"/>
    <w:rsid w:val="000C4529"/>
    <w:rsid w:val="000C4F25"/>
    <w:rsid w:val="000C769B"/>
    <w:rsid w:val="000C783F"/>
    <w:rsid w:val="000D0C50"/>
    <w:rsid w:val="000D1492"/>
    <w:rsid w:val="000D34EE"/>
    <w:rsid w:val="000D3BD8"/>
    <w:rsid w:val="000D52FB"/>
    <w:rsid w:val="000D5F55"/>
    <w:rsid w:val="000D79E4"/>
    <w:rsid w:val="000E038D"/>
    <w:rsid w:val="000E17AA"/>
    <w:rsid w:val="000E2051"/>
    <w:rsid w:val="000E3642"/>
    <w:rsid w:val="000E4B74"/>
    <w:rsid w:val="000E5FFB"/>
    <w:rsid w:val="000E720F"/>
    <w:rsid w:val="000E789F"/>
    <w:rsid w:val="000E7D91"/>
    <w:rsid w:val="000F2061"/>
    <w:rsid w:val="000F318E"/>
    <w:rsid w:val="000F35B8"/>
    <w:rsid w:val="000F369A"/>
    <w:rsid w:val="000F46A4"/>
    <w:rsid w:val="000F5B4F"/>
    <w:rsid w:val="000F702C"/>
    <w:rsid w:val="00100E4D"/>
    <w:rsid w:val="0010214C"/>
    <w:rsid w:val="001021FD"/>
    <w:rsid w:val="00102641"/>
    <w:rsid w:val="00102858"/>
    <w:rsid w:val="00102ECC"/>
    <w:rsid w:val="0010357A"/>
    <w:rsid w:val="001035D7"/>
    <w:rsid w:val="001043B4"/>
    <w:rsid w:val="001048A9"/>
    <w:rsid w:val="00105473"/>
    <w:rsid w:val="001063D0"/>
    <w:rsid w:val="001067CB"/>
    <w:rsid w:val="00106DB9"/>
    <w:rsid w:val="0011124D"/>
    <w:rsid w:val="00112405"/>
    <w:rsid w:val="00113D10"/>
    <w:rsid w:val="001149C3"/>
    <w:rsid w:val="00116683"/>
    <w:rsid w:val="00116986"/>
    <w:rsid w:val="00117204"/>
    <w:rsid w:val="0012064C"/>
    <w:rsid w:val="00120D4D"/>
    <w:rsid w:val="00122447"/>
    <w:rsid w:val="00122BF3"/>
    <w:rsid w:val="00122EBB"/>
    <w:rsid w:val="0012350A"/>
    <w:rsid w:val="001240D5"/>
    <w:rsid w:val="001240F6"/>
    <w:rsid w:val="001254E7"/>
    <w:rsid w:val="00125877"/>
    <w:rsid w:val="00125C37"/>
    <w:rsid w:val="0012691E"/>
    <w:rsid w:val="001269A5"/>
    <w:rsid w:val="00127D63"/>
    <w:rsid w:val="00133729"/>
    <w:rsid w:val="001344FF"/>
    <w:rsid w:val="00134CED"/>
    <w:rsid w:val="0013527E"/>
    <w:rsid w:val="0013552F"/>
    <w:rsid w:val="001355D4"/>
    <w:rsid w:val="00135ECB"/>
    <w:rsid w:val="00136B83"/>
    <w:rsid w:val="00137886"/>
    <w:rsid w:val="0014026C"/>
    <w:rsid w:val="00140F12"/>
    <w:rsid w:val="001413C6"/>
    <w:rsid w:val="00142852"/>
    <w:rsid w:val="0014315C"/>
    <w:rsid w:val="00143477"/>
    <w:rsid w:val="00145082"/>
    <w:rsid w:val="00145171"/>
    <w:rsid w:val="00145B6B"/>
    <w:rsid w:val="00151E2C"/>
    <w:rsid w:val="00152D74"/>
    <w:rsid w:val="0015429B"/>
    <w:rsid w:val="0015640E"/>
    <w:rsid w:val="00157290"/>
    <w:rsid w:val="001601A6"/>
    <w:rsid w:val="00161354"/>
    <w:rsid w:val="0016203E"/>
    <w:rsid w:val="00163B40"/>
    <w:rsid w:val="00164910"/>
    <w:rsid w:val="00167B76"/>
    <w:rsid w:val="0017140A"/>
    <w:rsid w:val="00171F4D"/>
    <w:rsid w:val="00172C12"/>
    <w:rsid w:val="001736FD"/>
    <w:rsid w:val="001758EA"/>
    <w:rsid w:val="00175CDC"/>
    <w:rsid w:val="001775FB"/>
    <w:rsid w:val="00177A95"/>
    <w:rsid w:val="00177EB8"/>
    <w:rsid w:val="001824DD"/>
    <w:rsid w:val="00183387"/>
    <w:rsid w:val="0018366F"/>
    <w:rsid w:val="00185C72"/>
    <w:rsid w:val="001907BB"/>
    <w:rsid w:val="00191722"/>
    <w:rsid w:val="00191999"/>
    <w:rsid w:val="00192A35"/>
    <w:rsid w:val="0019548C"/>
    <w:rsid w:val="00195DFD"/>
    <w:rsid w:val="00196CB4"/>
    <w:rsid w:val="001A1A2E"/>
    <w:rsid w:val="001A237A"/>
    <w:rsid w:val="001A29B0"/>
    <w:rsid w:val="001A4717"/>
    <w:rsid w:val="001A5A7E"/>
    <w:rsid w:val="001A6095"/>
    <w:rsid w:val="001A7719"/>
    <w:rsid w:val="001B0E1B"/>
    <w:rsid w:val="001B19AA"/>
    <w:rsid w:val="001B1D7E"/>
    <w:rsid w:val="001B251D"/>
    <w:rsid w:val="001B2C40"/>
    <w:rsid w:val="001B3AEB"/>
    <w:rsid w:val="001B7CB1"/>
    <w:rsid w:val="001C0206"/>
    <w:rsid w:val="001C181F"/>
    <w:rsid w:val="001C2ECD"/>
    <w:rsid w:val="001C3756"/>
    <w:rsid w:val="001C40F4"/>
    <w:rsid w:val="001C4917"/>
    <w:rsid w:val="001C497C"/>
    <w:rsid w:val="001C5B5C"/>
    <w:rsid w:val="001C6786"/>
    <w:rsid w:val="001C6A68"/>
    <w:rsid w:val="001C7867"/>
    <w:rsid w:val="001D18E4"/>
    <w:rsid w:val="001D4B22"/>
    <w:rsid w:val="001D5791"/>
    <w:rsid w:val="001D6562"/>
    <w:rsid w:val="001D6575"/>
    <w:rsid w:val="001D6616"/>
    <w:rsid w:val="001E06D2"/>
    <w:rsid w:val="001E07FB"/>
    <w:rsid w:val="001E12E7"/>
    <w:rsid w:val="001E1AB9"/>
    <w:rsid w:val="001E2B0A"/>
    <w:rsid w:val="001E4245"/>
    <w:rsid w:val="001E428E"/>
    <w:rsid w:val="001E467D"/>
    <w:rsid w:val="001E5A27"/>
    <w:rsid w:val="001E74BD"/>
    <w:rsid w:val="001F0B4C"/>
    <w:rsid w:val="001F2154"/>
    <w:rsid w:val="001F32A1"/>
    <w:rsid w:val="001F5B47"/>
    <w:rsid w:val="001F60E5"/>
    <w:rsid w:val="001F62E0"/>
    <w:rsid w:val="001F67ED"/>
    <w:rsid w:val="001F683D"/>
    <w:rsid w:val="001F6AC4"/>
    <w:rsid w:val="00201260"/>
    <w:rsid w:val="002024E0"/>
    <w:rsid w:val="00202828"/>
    <w:rsid w:val="00203E39"/>
    <w:rsid w:val="00204613"/>
    <w:rsid w:val="00204863"/>
    <w:rsid w:val="002054E1"/>
    <w:rsid w:val="00205686"/>
    <w:rsid w:val="00205B3E"/>
    <w:rsid w:val="00206069"/>
    <w:rsid w:val="002075FA"/>
    <w:rsid w:val="00207ECC"/>
    <w:rsid w:val="00210248"/>
    <w:rsid w:val="00211007"/>
    <w:rsid w:val="0021176D"/>
    <w:rsid w:val="00211B76"/>
    <w:rsid w:val="00216668"/>
    <w:rsid w:val="00217BF3"/>
    <w:rsid w:val="002207FF"/>
    <w:rsid w:val="00223205"/>
    <w:rsid w:val="002232D5"/>
    <w:rsid w:val="00223B4B"/>
    <w:rsid w:val="0022409E"/>
    <w:rsid w:val="0022429E"/>
    <w:rsid w:val="00225D37"/>
    <w:rsid w:val="002275BA"/>
    <w:rsid w:val="00227714"/>
    <w:rsid w:val="0022786B"/>
    <w:rsid w:val="00227C5B"/>
    <w:rsid w:val="002303CF"/>
    <w:rsid w:val="002338BC"/>
    <w:rsid w:val="00233C4C"/>
    <w:rsid w:val="00233C93"/>
    <w:rsid w:val="00233ED7"/>
    <w:rsid w:val="00234FC5"/>
    <w:rsid w:val="00234FD5"/>
    <w:rsid w:val="00235A1E"/>
    <w:rsid w:val="00235A23"/>
    <w:rsid w:val="0023636B"/>
    <w:rsid w:val="0023719E"/>
    <w:rsid w:val="00237840"/>
    <w:rsid w:val="00237A8E"/>
    <w:rsid w:val="00240841"/>
    <w:rsid w:val="002413D0"/>
    <w:rsid w:val="00242455"/>
    <w:rsid w:val="002426F1"/>
    <w:rsid w:val="00244D12"/>
    <w:rsid w:val="00244E06"/>
    <w:rsid w:val="00245EDC"/>
    <w:rsid w:val="00250437"/>
    <w:rsid w:val="00250A9C"/>
    <w:rsid w:val="00250D8B"/>
    <w:rsid w:val="0025172F"/>
    <w:rsid w:val="00251D3F"/>
    <w:rsid w:val="0025281B"/>
    <w:rsid w:val="00253783"/>
    <w:rsid w:val="002552D4"/>
    <w:rsid w:val="00256FFD"/>
    <w:rsid w:val="00257F8A"/>
    <w:rsid w:val="002608AA"/>
    <w:rsid w:val="0026327F"/>
    <w:rsid w:val="0026330E"/>
    <w:rsid w:val="0026385C"/>
    <w:rsid w:val="00263C52"/>
    <w:rsid w:val="00264563"/>
    <w:rsid w:val="00264D4A"/>
    <w:rsid w:val="00265402"/>
    <w:rsid w:val="0026630E"/>
    <w:rsid w:val="00267AC7"/>
    <w:rsid w:val="0027097C"/>
    <w:rsid w:val="00272539"/>
    <w:rsid w:val="00273B0B"/>
    <w:rsid w:val="00274CB8"/>
    <w:rsid w:val="00277B37"/>
    <w:rsid w:val="00280DC4"/>
    <w:rsid w:val="00281E16"/>
    <w:rsid w:val="002820E9"/>
    <w:rsid w:val="002832B0"/>
    <w:rsid w:val="0028386A"/>
    <w:rsid w:val="0028392F"/>
    <w:rsid w:val="00283B7D"/>
    <w:rsid w:val="00283D5B"/>
    <w:rsid w:val="00284BC0"/>
    <w:rsid w:val="00286A86"/>
    <w:rsid w:val="0028768B"/>
    <w:rsid w:val="002902AC"/>
    <w:rsid w:val="002906B9"/>
    <w:rsid w:val="00291970"/>
    <w:rsid w:val="0029508E"/>
    <w:rsid w:val="00297A22"/>
    <w:rsid w:val="002A1407"/>
    <w:rsid w:val="002A1850"/>
    <w:rsid w:val="002A18AD"/>
    <w:rsid w:val="002A345D"/>
    <w:rsid w:val="002A3665"/>
    <w:rsid w:val="002A36BF"/>
    <w:rsid w:val="002A3A4E"/>
    <w:rsid w:val="002A3D96"/>
    <w:rsid w:val="002A3F7F"/>
    <w:rsid w:val="002A40B7"/>
    <w:rsid w:val="002A4FE9"/>
    <w:rsid w:val="002A5965"/>
    <w:rsid w:val="002A7A2C"/>
    <w:rsid w:val="002A7DD4"/>
    <w:rsid w:val="002B05F0"/>
    <w:rsid w:val="002B2867"/>
    <w:rsid w:val="002B2C3C"/>
    <w:rsid w:val="002B37F0"/>
    <w:rsid w:val="002B4393"/>
    <w:rsid w:val="002B590A"/>
    <w:rsid w:val="002B5CB1"/>
    <w:rsid w:val="002B5EF7"/>
    <w:rsid w:val="002B72A4"/>
    <w:rsid w:val="002B7FAA"/>
    <w:rsid w:val="002C0C98"/>
    <w:rsid w:val="002C11D4"/>
    <w:rsid w:val="002C7265"/>
    <w:rsid w:val="002C78DE"/>
    <w:rsid w:val="002C7AF4"/>
    <w:rsid w:val="002D0404"/>
    <w:rsid w:val="002D057E"/>
    <w:rsid w:val="002D1EF1"/>
    <w:rsid w:val="002D310D"/>
    <w:rsid w:val="002D3173"/>
    <w:rsid w:val="002D3549"/>
    <w:rsid w:val="002E2DF9"/>
    <w:rsid w:val="002E633C"/>
    <w:rsid w:val="002E73DD"/>
    <w:rsid w:val="002E7570"/>
    <w:rsid w:val="002F0B7D"/>
    <w:rsid w:val="002F1031"/>
    <w:rsid w:val="002F1C21"/>
    <w:rsid w:val="002F24F5"/>
    <w:rsid w:val="002F2FC3"/>
    <w:rsid w:val="002F6AEB"/>
    <w:rsid w:val="0030332C"/>
    <w:rsid w:val="00303A7E"/>
    <w:rsid w:val="003045FD"/>
    <w:rsid w:val="00306011"/>
    <w:rsid w:val="00307447"/>
    <w:rsid w:val="0031027E"/>
    <w:rsid w:val="00311E72"/>
    <w:rsid w:val="0031388B"/>
    <w:rsid w:val="00313A0D"/>
    <w:rsid w:val="00315CAC"/>
    <w:rsid w:val="0031637C"/>
    <w:rsid w:val="0032038D"/>
    <w:rsid w:val="00320E6E"/>
    <w:rsid w:val="00321347"/>
    <w:rsid w:val="00321740"/>
    <w:rsid w:val="00322CDE"/>
    <w:rsid w:val="003233CF"/>
    <w:rsid w:val="003249BB"/>
    <w:rsid w:val="00324A5A"/>
    <w:rsid w:val="00325D33"/>
    <w:rsid w:val="00326092"/>
    <w:rsid w:val="0032687D"/>
    <w:rsid w:val="0032798E"/>
    <w:rsid w:val="003317B0"/>
    <w:rsid w:val="0033190E"/>
    <w:rsid w:val="0033571F"/>
    <w:rsid w:val="003358D6"/>
    <w:rsid w:val="003360EB"/>
    <w:rsid w:val="00337E72"/>
    <w:rsid w:val="00340A0C"/>
    <w:rsid w:val="00343085"/>
    <w:rsid w:val="00345006"/>
    <w:rsid w:val="00346FE6"/>
    <w:rsid w:val="00347DED"/>
    <w:rsid w:val="0035033A"/>
    <w:rsid w:val="00353BD5"/>
    <w:rsid w:val="0035489D"/>
    <w:rsid w:val="00356CF3"/>
    <w:rsid w:val="00357307"/>
    <w:rsid w:val="00357744"/>
    <w:rsid w:val="003614A6"/>
    <w:rsid w:val="003622D7"/>
    <w:rsid w:val="003627B0"/>
    <w:rsid w:val="003635F5"/>
    <w:rsid w:val="00363DB1"/>
    <w:rsid w:val="003648C4"/>
    <w:rsid w:val="00364F29"/>
    <w:rsid w:val="00365897"/>
    <w:rsid w:val="00366A96"/>
    <w:rsid w:val="00367ACB"/>
    <w:rsid w:val="00367CCB"/>
    <w:rsid w:val="00370605"/>
    <w:rsid w:val="003718E3"/>
    <w:rsid w:val="00371DD2"/>
    <w:rsid w:val="00371ED4"/>
    <w:rsid w:val="003729E5"/>
    <w:rsid w:val="00373C3B"/>
    <w:rsid w:val="00377371"/>
    <w:rsid w:val="00380801"/>
    <w:rsid w:val="00382B65"/>
    <w:rsid w:val="00382BA8"/>
    <w:rsid w:val="0038371A"/>
    <w:rsid w:val="0038441B"/>
    <w:rsid w:val="00384DC0"/>
    <w:rsid w:val="00385E7B"/>
    <w:rsid w:val="00386657"/>
    <w:rsid w:val="00390E46"/>
    <w:rsid w:val="0039151F"/>
    <w:rsid w:val="00391B30"/>
    <w:rsid w:val="00392436"/>
    <w:rsid w:val="00392F96"/>
    <w:rsid w:val="00393E8A"/>
    <w:rsid w:val="00394591"/>
    <w:rsid w:val="003949F5"/>
    <w:rsid w:val="00397891"/>
    <w:rsid w:val="003A1761"/>
    <w:rsid w:val="003A41C6"/>
    <w:rsid w:val="003A5116"/>
    <w:rsid w:val="003A5B4D"/>
    <w:rsid w:val="003A6C24"/>
    <w:rsid w:val="003A6E31"/>
    <w:rsid w:val="003A71EC"/>
    <w:rsid w:val="003A7BDB"/>
    <w:rsid w:val="003B113B"/>
    <w:rsid w:val="003B7CF3"/>
    <w:rsid w:val="003C1D3F"/>
    <w:rsid w:val="003C254B"/>
    <w:rsid w:val="003C2C73"/>
    <w:rsid w:val="003C5C32"/>
    <w:rsid w:val="003C73BA"/>
    <w:rsid w:val="003D1784"/>
    <w:rsid w:val="003D2061"/>
    <w:rsid w:val="003D2778"/>
    <w:rsid w:val="003D3888"/>
    <w:rsid w:val="003D4885"/>
    <w:rsid w:val="003D4A67"/>
    <w:rsid w:val="003D570B"/>
    <w:rsid w:val="003D59CA"/>
    <w:rsid w:val="003D5E10"/>
    <w:rsid w:val="003E089E"/>
    <w:rsid w:val="003E12E3"/>
    <w:rsid w:val="003E1C26"/>
    <w:rsid w:val="003E22D3"/>
    <w:rsid w:val="003E24BA"/>
    <w:rsid w:val="003E3423"/>
    <w:rsid w:val="003E39E8"/>
    <w:rsid w:val="003E51AC"/>
    <w:rsid w:val="003F0A58"/>
    <w:rsid w:val="003F1AEB"/>
    <w:rsid w:val="003F3EB9"/>
    <w:rsid w:val="003F6D1E"/>
    <w:rsid w:val="0040008B"/>
    <w:rsid w:val="0040057C"/>
    <w:rsid w:val="004007DA"/>
    <w:rsid w:val="0040143A"/>
    <w:rsid w:val="0040183F"/>
    <w:rsid w:val="004022A9"/>
    <w:rsid w:val="0040291E"/>
    <w:rsid w:val="00403B9C"/>
    <w:rsid w:val="00403DEC"/>
    <w:rsid w:val="00406016"/>
    <w:rsid w:val="00406D0F"/>
    <w:rsid w:val="004070A8"/>
    <w:rsid w:val="00411B57"/>
    <w:rsid w:val="004129A4"/>
    <w:rsid w:val="00412A50"/>
    <w:rsid w:val="00413725"/>
    <w:rsid w:val="00414D28"/>
    <w:rsid w:val="004154A1"/>
    <w:rsid w:val="00415F68"/>
    <w:rsid w:val="00416D3F"/>
    <w:rsid w:val="00420967"/>
    <w:rsid w:val="00421958"/>
    <w:rsid w:val="00423042"/>
    <w:rsid w:val="00424CDD"/>
    <w:rsid w:val="004252A0"/>
    <w:rsid w:val="00430AE0"/>
    <w:rsid w:val="00432B67"/>
    <w:rsid w:val="00433C26"/>
    <w:rsid w:val="00434F46"/>
    <w:rsid w:val="0043578C"/>
    <w:rsid w:val="00435A08"/>
    <w:rsid w:val="004367A8"/>
    <w:rsid w:val="0043781E"/>
    <w:rsid w:val="00437E3E"/>
    <w:rsid w:val="00440748"/>
    <w:rsid w:val="004416EE"/>
    <w:rsid w:val="00441D67"/>
    <w:rsid w:val="004423C1"/>
    <w:rsid w:val="00442B59"/>
    <w:rsid w:val="00443144"/>
    <w:rsid w:val="00443E74"/>
    <w:rsid w:val="00443EC6"/>
    <w:rsid w:val="004453F3"/>
    <w:rsid w:val="00445C2A"/>
    <w:rsid w:val="00445DA7"/>
    <w:rsid w:val="00446098"/>
    <w:rsid w:val="00446455"/>
    <w:rsid w:val="00446C33"/>
    <w:rsid w:val="00450BB4"/>
    <w:rsid w:val="00451B59"/>
    <w:rsid w:val="004527A1"/>
    <w:rsid w:val="0045284D"/>
    <w:rsid w:val="00455A43"/>
    <w:rsid w:val="00455FAB"/>
    <w:rsid w:val="00456631"/>
    <w:rsid w:val="00456652"/>
    <w:rsid w:val="00457C42"/>
    <w:rsid w:val="004605A3"/>
    <w:rsid w:val="00460CBC"/>
    <w:rsid w:val="00463B14"/>
    <w:rsid w:val="0046466F"/>
    <w:rsid w:val="004652BD"/>
    <w:rsid w:val="00465726"/>
    <w:rsid w:val="004665A7"/>
    <w:rsid w:val="00467495"/>
    <w:rsid w:val="00467863"/>
    <w:rsid w:val="00467BA5"/>
    <w:rsid w:val="00467DAA"/>
    <w:rsid w:val="00467DC0"/>
    <w:rsid w:val="00472475"/>
    <w:rsid w:val="00473FBA"/>
    <w:rsid w:val="004743EB"/>
    <w:rsid w:val="0047493F"/>
    <w:rsid w:val="00475550"/>
    <w:rsid w:val="00475705"/>
    <w:rsid w:val="00482076"/>
    <w:rsid w:val="00482732"/>
    <w:rsid w:val="00484AA2"/>
    <w:rsid w:val="00485A14"/>
    <w:rsid w:val="00486BB0"/>
    <w:rsid w:val="00487D1F"/>
    <w:rsid w:val="00490826"/>
    <w:rsid w:val="00490E7A"/>
    <w:rsid w:val="00491B16"/>
    <w:rsid w:val="004929B8"/>
    <w:rsid w:val="004933A7"/>
    <w:rsid w:val="00493748"/>
    <w:rsid w:val="00494E54"/>
    <w:rsid w:val="00495467"/>
    <w:rsid w:val="004954CC"/>
    <w:rsid w:val="004959B1"/>
    <w:rsid w:val="00496777"/>
    <w:rsid w:val="004967CC"/>
    <w:rsid w:val="004A32D4"/>
    <w:rsid w:val="004A3B24"/>
    <w:rsid w:val="004A3B9D"/>
    <w:rsid w:val="004A3C25"/>
    <w:rsid w:val="004A4288"/>
    <w:rsid w:val="004A43EC"/>
    <w:rsid w:val="004A7073"/>
    <w:rsid w:val="004A739C"/>
    <w:rsid w:val="004B27FA"/>
    <w:rsid w:val="004B3665"/>
    <w:rsid w:val="004B44CF"/>
    <w:rsid w:val="004B52E5"/>
    <w:rsid w:val="004B5BEE"/>
    <w:rsid w:val="004B744E"/>
    <w:rsid w:val="004B74E8"/>
    <w:rsid w:val="004C08BF"/>
    <w:rsid w:val="004C2883"/>
    <w:rsid w:val="004C326E"/>
    <w:rsid w:val="004C361F"/>
    <w:rsid w:val="004C49DE"/>
    <w:rsid w:val="004C5275"/>
    <w:rsid w:val="004C5BDA"/>
    <w:rsid w:val="004C6907"/>
    <w:rsid w:val="004D10D6"/>
    <w:rsid w:val="004D142F"/>
    <w:rsid w:val="004D195D"/>
    <w:rsid w:val="004D3DAD"/>
    <w:rsid w:val="004D41C1"/>
    <w:rsid w:val="004D4332"/>
    <w:rsid w:val="004D58F5"/>
    <w:rsid w:val="004D59C4"/>
    <w:rsid w:val="004E0165"/>
    <w:rsid w:val="004E2995"/>
    <w:rsid w:val="004E36F0"/>
    <w:rsid w:val="004E5A7D"/>
    <w:rsid w:val="004F0208"/>
    <w:rsid w:val="004F0467"/>
    <w:rsid w:val="004F083E"/>
    <w:rsid w:val="004F085C"/>
    <w:rsid w:val="004F1046"/>
    <w:rsid w:val="004F3757"/>
    <w:rsid w:val="004F447A"/>
    <w:rsid w:val="004F591F"/>
    <w:rsid w:val="004F5EA0"/>
    <w:rsid w:val="004F718A"/>
    <w:rsid w:val="004F7509"/>
    <w:rsid w:val="004F7C19"/>
    <w:rsid w:val="00500D02"/>
    <w:rsid w:val="00500FA3"/>
    <w:rsid w:val="00501936"/>
    <w:rsid w:val="00502C28"/>
    <w:rsid w:val="00502D61"/>
    <w:rsid w:val="00502E77"/>
    <w:rsid w:val="00505133"/>
    <w:rsid w:val="00505826"/>
    <w:rsid w:val="0050733C"/>
    <w:rsid w:val="00516FBC"/>
    <w:rsid w:val="00517885"/>
    <w:rsid w:val="00520035"/>
    <w:rsid w:val="005200ED"/>
    <w:rsid w:val="00520A2D"/>
    <w:rsid w:val="00521DC8"/>
    <w:rsid w:val="00522ABF"/>
    <w:rsid w:val="00526965"/>
    <w:rsid w:val="00527777"/>
    <w:rsid w:val="0052789B"/>
    <w:rsid w:val="0052790B"/>
    <w:rsid w:val="00527A10"/>
    <w:rsid w:val="00531663"/>
    <w:rsid w:val="00531766"/>
    <w:rsid w:val="00533461"/>
    <w:rsid w:val="0053356E"/>
    <w:rsid w:val="00534187"/>
    <w:rsid w:val="00534678"/>
    <w:rsid w:val="005346BB"/>
    <w:rsid w:val="00535FAE"/>
    <w:rsid w:val="00537A81"/>
    <w:rsid w:val="00537CEE"/>
    <w:rsid w:val="00540E9D"/>
    <w:rsid w:val="00541A0A"/>
    <w:rsid w:val="005428AA"/>
    <w:rsid w:val="005433FC"/>
    <w:rsid w:val="005459FB"/>
    <w:rsid w:val="00546768"/>
    <w:rsid w:val="00547189"/>
    <w:rsid w:val="0054780B"/>
    <w:rsid w:val="005500F9"/>
    <w:rsid w:val="005516AA"/>
    <w:rsid w:val="0055186F"/>
    <w:rsid w:val="00551A19"/>
    <w:rsid w:val="0055482D"/>
    <w:rsid w:val="0055525D"/>
    <w:rsid w:val="0055550D"/>
    <w:rsid w:val="005556CA"/>
    <w:rsid w:val="00555EAE"/>
    <w:rsid w:val="005571A8"/>
    <w:rsid w:val="00560CEA"/>
    <w:rsid w:val="00561082"/>
    <w:rsid w:val="005629D5"/>
    <w:rsid w:val="00563842"/>
    <w:rsid w:val="0056463C"/>
    <w:rsid w:val="00564B3B"/>
    <w:rsid w:val="00565234"/>
    <w:rsid w:val="005653FB"/>
    <w:rsid w:val="0056678E"/>
    <w:rsid w:val="00566E83"/>
    <w:rsid w:val="00570797"/>
    <w:rsid w:val="00572D93"/>
    <w:rsid w:val="00573A38"/>
    <w:rsid w:val="00574813"/>
    <w:rsid w:val="0057487A"/>
    <w:rsid w:val="00574B0D"/>
    <w:rsid w:val="0057661D"/>
    <w:rsid w:val="00576EC0"/>
    <w:rsid w:val="00577C3B"/>
    <w:rsid w:val="00581C03"/>
    <w:rsid w:val="00583483"/>
    <w:rsid w:val="0058363C"/>
    <w:rsid w:val="00583D7F"/>
    <w:rsid w:val="00584FE3"/>
    <w:rsid w:val="00585766"/>
    <w:rsid w:val="0058583D"/>
    <w:rsid w:val="00585F7C"/>
    <w:rsid w:val="0058608D"/>
    <w:rsid w:val="00590138"/>
    <w:rsid w:val="0059061E"/>
    <w:rsid w:val="00590D63"/>
    <w:rsid w:val="00591396"/>
    <w:rsid w:val="00592431"/>
    <w:rsid w:val="00593E19"/>
    <w:rsid w:val="00593E48"/>
    <w:rsid w:val="00594C82"/>
    <w:rsid w:val="00596146"/>
    <w:rsid w:val="005966CB"/>
    <w:rsid w:val="005A0900"/>
    <w:rsid w:val="005A108D"/>
    <w:rsid w:val="005A10DC"/>
    <w:rsid w:val="005A1C81"/>
    <w:rsid w:val="005A2B81"/>
    <w:rsid w:val="005A2D51"/>
    <w:rsid w:val="005A3DA2"/>
    <w:rsid w:val="005A528F"/>
    <w:rsid w:val="005A5EC2"/>
    <w:rsid w:val="005A755F"/>
    <w:rsid w:val="005C0310"/>
    <w:rsid w:val="005C1E52"/>
    <w:rsid w:val="005C37B7"/>
    <w:rsid w:val="005C4A16"/>
    <w:rsid w:val="005C4B12"/>
    <w:rsid w:val="005C6386"/>
    <w:rsid w:val="005D083E"/>
    <w:rsid w:val="005D1C87"/>
    <w:rsid w:val="005D1D83"/>
    <w:rsid w:val="005D4572"/>
    <w:rsid w:val="005D784B"/>
    <w:rsid w:val="005E029C"/>
    <w:rsid w:val="005E0EF1"/>
    <w:rsid w:val="005E2E45"/>
    <w:rsid w:val="005E2EE2"/>
    <w:rsid w:val="005E3844"/>
    <w:rsid w:val="005E402D"/>
    <w:rsid w:val="005E4B6E"/>
    <w:rsid w:val="005E4EF8"/>
    <w:rsid w:val="005E5302"/>
    <w:rsid w:val="005E701A"/>
    <w:rsid w:val="005F0645"/>
    <w:rsid w:val="005F1EA3"/>
    <w:rsid w:val="005F2920"/>
    <w:rsid w:val="005F3F90"/>
    <w:rsid w:val="005F57DF"/>
    <w:rsid w:val="005F73CE"/>
    <w:rsid w:val="005F7679"/>
    <w:rsid w:val="00600E4E"/>
    <w:rsid w:val="006019F3"/>
    <w:rsid w:val="00601C0A"/>
    <w:rsid w:val="006039B9"/>
    <w:rsid w:val="006051F9"/>
    <w:rsid w:val="00606856"/>
    <w:rsid w:val="006120CC"/>
    <w:rsid w:val="006129E4"/>
    <w:rsid w:val="00612CA0"/>
    <w:rsid w:val="00614007"/>
    <w:rsid w:val="00615418"/>
    <w:rsid w:val="006155AA"/>
    <w:rsid w:val="00615EE1"/>
    <w:rsid w:val="006167F5"/>
    <w:rsid w:val="00616A50"/>
    <w:rsid w:val="00617082"/>
    <w:rsid w:val="0061716D"/>
    <w:rsid w:val="00617B60"/>
    <w:rsid w:val="0062013D"/>
    <w:rsid w:val="006213FB"/>
    <w:rsid w:val="006215B7"/>
    <w:rsid w:val="00624158"/>
    <w:rsid w:val="00624BF8"/>
    <w:rsid w:val="00626EA9"/>
    <w:rsid w:val="00626FE6"/>
    <w:rsid w:val="00627517"/>
    <w:rsid w:val="00630CF6"/>
    <w:rsid w:val="00631C0F"/>
    <w:rsid w:val="006340B9"/>
    <w:rsid w:val="006345D2"/>
    <w:rsid w:val="00634FD3"/>
    <w:rsid w:val="00643F52"/>
    <w:rsid w:val="00645C81"/>
    <w:rsid w:val="00645DBC"/>
    <w:rsid w:val="006472D2"/>
    <w:rsid w:val="00650475"/>
    <w:rsid w:val="006512E0"/>
    <w:rsid w:val="006549B2"/>
    <w:rsid w:val="00654AB3"/>
    <w:rsid w:val="00656053"/>
    <w:rsid w:val="00657CA4"/>
    <w:rsid w:val="006621EF"/>
    <w:rsid w:val="0066263D"/>
    <w:rsid w:val="00663341"/>
    <w:rsid w:val="00663704"/>
    <w:rsid w:val="00663906"/>
    <w:rsid w:val="006639B9"/>
    <w:rsid w:val="00663D02"/>
    <w:rsid w:val="00664798"/>
    <w:rsid w:val="00664B6D"/>
    <w:rsid w:val="00664D7B"/>
    <w:rsid w:val="00664F8B"/>
    <w:rsid w:val="00666E88"/>
    <w:rsid w:val="00667565"/>
    <w:rsid w:val="006675E5"/>
    <w:rsid w:val="00670679"/>
    <w:rsid w:val="006745F4"/>
    <w:rsid w:val="0067562A"/>
    <w:rsid w:val="00675923"/>
    <w:rsid w:val="00676AE9"/>
    <w:rsid w:val="00676FE8"/>
    <w:rsid w:val="00681632"/>
    <w:rsid w:val="0068252B"/>
    <w:rsid w:val="006831ED"/>
    <w:rsid w:val="00684065"/>
    <w:rsid w:val="006855E0"/>
    <w:rsid w:val="00685861"/>
    <w:rsid w:val="00686144"/>
    <w:rsid w:val="006874D3"/>
    <w:rsid w:val="00690378"/>
    <w:rsid w:val="00693185"/>
    <w:rsid w:val="00695056"/>
    <w:rsid w:val="00696904"/>
    <w:rsid w:val="0069730C"/>
    <w:rsid w:val="00697438"/>
    <w:rsid w:val="0069750D"/>
    <w:rsid w:val="006976B0"/>
    <w:rsid w:val="006A2EC2"/>
    <w:rsid w:val="006A3ABA"/>
    <w:rsid w:val="006A3F54"/>
    <w:rsid w:val="006A4467"/>
    <w:rsid w:val="006A6984"/>
    <w:rsid w:val="006B23AB"/>
    <w:rsid w:val="006B34FC"/>
    <w:rsid w:val="006B40DB"/>
    <w:rsid w:val="006B41E9"/>
    <w:rsid w:val="006B5B3A"/>
    <w:rsid w:val="006B5D7F"/>
    <w:rsid w:val="006B6AEC"/>
    <w:rsid w:val="006C0FE2"/>
    <w:rsid w:val="006C1C43"/>
    <w:rsid w:val="006C3829"/>
    <w:rsid w:val="006C3953"/>
    <w:rsid w:val="006C4590"/>
    <w:rsid w:val="006C464B"/>
    <w:rsid w:val="006C5616"/>
    <w:rsid w:val="006C725C"/>
    <w:rsid w:val="006C7591"/>
    <w:rsid w:val="006D0B7A"/>
    <w:rsid w:val="006D220C"/>
    <w:rsid w:val="006D2C8A"/>
    <w:rsid w:val="006D36DB"/>
    <w:rsid w:val="006D509D"/>
    <w:rsid w:val="006D7521"/>
    <w:rsid w:val="006E0563"/>
    <w:rsid w:val="006E1B15"/>
    <w:rsid w:val="006E1F8D"/>
    <w:rsid w:val="006E28DA"/>
    <w:rsid w:val="006E31D4"/>
    <w:rsid w:val="006E368C"/>
    <w:rsid w:val="006E3D56"/>
    <w:rsid w:val="006E3F7D"/>
    <w:rsid w:val="006E4DC0"/>
    <w:rsid w:val="006E4FF4"/>
    <w:rsid w:val="006E5900"/>
    <w:rsid w:val="006E5BAC"/>
    <w:rsid w:val="006E6172"/>
    <w:rsid w:val="006E66F9"/>
    <w:rsid w:val="006F22EB"/>
    <w:rsid w:val="006F306C"/>
    <w:rsid w:val="006F330E"/>
    <w:rsid w:val="006F58A9"/>
    <w:rsid w:val="006F6202"/>
    <w:rsid w:val="006F70A2"/>
    <w:rsid w:val="006F715D"/>
    <w:rsid w:val="00702AE8"/>
    <w:rsid w:val="00705090"/>
    <w:rsid w:val="00707725"/>
    <w:rsid w:val="0071176F"/>
    <w:rsid w:val="007125D1"/>
    <w:rsid w:val="00716179"/>
    <w:rsid w:val="00717835"/>
    <w:rsid w:val="0071794C"/>
    <w:rsid w:val="00717ADE"/>
    <w:rsid w:val="0072156A"/>
    <w:rsid w:val="0072418D"/>
    <w:rsid w:val="0072449A"/>
    <w:rsid w:val="00725617"/>
    <w:rsid w:val="007256AB"/>
    <w:rsid w:val="007257F5"/>
    <w:rsid w:val="00725B98"/>
    <w:rsid w:val="007265B1"/>
    <w:rsid w:val="00727C2E"/>
    <w:rsid w:val="007304B6"/>
    <w:rsid w:val="00732634"/>
    <w:rsid w:val="0073278E"/>
    <w:rsid w:val="00732F26"/>
    <w:rsid w:val="007336F1"/>
    <w:rsid w:val="00734159"/>
    <w:rsid w:val="00734854"/>
    <w:rsid w:val="007348FA"/>
    <w:rsid w:val="00735101"/>
    <w:rsid w:val="00735222"/>
    <w:rsid w:val="00735959"/>
    <w:rsid w:val="00735EBB"/>
    <w:rsid w:val="007368F8"/>
    <w:rsid w:val="00740CC3"/>
    <w:rsid w:val="00745234"/>
    <w:rsid w:val="007468C8"/>
    <w:rsid w:val="007503B0"/>
    <w:rsid w:val="00750676"/>
    <w:rsid w:val="00750C8A"/>
    <w:rsid w:val="007523B8"/>
    <w:rsid w:val="00752CD1"/>
    <w:rsid w:val="00753D4E"/>
    <w:rsid w:val="00756432"/>
    <w:rsid w:val="007567EC"/>
    <w:rsid w:val="00756EE5"/>
    <w:rsid w:val="00757D2C"/>
    <w:rsid w:val="007603ED"/>
    <w:rsid w:val="00760E84"/>
    <w:rsid w:val="00762699"/>
    <w:rsid w:val="00762A1F"/>
    <w:rsid w:val="00764126"/>
    <w:rsid w:val="00764A7B"/>
    <w:rsid w:val="007723AD"/>
    <w:rsid w:val="00772566"/>
    <w:rsid w:val="00772A33"/>
    <w:rsid w:val="00772CE5"/>
    <w:rsid w:val="00774670"/>
    <w:rsid w:val="00774B2C"/>
    <w:rsid w:val="00774EFD"/>
    <w:rsid w:val="00775C73"/>
    <w:rsid w:val="00775EFC"/>
    <w:rsid w:val="007775E7"/>
    <w:rsid w:val="007800A8"/>
    <w:rsid w:val="00780777"/>
    <w:rsid w:val="00781BC9"/>
    <w:rsid w:val="007820F8"/>
    <w:rsid w:val="00783387"/>
    <w:rsid w:val="007833B4"/>
    <w:rsid w:val="00783704"/>
    <w:rsid w:val="007850F6"/>
    <w:rsid w:val="00785DBA"/>
    <w:rsid w:val="00785F72"/>
    <w:rsid w:val="00786268"/>
    <w:rsid w:val="00786992"/>
    <w:rsid w:val="00787021"/>
    <w:rsid w:val="00791844"/>
    <w:rsid w:val="00793AE6"/>
    <w:rsid w:val="00795AFF"/>
    <w:rsid w:val="007969E4"/>
    <w:rsid w:val="00796F45"/>
    <w:rsid w:val="007A09F0"/>
    <w:rsid w:val="007A35C6"/>
    <w:rsid w:val="007A52DA"/>
    <w:rsid w:val="007B1A6F"/>
    <w:rsid w:val="007B1EE8"/>
    <w:rsid w:val="007B28B9"/>
    <w:rsid w:val="007B2C08"/>
    <w:rsid w:val="007B343A"/>
    <w:rsid w:val="007B34AB"/>
    <w:rsid w:val="007B41A6"/>
    <w:rsid w:val="007B45E6"/>
    <w:rsid w:val="007B542E"/>
    <w:rsid w:val="007B6C10"/>
    <w:rsid w:val="007C0110"/>
    <w:rsid w:val="007C0B57"/>
    <w:rsid w:val="007C1A8D"/>
    <w:rsid w:val="007C26A0"/>
    <w:rsid w:val="007C26E5"/>
    <w:rsid w:val="007C3300"/>
    <w:rsid w:val="007C3A31"/>
    <w:rsid w:val="007C3BE1"/>
    <w:rsid w:val="007C5293"/>
    <w:rsid w:val="007C7A0B"/>
    <w:rsid w:val="007C7CCE"/>
    <w:rsid w:val="007D0547"/>
    <w:rsid w:val="007D1149"/>
    <w:rsid w:val="007D1A43"/>
    <w:rsid w:val="007D1BE7"/>
    <w:rsid w:val="007D3071"/>
    <w:rsid w:val="007D3BE4"/>
    <w:rsid w:val="007D3D2D"/>
    <w:rsid w:val="007D459A"/>
    <w:rsid w:val="007D4A24"/>
    <w:rsid w:val="007D5E6C"/>
    <w:rsid w:val="007D6110"/>
    <w:rsid w:val="007D6BEF"/>
    <w:rsid w:val="007E0146"/>
    <w:rsid w:val="007E15AB"/>
    <w:rsid w:val="007E2612"/>
    <w:rsid w:val="007E2C11"/>
    <w:rsid w:val="007E2C13"/>
    <w:rsid w:val="007E604B"/>
    <w:rsid w:val="007E619B"/>
    <w:rsid w:val="007E7929"/>
    <w:rsid w:val="007F02DA"/>
    <w:rsid w:val="007F128B"/>
    <w:rsid w:val="007F15A2"/>
    <w:rsid w:val="007F230D"/>
    <w:rsid w:val="007F248B"/>
    <w:rsid w:val="007F3009"/>
    <w:rsid w:val="007F329A"/>
    <w:rsid w:val="007F3337"/>
    <w:rsid w:val="007F468D"/>
    <w:rsid w:val="007F53DE"/>
    <w:rsid w:val="007F6BE7"/>
    <w:rsid w:val="00800D8C"/>
    <w:rsid w:val="00801196"/>
    <w:rsid w:val="00801887"/>
    <w:rsid w:val="0080289C"/>
    <w:rsid w:val="00802936"/>
    <w:rsid w:val="008037A1"/>
    <w:rsid w:val="008053F3"/>
    <w:rsid w:val="008069F6"/>
    <w:rsid w:val="008078E4"/>
    <w:rsid w:val="00813373"/>
    <w:rsid w:val="00813433"/>
    <w:rsid w:val="00813ED3"/>
    <w:rsid w:val="00814E96"/>
    <w:rsid w:val="00816B6F"/>
    <w:rsid w:val="008205CD"/>
    <w:rsid w:val="0082065D"/>
    <w:rsid w:val="00821BBD"/>
    <w:rsid w:val="00822016"/>
    <w:rsid w:val="00823A21"/>
    <w:rsid w:val="0082430A"/>
    <w:rsid w:val="0082443C"/>
    <w:rsid w:val="00824DB6"/>
    <w:rsid w:val="00824F53"/>
    <w:rsid w:val="00825579"/>
    <w:rsid w:val="00827E06"/>
    <w:rsid w:val="00831713"/>
    <w:rsid w:val="00831BC6"/>
    <w:rsid w:val="00832C53"/>
    <w:rsid w:val="008330EF"/>
    <w:rsid w:val="00833BEA"/>
    <w:rsid w:val="00835143"/>
    <w:rsid w:val="00835156"/>
    <w:rsid w:val="00837751"/>
    <w:rsid w:val="00840844"/>
    <w:rsid w:val="00840C18"/>
    <w:rsid w:val="00842297"/>
    <w:rsid w:val="00842A57"/>
    <w:rsid w:val="00843820"/>
    <w:rsid w:val="00843D6C"/>
    <w:rsid w:val="00844089"/>
    <w:rsid w:val="008446BB"/>
    <w:rsid w:val="008457B7"/>
    <w:rsid w:val="00847050"/>
    <w:rsid w:val="008508CD"/>
    <w:rsid w:val="00853CB3"/>
    <w:rsid w:val="00853EEB"/>
    <w:rsid w:val="008549BB"/>
    <w:rsid w:val="00854F35"/>
    <w:rsid w:val="0085506E"/>
    <w:rsid w:val="00855E7F"/>
    <w:rsid w:val="00857587"/>
    <w:rsid w:val="00857D52"/>
    <w:rsid w:val="00857D66"/>
    <w:rsid w:val="008600C1"/>
    <w:rsid w:val="008606A5"/>
    <w:rsid w:val="008617B9"/>
    <w:rsid w:val="00861E32"/>
    <w:rsid w:val="00862E6B"/>
    <w:rsid w:val="008648E5"/>
    <w:rsid w:val="00864A09"/>
    <w:rsid w:val="00865E40"/>
    <w:rsid w:val="008672E2"/>
    <w:rsid w:val="00870519"/>
    <w:rsid w:val="00871767"/>
    <w:rsid w:val="00871DB4"/>
    <w:rsid w:val="0087237A"/>
    <w:rsid w:val="008732ED"/>
    <w:rsid w:val="00874C12"/>
    <w:rsid w:val="00874D35"/>
    <w:rsid w:val="00875A72"/>
    <w:rsid w:val="008766E9"/>
    <w:rsid w:val="008807ED"/>
    <w:rsid w:val="00881ABB"/>
    <w:rsid w:val="0088279E"/>
    <w:rsid w:val="008835FE"/>
    <w:rsid w:val="00884113"/>
    <w:rsid w:val="008841D2"/>
    <w:rsid w:val="0088549C"/>
    <w:rsid w:val="008858FF"/>
    <w:rsid w:val="00887E6C"/>
    <w:rsid w:val="00887F0D"/>
    <w:rsid w:val="00891684"/>
    <w:rsid w:val="00891CBE"/>
    <w:rsid w:val="00892327"/>
    <w:rsid w:val="00894544"/>
    <w:rsid w:val="008946E3"/>
    <w:rsid w:val="00895C3F"/>
    <w:rsid w:val="00896A64"/>
    <w:rsid w:val="008970F6"/>
    <w:rsid w:val="0089714F"/>
    <w:rsid w:val="008977E8"/>
    <w:rsid w:val="00897DCF"/>
    <w:rsid w:val="008A03A2"/>
    <w:rsid w:val="008A4912"/>
    <w:rsid w:val="008A49B8"/>
    <w:rsid w:val="008A559D"/>
    <w:rsid w:val="008A5CF7"/>
    <w:rsid w:val="008A5D92"/>
    <w:rsid w:val="008A79BB"/>
    <w:rsid w:val="008B23B0"/>
    <w:rsid w:val="008B2A67"/>
    <w:rsid w:val="008B3DA5"/>
    <w:rsid w:val="008B450D"/>
    <w:rsid w:val="008B666A"/>
    <w:rsid w:val="008C05C4"/>
    <w:rsid w:val="008C0705"/>
    <w:rsid w:val="008C0DB9"/>
    <w:rsid w:val="008C6B85"/>
    <w:rsid w:val="008C6F2E"/>
    <w:rsid w:val="008C72FA"/>
    <w:rsid w:val="008C7CA7"/>
    <w:rsid w:val="008D0DF8"/>
    <w:rsid w:val="008D290B"/>
    <w:rsid w:val="008D3AD7"/>
    <w:rsid w:val="008D3B73"/>
    <w:rsid w:val="008D3FC2"/>
    <w:rsid w:val="008D4F3B"/>
    <w:rsid w:val="008E05CE"/>
    <w:rsid w:val="008E0A3D"/>
    <w:rsid w:val="008E1229"/>
    <w:rsid w:val="008E1840"/>
    <w:rsid w:val="008E55DD"/>
    <w:rsid w:val="008E5AED"/>
    <w:rsid w:val="008E694A"/>
    <w:rsid w:val="008E731E"/>
    <w:rsid w:val="008E745D"/>
    <w:rsid w:val="008E7868"/>
    <w:rsid w:val="008E78D0"/>
    <w:rsid w:val="008E7CBE"/>
    <w:rsid w:val="008F3B97"/>
    <w:rsid w:val="008F5332"/>
    <w:rsid w:val="008F55F9"/>
    <w:rsid w:val="008F5828"/>
    <w:rsid w:val="008F6588"/>
    <w:rsid w:val="008F6669"/>
    <w:rsid w:val="00901103"/>
    <w:rsid w:val="00901547"/>
    <w:rsid w:val="00903954"/>
    <w:rsid w:val="00903B5F"/>
    <w:rsid w:val="009044DD"/>
    <w:rsid w:val="00904CB0"/>
    <w:rsid w:val="00906B33"/>
    <w:rsid w:val="00907055"/>
    <w:rsid w:val="0090767B"/>
    <w:rsid w:val="009107FB"/>
    <w:rsid w:val="00910C6E"/>
    <w:rsid w:val="00911D97"/>
    <w:rsid w:val="0091200B"/>
    <w:rsid w:val="00912C81"/>
    <w:rsid w:val="009158B9"/>
    <w:rsid w:val="009201CC"/>
    <w:rsid w:val="00921E86"/>
    <w:rsid w:val="009240FA"/>
    <w:rsid w:val="00924915"/>
    <w:rsid w:val="009269D9"/>
    <w:rsid w:val="009276EE"/>
    <w:rsid w:val="009277B4"/>
    <w:rsid w:val="00934C17"/>
    <w:rsid w:val="009354F5"/>
    <w:rsid w:val="00935FCA"/>
    <w:rsid w:val="009360E5"/>
    <w:rsid w:val="009406D0"/>
    <w:rsid w:val="009422C3"/>
    <w:rsid w:val="00950F24"/>
    <w:rsid w:val="009511CB"/>
    <w:rsid w:val="0095170C"/>
    <w:rsid w:val="00953173"/>
    <w:rsid w:val="009534A0"/>
    <w:rsid w:val="00953686"/>
    <w:rsid w:val="009541AC"/>
    <w:rsid w:val="009545F7"/>
    <w:rsid w:val="009546E0"/>
    <w:rsid w:val="0095485D"/>
    <w:rsid w:val="009567C0"/>
    <w:rsid w:val="009572F0"/>
    <w:rsid w:val="0096006A"/>
    <w:rsid w:val="0096017D"/>
    <w:rsid w:val="00960F06"/>
    <w:rsid w:val="00961DBC"/>
    <w:rsid w:val="00963514"/>
    <w:rsid w:val="009640E2"/>
    <w:rsid w:val="00970654"/>
    <w:rsid w:val="00970940"/>
    <w:rsid w:val="00970B4B"/>
    <w:rsid w:val="00973259"/>
    <w:rsid w:val="00974A66"/>
    <w:rsid w:val="009761A7"/>
    <w:rsid w:val="00976E3A"/>
    <w:rsid w:val="009810A7"/>
    <w:rsid w:val="00981311"/>
    <w:rsid w:val="009852B7"/>
    <w:rsid w:val="00985F10"/>
    <w:rsid w:val="00990721"/>
    <w:rsid w:val="00992384"/>
    <w:rsid w:val="00994D9F"/>
    <w:rsid w:val="009964F6"/>
    <w:rsid w:val="009A1F83"/>
    <w:rsid w:val="009A213A"/>
    <w:rsid w:val="009A4BAE"/>
    <w:rsid w:val="009A573F"/>
    <w:rsid w:val="009A77E6"/>
    <w:rsid w:val="009A7F9C"/>
    <w:rsid w:val="009B021A"/>
    <w:rsid w:val="009B036E"/>
    <w:rsid w:val="009B4102"/>
    <w:rsid w:val="009B48F2"/>
    <w:rsid w:val="009B5806"/>
    <w:rsid w:val="009B5DE5"/>
    <w:rsid w:val="009C2380"/>
    <w:rsid w:val="009C5366"/>
    <w:rsid w:val="009C63BC"/>
    <w:rsid w:val="009C6FA9"/>
    <w:rsid w:val="009C7261"/>
    <w:rsid w:val="009D0C21"/>
    <w:rsid w:val="009D37AC"/>
    <w:rsid w:val="009D3B02"/>
    <w:rsid w:val="009D705A"/>
    <w:rsid w:val="009D74E9"/>
    <w:rsid w:val="009D79C5"/>
    <w:rsid w:val="009E02F7"/>
    <w:rsid w:val="009E065A"/>
    <w:rsid w:val="009E0854"/>
    <w:rsid w:val="009E0B42"/>
    <w:rsid w:val="009E1C21"/>
    <w:rsid w:val="009E2D64"/>
    <w:rsid w:val="009E2DE7"/>
    <w:rsid w:val="009E340A"/>
    <w:rsid w:val="009E41A3"/>
    <w:rsid w:val="009E5338"/>
    <w:rsid w:val="009E759F"/>
    <w:rsid w:val="009F2A54"/>
    <w:rsid w:val="009F2F44"/>
    <w:rsid w:val="009F34CD"/>
    <w:rsid w:val="009F3AEA"/>
    <w:rsid w:val="009F4588"/>
    <w:rsid w:val="009F5FBA"/>
    <w:rsid w:val="009F76F8"/>
    <w:rsid w:val="009F7E28"/>
    <w:rsid w:val="00A009C7"/>
    <w:rsid w:val="00A017DF"/>
    <w:rsid w:val="00A017FC"/>
    <w:rsid w:val="00A02F7C"/>
    <w:rsid w:val="00A033C6"/>
    <w:rsid w:val="00A03638"/>
    <w:rsid w:val="00A059D1"/>
    <w:rsid w:val="00A071D6"/>
    <w:rsid w:val="00A07B20"/>
    <w:rsid w:val="00A10AD2"/>
    <w:rsid w:val="00A10F62"/>
    <w:rsid w:val="00A11A93"/>
    <w:rsid w:val="00A1206E"/>
    <w:rsid w:val="00A15436"/>
    <w:rsid w:val="00A17A15"/>
    <w:rsid w:val="00A17A4D"/>
    <w:rsid w:val="00A17F26"/>
    <w:rsid w:val="00A2023B"/>
    <w:rsid w:val="00A20938"/>
    <w:rsid w:val="00A22E2D"/>
    <w:rsid w:val="00A2330F"/>
    <w:rsid w:val="00A24BC5"/>
    <w:rsid w:val="00A266FB"/>
    <w:rsid w:val="00A2728B"/>
    <w:rsid w:val="00A27CD0"/>
    <w:rsid w:val="00A32FA1"/>
    <w:rsid w:val="00A3440E"/>
    <w:rsid w:val="00A364A8"/>
    <w:rsid w:val="00A3698D"/>
    <w:rsid w:val="00A36DD2"/>
    <w:rsid w:val="00A36E46"/>
    <w:rsid w:val="00A40B07"/>
    <w:rsid w:val="00A43513"/>
    <w:rsid w:val="00A44593"/>
    <w:rsid w:val="00A44732"/>
    <w:rsid w:val="00A5031C"/>
    <w:rsid w:val="00A51073"/>
    <w:rsid w:val="00A519F1"/>
    <w:rsid w:val="00A51B36"/>
    <w:rsid w:val="00A522D8"/>
    <w:rsid w:val="00A52F3D"/>
    <w:rsid w:val="00A53138"/>
    <w:rsid w:val="00A5590A"/>
    <w:rsid w:val="00A55A9A"/>
    <w:rsid w:val="00A56551"/>
    <w:rsid w:val="00A567F5"/>
    <w:rsid w:val="00A57CD0"/>
    <w:rsid w:val="00A66625"/>
    <w:rsid w:val="00A67188"/>
    <w:rsid w:val="00A67D76"/>
    <w:rsid w:val="00A70057"/>
    <w:rsid w:val="00A708AC"/>
    <w:rsid w:val="00A713F6"/>
    <w:rsid w:val="00A73216"/>
    <w:rsid w:val="00A73EEC"/>
    <w:rsid w:val="00A7544B"/>
    <w:rsid w:val="00A75E8C"/>
    <w:rsid w:val="00A764D9"/>
    <w:rsid w:val="00A80A07"/>
    <w:rsid w:val="00A810C6"/>
    <w:rsid w:val="00A819C5"/>
    <w:rsid w:val="00A82037"/>
    <w:rsid w:val="00A82AB7"/>
    <w:rsid w:val="00A84494"/>
    <w:rsid w:val="00A8511A"/>
    <w:rsid w:val="00A87C88"/>
    <w:rsid w:val="00A922EB"/>
    <w:rsid w:val="00A927AE"/>
    <w:rsid w:val="00A93352"/>
    <w:rsid w:val="00A94A28"/>
    <w:rsid w:val="00A94EED"/>
    <w:rsid w:val="00A951BB"/>
    <w:rsid w:val="00A95711"/>
    <w:rsid w:val="00A95C21"/>
    <w:rsid w:val="00A9670B"/>
    <w:rsid w:val="00A971AA"/>
    <w:rsid w:val="00A97FDF"/>
    <w:rsid w:val="00AA1AB6"/>
    <w:rsid w:val="00AA2E7D"/>
    <w:rsid w:val="00AA3815"/>
    <w:rsid w:val="00AA5FD3"/>
    <w:rsid w:val="00AB1B95"/>
    <w:rsid w:val="00AB22AC"/>
    <w:rsid w:val="00AB36F3"/>
    <w:rsid w:val="00AB53D9"/>
    <w:rsid w:val="00AB6AB5"/>
    <w:rsid w:val="00AC0AB6"/>
    <w:rsid w:val="00AC1204"/>
    <w:rsid w:val="00AD1929"/>
    <w:rsid w:val="00AD2DC0"/>
    <w:rsid w:val="00AD3A37"/>
    <w:rsid w:val="00AD4A99"/>
    <w:rsid w:val="00AD4BE4"/>
    <w:rsid w:val="00AD5E38"/>
    <w:rsid w:val="00AD7B27"/>
    <w:rsid w:val="00AE0772"/>
    <w:rsid w:val="00AE0B90"/>
    <w:rsid w:val="00AE0D91"/>
    <w:rsid w:val="00AE1B5D"/>
    <w:rsid w:val="00AE683E"/>
    <w:rsid w:val="00AE6A31"/>
    <w:rsid w:val="00AF16D6"/>
    <w:rsid w:val="00AF1957"/>
    <w:rsid w:val="00AF2898"/>
    <w:rsid w:val="00AF39E2"/>
    <w:rsid w:val="00AF5E64"/>
    <w:rsid w:val="00AF6769"/>
    <w:rsid w:val="00AF6F85"/>
    <w:rsid w:val="00AF71B1"/>
    <w:rsid w:val="00AF7944"/>
    <w:rsid w:val="00AF79B8"/>
    <w:rsid w:val="00AF7AA1"/>
    <w:rsid w:val="00B0047E"/>
    <w:rsid w:val="00B02458"/>
    <w:rsid w:val="00B02D83"/>
    <w:rsid w:val="00B0317E"/>
    <w:rsid w:val="00B04AE0"/>
    <w:rsid w:val="00B071D7"/>
    <w:rsid w:val="00B0722B"/>
    <w:rsid w:val="00B07DDB"/>
    <w:rsid w:val="00B109FA"/>
    <w:rsid w:val="00B10B42"/>
    <w:rsid w:val="00B15191"/>
    <w:rsid w:val="00B15E3A"/>
    <w:rsid w:val="00B16E50"/>
    <w:rsid w:val="00B17729"/>
    <w:rsid w:val="00B20C5C"/>
    <w:rsid w:val="00B21003"/>
    <w:rsid w:val="00B2119F"/>
    <w:rsid w:val="00B21318"/>
    <w:rsid w:val="00B273BD"/>
    <w:rsid w:val="00B274B7"/>
    <w:rsid w:val="00B31676"/>
    <w:rsid w:val="00B320FE"/>
    <w:rsid w:val="00B33DD5"/>
    <w:rsid w:val="00B34B20"/>
    <w:rsid w:val="00B37381"/>
    <w:rsid w:val="00B403A3"/>
    <w:rsid w:val="00B42233"/>
    <w:rsid w:val="00B42557"/>
    <w:rsid w:val="00B43653"/>
    <w:rsid w:val="00B4431F"/>
    <w:rsid w:val="00B44562"/>
    <w:rsid w:val="00B4543C"/>
    <w:rsid w:val="00B463F9"/>
    <w:rsid w:val="00B46E8E"/>
    <w:rsid w:val="00B51559"/>
    <w:rsid w:val="00B51640"/>
    <w:rsid w:val="00B5233B"/>
    <w:rsid w:val="00B52A42"/>
    <w:rsid w:val="00B53664"/>
    <w:rsid w:val="00B5428D"/>
    <w:rsid w:val="00B550A3"/>
    <w:rsid w:val="00B55652"/>
    <w:rsid w:val="00B56779"/>
    <w:rsid w:val="00B57641"/>
    <w:rsid w:val="00B57A9B"/>
    <w:rsid w:val="00B6027A"/>
    <w:rsid w:val="00B607C6"/>
    <w:rsid w:val="00B60952"/>
    <w:rsid w:val="00B61233"/>
    <w:rsid w:val="00B645AA"/>
    <w:rsid w:val="00B66040"/>
    <w:rsid w:val="00B674C5"/>
    <w:rsid w:val="00B67D4D"/>
    <w:rsid w:val="00B703DD"/>
    <w:rsid w:val="00B70955"/>
    <w:rsid w:val="00B71E6E"/>
    <w:rsid w:val="00B72D13"/>
    <w:rsid w:val="00B7468A"/>
    <w:rsid w:val="00B765B2"/>
    <w:rsid w:val="00B80F3E"/>
    <w:rsid w:val="00B819F0"/>
    <w:rsid w:val="00B83E2C"/>
    <w:rsid w:val="00B84223"/>
    <w:rsid w:val="00B85394"/>
    <w:rsid w:val="00B8621B"/>
    <w:rsid w:val="00B8640F"/>
    <w:rsid w:val="00B871FE"/>
    <w:rsid w:val="00B87687"/>
    <w:rsid w:val="00B91399"/>
    <w:rsid w:val="00B94926"/>
    <w:rsid w:val="00B94993"/>
    <w:rsid w:val="00B94AD3"/>
    <w:rsid w:val="00B94BCE"/>
    <w:rsid w:val="00B96CA6"/>
    <w:rsid w:val="00B96E3C"/>
    <w:rsid w:val="00BA23CB"/>
    <w:rsid w:val="00BA29A8"/>
    <w:rsid w:val="00BA3405"/>
    <w:rsid w:val="00BA44AC"/>
    <w:rsid w:val="00BA5575"/>
    <w:rsid w:val="00BA6A6F"/>
    <w:rsid w:val="00BA79CF"/>
    <w:rsid w:val="00BB0C98"/>
    <w:rsid w:val="00BB0F32"/>
    <w:rsid w:val="00BB15EC"/>
    <w:rsid w:val="00BB2652"/>
    <w:rsid w:val="00BB40CD"/>
    <w:rsid w:val="00BC0091"/>
    <w:rsid w:val="00BC3905"/>
    <w:rsid w:val="00BC3B18"/>
    <w:rsid w:val="00BC4D9A"/>
    <w:rsid w:val="00BD1D61"/>
    <w:rsid w:val="00BD2607"/>
    <w:rsid w:val="00BD2BCC"/>
    <w:rsid w:val="00BD75A6"/>
    <w:rsid w:val="00BD78BB"/>
    <w:rsid w:val="00BE0854"/>
    <w:rsid w:val="00BE0F4F"/>
    <w:rsid w:val="00BE1830"/>
    <w:rsid w:val="00BE3832"/>
    <w:rsid w:val="00BE3DF3"/>
    <w:rsid w:val="00BE4C8B"/>
    <w:rsid w:val="00BE5423"/>
    <w:rsid w:val="00BF0481"/>
    <w:rsid w:val="00BF0ACD"/>
    <w:rsid w:val="00BF24D8"/>
    <w:rsid w:val="00BF3624"/>
    <w:rsid w:val="00BF5908"/>
    <w:rsid w:val="00BF64C3"/>
    <w:rsid w:val="00BF6B65"/>
    <w:rsid w:val="00BF6EAF"/>
    <w:rsid w:val="00C01D0E"/>
    <w:rsid w:val="00C0424C"/>
    <w:rsid w:val="00C05932"/>
    <w:rsid w:val="00C05D24"/>
    <w:rsid w:val="00C05FFF"/>
    <w:rsid w:val="00C0723F"/>
    <w:rsid w:val="00C106A9"/>
    <w:rsid w:val="00C10C5F"/>
    <w:rsid w:val="00C12376"/>
    <w:rsid w:val="00C13708"/>
    <w:rsid w:val="00C15447"/>
    <w:rsid w:val="00C17E7A"/>
    <w:rsid w:val="00C2025D"/>
    <w:rsid w:val="00C2065A"/>
    <w:rsid w:val="00C20C60"/>
    <w:rsid w:val="00C24426"/>
    <w:rsid w:val="00C24710"/>
    <w:rsid w:val="00C250F6"/>
    <w:rsid w:val="00C25341"/>
    <w:rsid w:val="00C32956"/>
    <w:rsid w:val="00C32D5D"/>
    <w:rsid w:val="00C33AB5"/>
    <w:rsid w:val="00C33D71"/>
    <w:rsid w:val="00C37108"/>
    <w:rsid w:val="00C40272"/>
    <w:rsid w:val="00C429A8"/>
    <w:rsid w:val="00C42FD0"/>
    <w:rsid w:val="00C43AE1"/>
    <w:rsid w:val="00C43C55"/>
    <w:rsid w:val="00C466B9"/>
    <w:rsid w:val="00C46AFA"/>
    <w:rsid w:val="00C46F25"/>
    <w:rsid w:val="00C474A8"/>
    <w:rsid w:val="00C47769"/>
    <w:rsid w:val="00C5032F"/>
    <w:rsid w:val="00C511FA"/>
    <w:rsid w:val="00C548E2"/>
    <w:rsid w:val="00C54C72"/>
    <w:rsid w:val="00C55982"/>
    <w:rsid w:val="00C55C4A"/>
    <w:rsid w:val="00C56DEA"/>
    <w:rsid w:val="00C57EC4"/>
    <w:rsid w:val="00C60B48"/>
    <w:rsid w:val="00C639D2"/>
    <w:rsid w:val="00C65A1B"/>
    <w:rsid w:val="00C65A4C"/>
    <w:rsid w:val="00C65CB3"/>
    <w:rsid w:val="00C663E3"/>
    <w:rsid w:val="00C6668D"/>
    <w:rsid w:val="00C705B0"/>
    <w:rsid w:val="00C70624"/>
    <w:rsid w:val="00C71849"/>
    <w:rsid w:val="00C72505"/>
    <w:rsid w:val="00C73BCA"/>
    <w:rsid w:val="00C75398"/>
    <w:rsid w:val="00C75A8B"/>
    <w:rsid w:val="00C77DDE"/>
    <w:rsid w:val="00C823EE"/>
    <w:rsid w:val="00C8295E"/>
    <w:rsid w:val="00C84CA0"/>
    <w:rsid w:val="00C853CE"/>
    <w:rsid w:val="00C858E1"/>
    <w:rsid w:val="00C86008"/>
    <w:rsid w:val="00C87C66"/>
    <w:rsid w:val="00C90B18"/>
    <w:rsid w:val="00C90C31"/>
    <w:rsid w:val="00C912B1"/>
    <w:rsid w:val="00C91797"/>
    <w:rsid w:val="00C92CB2"/>
    <w:rsid w:val="00C92EA4"/>
    <w:rsid w:val="00C934FD"/>
    <w:rsid w:val="00C947F6"/>
    <w:rsid w:val="00C9502E"/>
    <w:rsid w:val="00C951C7"/>
    <w:rsid w:val="00C958E3"/>
    <w:rsid w:val="00CA15D6"/>
    <w:rsid w:val="00CA1F66"/>
    <w:rsid w:val="00CA22DE"/>
    <w:rsid w:val="00CA2812"/>
    <w:rsid w:val="00CA36E6"/>
    <w:rsid w:val="00CA5329"/>
    <w:rsid w:val="00CB07C3"/>
    <w:rsid w:val="00CB10CC"/>
    <w:rsid w:val="00CB4847"/>
    <w:rsid w:val="00CB4DB5"/>
    <w:rsid w:val="00CB59FF"/>
    <w:rsid w:val="00CB6A77"/>
    <w:rsid w:val="00CB71BE"/>
    <w:rsid w:val="00CB736E"/>
    <w:rsid w:val="00CB7443"/>
    <w:rsid w:val="00CC072A"/>
    <w:rsid w:val="00CC1827"/>
    <w:rsid w:val="00CC2882"/>
    <w:rsid w:val="00CC2F83"/>
    <w:rsid w:val="00CC31F4"/>
    <w:rsid w:val="00CC379F"/>
    <w:rsid w:val="00CC40C8"/>
    <w:rsid w:val="00CC5010"/>
    <w:rsid w:val="00CC53A5"/>
    <w:rsid w:val="00CC61F5"/>
    <w:rsid w:val="00CC6977"/>
    <w:rsid w:val="00CC6D52"/>
    <w:rsid w:val="00CC79BA"/>
    <w:rsid w:val="00CD0365"/>
    <w:rsid w:val="00CD0C44"/>
    <w:rsid w:val="00CD1EC7"/>
    <w:rsid w:val="00CD23D1"/>
    <w:rsid w:val="00CD385A"/>
    <w:rsid w:val="00CD3F10"/>
    <w:rsid w:val="00CD4A2F"/>
    <w:rsid w:val="00CD567E"/>
    <w:rsid w:val="00CE0675"/>
    <w:rsid w:val="00CE1040"/>
    <w:rsid w:val="00CE1F85"/>
    <w:rsid w:val="00CE2818"/>
    <w:rsid w:val="00CE2FAA"/>
    <w:rsid w:val="00CE3874"/>
    <w:rsid w:val="00CE56FE"/>
    <w:rsid w:val="00CE5FEE"/>
    <w:rsid w:val="00CE6774"/>
    <w:rsid w:val="00CE6AC5"/>
    <w:rsid w:val="00CE6ECF"/>
    <w:rsid w:val="00CE780A"/>
    <w:rsid w:val="00CF103B"/>
    <w:rsid w:val="00CF18CD"/>
    <w:rsid w:val="00CF5471"/>
    <w:rsid w:val="00CF62CD"/>
    <w:rsid w:val="00D00DD0"/>
    <w:rsid w:val="00D01E5C"/>
    <w:rsid w:val="00D02BC0"/>
    <w:rsid w:val="00D109A8"/>
    <w:rsid w:val="00D1220E"/>
    <w:rsid w:val="00D122CA"/>
    <w:rsid w:val="00D12594"/>
    <w:rsid w:val="00D126EE"/>
    <w:rsid w:val="00D138F5"/>
    <w:rsid w:val="00D13D80"/>
    <w:rsid w:val="00D14614"/>
    <w:rsid w:val="00D1652C"/>
    <w:rsid w:val="00D167E2"/>
    <w:rsid w:val="00D21843"/>
    <w:rsid w:val="00D21B2D"/>
    <w:rsid w:val="00D225F0"/>
    <w:rsid w:val="00D22B44"/>
    <w:rsid w:val="00D22B53"/>
    <w:rsid w:val="00D22C6A"/>
    <w:rsid w:val="00D22F71"/>
    <w:rsid w:val="00D24AF1"/>
    <w:rsid w:val="00D2509F"/>
    <w:rsid w:val="00D252C8"/>
    <w:rsid w:val="00D25ACF"/>
    <w:rsid w:val="00D25DD3"/>
    <w:rsid w:val="00D2658C"/>
    <w:rsid w:val="00D265D7"/>
    <w:rsid w:val="00D2685B"/>
    <w:rsid w:val="00D272BF"/>
    <w:rsid w:val="00D27323"/>
    <w:rsid w:val="00D307DC"/>
    <w:rsid w:val="00D312D2"/>
    <w:rsid w:val="00D3153B"/>
    <w:rsid w:val="00D31C21"/>
    <w:rsid w:val="00D323D9"/>
    <w:rsid w:val="00D33F77"/>
    <w:rsid w:val="00D35412"/>
    <w:rsid w:val="00D35AD1"/>
    <w:rsid w:val="00D35C4A"/>
    <w:rsid w:val="00D36519"/>
    <w:rsid w:val="00D371E6"/>
    <w:rsid w:val="00D4037C"/>
    <w:rsid w:val="00D42054"/>
    <w:rsid w:val="00D44F33"/>
    <w:rsid w:val="00D45A88"/>
    <w:rsid w:val="00D4629A"/>
    <w:rsid w:val="00D469DC"/>
    <w:rsid w:val="00D46E13"/>
    <w:rsid w:val="00D505B6"/>
    <w:rsid w:val="00D5125F"/>
    <w:rsid w:val="00D51262"/>
    <w:rsid w:val="00D51315"/>
    <w:rsid w:val="00D52852"/>
    <w:rsid w:val="00D52943"/>
    <w:rsid w:val="00D53711"/>
    <w:rsid w:val="00D541FA"/>
    <w:rsid w:val="00D54283"/>
    <w:rsid w:val="00D543A8"/>
    <w:rsid w:val="00D568D8"/>
    <w:rsid w:val="00D570F6"/>
    <w:rsid w:val="00D60AE3"/>
    <w:rsid w:val="00D615C4"/>
    <w:rsid w:val="00D622D9"/>
    <w:rsid w:val="00D6258C"/>
    <w:rsid w:val="00D62DD9"/>
    <w:rsid w:val="00D65082"/>
    <w:rsid w:val="00D650E2"/>
    <w:rsid w:val="00D65F54"/>
    <w:rsid w:val="00D673C8"/>
    <w:rsid w:val="00D7338E"/>
    <w:rsid w:val="00D734C4"/>
    <w:rsid w:val="00D74ED8"/>
    <w:rsid w:val="00D755E9"/>
    <w:rsid w:val="00D7647D"/>
    <w:rsid w:val="00D7730E"/>
    <w:rsid w:val="00D775B1"/>
    <w:rsid w:val="00D77E0D"/>
    <w:rsid w:val="00D80C4F"/>
    <w:rsid w:val="00D823EC"/>
    <w:rsid w:val="00D92609"/>
    <w:rsid w:val="00D927D5"/>
    <w:rsid w:val="00D92A26"/>
    <w:rsid w:val="00D92C28"/>
    <w:rsid w:val="00D93BB1"/>
    <w:rsid w:val="00D95273"/>
    <w:rsid w:val="00D96329"/>
    <w:rsid w:val="00D965CA"/>
    <w:rsid w:val="00DA110F"/>
    <w:rsid w:val="00DA1397"/>
    <w:rsid w:val="00DA1515"/>
    <w:rsid w:val="00DA1664"/>
    <w:rsid w:val="00DA1CC1"/>
    <w:rsid w:val="00DA21B7"/>
    <w:rsid w:val="00DA22AF"/>
    <w:rsid w:val="00DA27D6"/>
    <w:rsid w:val="00DA2BD2"/>
    <w:rsid w:val="00DA4815"/>
    <w:rsid w:val="00DA4C4D"/>
    <w:rsid w:val="00DA5BFB"/>
    <w:rsid w:val="00DA5DFA"/>
    <w:rsid w:val="00DA67EB"/>
    <w:rsid w:val="00DA7330"/>
    <w:rsid w:val="00DA784A"/>
    <w:rsid w:val="00DA7A12"/>
    <w:rsid w:val="00DB169C"/>
    <w:rsid w:val="00DB1E7A"/>
    <w:rsid w:val="00DB24F6"/>
    <w:rsid w:val="00DC03EA"/>
    <w:rsid w:val="00DC4D48"/>
    <w:rsid w:val="00DC5DDB"/>
    <w:rsid w:val="00DC78E7"/>
    <w:rsid w:val="00DD0311"/>
    <w:rsid w:val="00DD33A6"/>
    <w:rsid w:val="00DD3BA3"/>
    <w:rsid w:val="00DD68CD"/>
    <w:rsid w:val="00DD7456"/>
    <w:rsid w:val="00DD790D"/>
    <w:rsid w:val="00DE43AD"/>
    <w:rsid w:val="00DE460F"/>
    <w:rsid w:val="00DE487B"/>
    <w:rsid w:val="00DE6DBE"/>
    <w:rsid w:val="00DE6F81"/>
    <w:rsid w:val="00DE7E3F"/>
    <w:rsid w:val="00DF0013"/>
    <w:rsid w:val="00DF1440"/>
    <w:rsid w:val="00DF39C4"/>
    <w:rsid w:val="00DF56C7"/>
    <w:rsid w:val="00DF60FF"/>
    <w:rsid w:val="00DF699A"/>
    <w:rsid w:val="00DF730E"/>
    <w:rsid w:val="00E00ADC"/>
    <w:rsid w:val="00E022C3"/>
    <w:rsid w:val="00E0273A"/>
    <w:rsid w:val="00E027AD"/>
    <w:rsid w:val="00E034CB"/>
    <w:rsid w:val="00E04595"/>
    <w:rsid w:val="00E04F90"/>
    <w:rsid w:val="00E05E28"/>
    <w:rsid w:val="00E06C57"/>
    <w:rsid w:val="00E079A5"/>
    <w:rsid w:val="00E1122C"/>
    <w:rsid w:val="00E1265E"/>
    <w:rsid w:val="00E13AA3"/>
    <w:rsid w:val="00E141AD"/>
    <w:rsid w:val="00E14416"/>
    <w:rsid w:val="00E14BC3"/>
    <w:rsid w:val="00E15372"/>
    <w:rsid w:val="00E1682B"/>
    <w:rsid w:val="00E20047"/>
    <w:rsid w:val="00E20992"/>
    <w:rsid w:val="00E21471"/>
    <w:rsid w:val="00E22810"/>
    <w:rsid w:val="00E23E18"/>
    <w:rsid w:val="00E2456D"/>
    <w:rsid w:val="00E252C5"/>
    <w:rsid w:val="00E258B4"/>
    <w:rsid w:val="00E268B1"/>
    <w:rsid w:val="00E271D3"/>
    <w:rsid w:val="00E273E8"/>
    <w:rsid w:val="00E305B1"/>
    <w:rsid w:val="00E3382E"/>
    <w:rsid w:val="00E34543"/>
    <w:rsid w:val="00E3694C"/>
    <w:rsid w:val="00E37637"/>
    <w:rsid w:val="00E37656"/>
    <w:rsid w:val="00E4134A"/>
    <w:rsid w:val="00E4178E"/>
    <w:rsid w:val="00E41A44"/>
    <w:rsid w:val="00E43C82"/>
    <w:rsid w:val="00E4433E"/>
    <w:rsid w:val="00E44542"/>
    <w:rsid w:val="00E44735"/>
    <w:rsid w:val="00E461C4"/>
    <w:rsid w:val="00E46343"/>
    <w:rsid w:val="00E51E86"/>
    <w:rsid w:val="00E54991"/>
    <w:rsid w:val="00E54FBB"/>
    <w:rsid w:val="00E57301"/>
    <w:rsid w:val="00E5784D"/>
    <w:rsid w:val="00E578E1"/>
    <w:rsid w:val="00E6048D"/>
    <w:rsid w:val="00E61A26"/>
    <w:rsid w:val="00E62FA6"/>
    <w:rsid w:val="00E66425"/>
    <w:rsid w:val="00E7054A"/>
    <w:rsid w:val="00E72586"/>
    <w:rsid w:val="00E729F2"/>
    <w:rsid w:val="00E739BF"/>
    <w:rsid w:val="00E760D0"/>
    <w:rsid w:val="00E76820"/>
    <w:rsid w:val="00E8139E"/>
    <w:rsid w:val="00E817D6"/>
    <w:rsid w:val="00E81D5E"/>
    <w:rsid w:val="00E81E73"/>
    <w:rsid w:val="00E85166"/>
    <w:rsid w:val="00E9009D"/>
    <w:rsid w:val="00E90CCE"/>
    <w:rsid w:val="00E93DA7"/>
    <w:rsid w:val="00E9541E"/>
    <w:rsid w:val="00E95AE5"/>
    <w:rsid w:val="00E97109"/>
    <w:rsid w:val="00E97A5B"/>
    <w:rsid w:val="00EA247D"/>
    <w:rsid w:val="00EA59AD"/>
    <w:rsid w:val="00EA6466"/>
    <w:rsid w:val="00EA6FE7"/>
    <w:rsid w:val="00EA7D0B"/>
    <w:rsid w:val="00EB1F17"/>
    <w:rsid w:val="00EB1FD6"/>
    <w:rsid w:val="00EB2499"/>
    <w:rsid w:val="00EB2712"/>
    <w:rsid w:val="00EB59EC"/>
    <w:rsid w:val="00EB5AA9"/>
    <w:rsid w:val="00EB5CD7"/>
    <w:rsid w:val="00EC05A5"/>
    <w:rsid w:val="00EC245F"/>
    <w:rsid w:val="00EC316F"/>
    <w:rsid w:val="00EC33EE"/>
    <w:rsid w:val="00EC3765"/>
    <w:rsid w:val="00EC3CC5"/>
    <w:rsid w:val="00EC3F6E"/>
    <w:rsid w:val="00EC4E92"/>
    <w:rsid w:val="00EC50C8"/>
    <w:rsid w:val="00EC53C3"/>
    <w:rsid w:val="00ED1646"/>
    <w:rsid w:val="00ED4504"/>
    <w:rsid w:val="00ED4E50"/>
    <w:rsid w:val="00ED5E81"/>
    <w:rsid w:val="00ED65ED"/>
    <w:rsid w:val="00ED76D1"/>
    <w:rsid w:val="00ED7C40"/>
    <w:rsid w:val="00ED7D8D"/>
    <w:rsid w:val="00EE1127"/>
    <w:rsid w:val="00EE252D"/>
    <w:rsid w:val="00EE2BF0"/>
    <w:rsid w:val="00EE2FB7"/>
    <w:rsid w:val="00EE33CC"/>
    <w:rsid w:val="00EE62AE"/>
    <w:rsid w:val="00EF0478"/>
    <w:rsid w:val="00EF0827"/>
    <w:rsid w:val="00EF2018"/>
    <w:rsid w:val="00EF2A00"/>
    <w:rsid w:val="00EF5008"/>
    <w:rsid w:val="00EF7219"/>
    <w:rsid w:val="00F001D4"/>
    <w:rsid w:val="00F011EC"/>
    <w:rsid w:val="00F04D6E"/>
    <w:rsid w:val="00F04F82"/>
    <w:rsid w:val="00F052B2"/>
    <w:rsid w:val="00F06A8D"/>
    <w:rsid w:val="00F0735E"/>
    <w:rsid w:val="00F1043E"/>
    <w:rsid w:val="00F10CED"/>
    <w:rsid w:val="00F10DB8"/>
    <w:rsid w:val="00F146B4"/>
    <w:rsid w:val="00F14BAD"/>
    <w:rsid w:val="00F20835"/>
    <w:rsid w:val="00F20B23"/>
    <w:rsid w:val="00F20FDB"/>
    <w:rsid w:val="00F212DD"/>
    <w:rsid w:val="00F22C9D"/>
    <w:rsid w:val="00F2398D"/>
    <w:rsid w:val="00F2470C"/>
    <w:rsid w:val="00F24DE5"/>
    <w:rsid w:val="00F25D66"/>
    <w:rsid w:val="00F26BE9"/>
    <w:rsid w:val="00F26D9C"/>
    <w:rsid w:val="00F27D30"/>
    <w:rsid w:val="00F30DD0"/>
    <w:rsid w:val="00F31FEC"/>
    <w:rsid w:val="00F337C4"/>
    <w:rsid w:val="00F33911"/>
    <w:rsid w:val="00F33FBA"/>
    <w:rsid w:val="00F35529"/>
    <w:rsid w:val="00F361EB"/>
    <w:rsid w:val="00F362CA"/>
    <w:rsid w:val="00F40D7F"/>
    <w:rsid w:val="00F439D9"/>
    <w:rsid w:val="00F43EDF"/>
    <w:rsid w:val="00F45581"/>
    <w:rsid w:val="00F4627F"/>
    <w:rsid w:val="00F4772F"/>
    <w:rsid w:val="00F504ED"/>
    <w:rsid w:val="00F52AB8"/>
    <w:rsid w:val="00F5342D"/>
    <w:rsid w:val="00F5367F"/>
    <w:rsid w:val="00F53FFA"/>
    <w:rsid w:val="00F54240"/>
    <w:rsid w:val="00F54B7F"/>
    <w:rsid w:val="00F5518D"/>
    <w:rsid w:val="00F5537D"/>
    <w:rsid w:val="00F60526"/>
    <w:rsid w:val="00F613BE"/>
    <w:rsid w:val="00F62D20"/>
    <w:rsid w:val="00F6368C"/>
    <w:rsid w:val="00F64551"/>
    <w:rsid w:val="00F65832"/>
    <w:rsid w:val="00F65FB8"/>
    <w:rsid w:val="00F665E6"/>
    <w:rsid w:val="00F66748"/>
    <w:rsid w:val="00F700D2"/>
    <w:rsid w:val="00F70872"/>
    <w:rsid w:val="00F70AB1"/>
    <w:rsid w:val="00F7134D"/>
    <w:rsid w:val="00F71509"/>
    <w:rsid w:val="00F725E4"/>
    <w:rsid w:val="00F72CBD"/>
    <w:rsid w:val="00F74376"/>
    <w:rsid w:val="00F75D32"/>
    <w:rsid w:val="00F8052C"/>
    <w:rsid w:val="00F8155A"/>
    <w:rsid w:val="00F81BB1"/>
    <w:rsid w:val="00F83439"/>
    <w:rsid w:val="00F834C9"/>
    <w:rsid w:val="00F8554F"/>
    <w:rsid w:val="00F858FF"/>
    <w:rsid w:val="00F865A7"/>
    <w:rsid w:val="00F92900"/>
    <w:rsid w:val="00F929E9"/>
    <w:rsid w:val="00F92E35"/>
    <w:rsid w:val="00F95052"/>
    <w:rsid w:val="00F9646F"/>
    <w:rsid w:val="00F96BDB"/>
    <w:rsid w:val="00FA07B6"/>
    <w:rsid w:val="00FA0DF0"/>
    <w:rsid w:val="00FA1F65"/>
    <w:rsid w:val="00FA2876"/>
    <w:rsid w:val="00FA3332"/>
    <w:rsid w:val="00FA3609"/>
    <w:rsid w:val="00FA38F0"/>
    <w:rsid w:val="00FA4EEE"/>
    <w:rsid w:val="00FA51F8"/>
    <w:rsid w:val="00FA5BF8"/>
    <w:rsid w:val="00FA7071"/>
    <w:rsid w:val="00FA7387"/>
    <w:rsid w:val="00FA7B7C"/>
    <w:rsid w:val="00FB4366"/>
    <w:rsid w:val="00FB5FBD"/>
    <w:rsid w:val="00FB6144"/>
    <w:rsid w:val="00FB6CD1"/>
    <w:rsid w:val="00FC104F"/>
    <w:rsid w:val="00FC16BF"/>
    <w:rsid w:val="00FC2129"/>
    <w:rsid w:val="00FC3036"/>
    <w:rsid w:val="00FC6A66"/>
    <w:rsid w:val="00FC6C49"/>
    <w:rsid w:val="00FD01E0"/>
    <w:rsid w:val="00FD0762"/>
    <w:rsid w:val="00FD1245"/>
    <w:rsid w:val="00FD1CE7"/>
    <w:rsid w:val="00FD2948"/>
    <w:rsid w:val="00FD4F4C"/>
    <w:rsid w:val="00FD61F7"/>
    <w:rsid w:val="00FD624A"/>
    <w:rsid w:val="00FE0411"/>
    <w:rsid w:val="00FE08C0"/>
    <w:rsid w:val="00FE28F8"/>
    <w:rsid w:val="00FE4073"/>
    <w:rsid w:val="00FF04FA"/>
    <w:rsid w:val="00FF051D"/>
    <w:rsid w:val="00FF0C23"/>
    <w:rsid w:val="00FF1048"/>
    <w:rsid w:val="00FF10A1"/>
    <w:rsid w:val="00FF18C3"/>
    <w:rsid w:val="00FF3119"/>
    <w:rsid w:val="00FF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51250D-9428-470D-9FA3-597DEEA1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52"/>
    <w:pPr>
      <w:tabs>
        <w:tab w:val="center" w:pos="4680"/>
        <w:tab w:val="right" w:pos="9360"/>
      </w:tabs>
    </w:pPr>
  </w:style>
  <w:style w:type="character" w:customStyle="1" w:styleId="HeaderChar">
    <w:name w:val="Header Char"/>
    <w:basedOn w:val="DefaultParagraphFont"/>
    <w:link w:val="Header"/>
    <w:uiPriority w:val="99"/>
    <w:rsid w:val="00BE6752"/>
  </w:style>
  <w:style w:type="paragraph" w:styleId="Footer">
    <w:name w:val="footer"/>
    <w:basedOn w:val="Normal"/>
    <w:link w:val="FooterChar"/>
    <w:uiPriority w:val="99"/>
    <w:unhideWhenUsed/>
    <w:rsid w:val="00BE6752"/>
    <w:pPr>
      <w:tabs>
        <w:tab w:val="center" w:pos="4680"/>
        <w:tab w:val="right" w:pos="9360"/>
      </w:tabs>
    </w:pPr>
  </w:style>
  <w:style w:type="character" w:customStyle="1" w:styleId="FooterChar">
    <w:name w:val="Footer Char"/>
    <w:basedOn w:val="DefaultParagraphFont"/>
    <w:link w:val="Footer"/>
    <w:uiPriority w:val="99"/>
    <w:rsid w:val="00BE6752"/>
  </w:style>
  <w:style w:type="paragraph" w:styleId="ListParagraph">
    <w:name w:val="List Paragraph"/>
    <w:basedOn w:val="Normal"/>
    <w:uiPriority w:val="34"/>
    <w:qFormat/>
    <w:rsid w:val="00C106A9"/>
    <w:pPr>
      <w:ind w:left="720"/>
      <w:contextualSpacing/>
    </w:pPr>
  </w:style>
  <w:style w:type="character" w:styleId="PlaceholderText">
    <w:name w:val="Placeholder Text"/>
    <w:basedOn w:val="DefaultParagraphFont"/>
    <w:uiPriority w:val="99"/>
    <w:semiHidden/>
    <w:rsid w:val="00482732"/>
    <w:rPr>
      <w:color w:val="808080"/>
    </w:rPr>
  </w:style>
  <w:style w:type="paragraph" w:customStyle="1" w:styleId="DocID">
    <w:name w:val="DocID"/>
    <w:basedOn w:val="Footer"/>
    <w:next w:val="Footer"/>
    <w:link w:val="DocIDChar"/>
    <w:rsid w:val="004453F3"/>
    <w:pPr>
      <w:tabs>
        <w:tab w:val="clear" w:pos="4680"/>
        <w:tab w:val="clear" w:pos="9360"/>
      </w:tabs>
      <w:textAlignment w:val="baseline"/>
    </w:pPr>
    <w:rPr>
      <w:rFonts w:eastAsia="Times New Roman"/>
      <w:sz w:val="18"/>
      <w:szCs w:val="20"/>
    </w:rPr>
  </w:style>
  <w:style w:type="character" w:customStyle="1" w:styleId="DocIDChar">
    <w:name w:val="DocID Char"/>
    <w:basedOn w:val="DefaultParagraphFont"/>
    <w:link w:val="DocID"/>
    <w:rsid w:val="004453F3"/>
    <w:rPr>
      <w:rFonts w:eastAsia="Times New Roman"/>
      <w:sz w:val="18"/>
      <w:szCs w:val="20"/>
      <w:lang w:val="en-US" w:eastAsia="en-US"/>
    </w:rPr>
  </w:style>
  <w:style w:type="paragraph" w:styleId="BalloonText">
    <w:name w:val="Balloon Text"/>
    <w:basedOn w:val="Normal"/>
    <w:link w:val="BalloonTextChar"/>
    <w:uiPriority w:val="99"/>
    <w:semiHidden/>
    <w:unhideWhenUsed/>
    <w:rsid w:val="00822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16"/>
    <w:rPr>
      <w:rFonts w:ascii="Segoe UI" w:hAnsi="Segoe UI" w:cs="Segoe UI"/>
      <w:sz w:val="18"/>
      <w:szCs w:val="18"/>
    </w:rPr>
  </w:style>
  <w:style w:type="character" w:styleId="Hyperlink">
    <w:name w:val="Hyperlink"/>
    <w:basedOn w:val="DefaultParagraphFont"/>
    <w:uiPriority w:val="99"/>
    <w:unhideWhenUsed/>
    <w:rsid w:val="00832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1BE6-A13F-4C04-806E-167B4C38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entown-TA</cp:lastModifiedBy>
  <cp:revision>2</cp:revision>
  <dcterms:created xsi:type="dcterms:W3CDTF">2022-02-25T17:43:00Z</dcterms:created>
  <dcterms:modified xsi:type="dcterms:W3CDTF">2022-03-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360448</vt:lpwstr>
  </property>
  <property fmtid="{D5CDD505-2E9C-101B-9397-08002B2CF9AE}" pid="3" name="CUS_DocIDChunk0">
    <vt:lpwstr>79487\17220678.v1</vt:lpwstr>
  </property>
  <property fmtid="{D5CDD505-2E9C-101B-9397-08002B2CF9AE}" pid="4" name="CUS_DocIDEndAdjustedPageNumber">
    <vt:lpwstr>8</vt:lpwstr>
  </property>
  <property fmtid="{D5CDD505-2E9C-101B-9397-08002B2CF9AE}" pid="5" name="CUS_DocIDEndSectionNumber">
    <vt:lpwstr>1</vt:lpwstr>
  </property>
  <property fmtid="{D5CDD505-2E9C-101B-9397-08002B2CF9AE}" pid="6" name="CUS_DocIDLocation">
    <vt:lpwstr>LAST_PAGE_ONLY</vt:lpwstr>
  </property>
  <property fmtid="{D5CDD505-2E9C-101B-9397-08002B2CF9AE}" pid="7" name="CUS_DocIDReference">
    <vt:lpwstr>lastPageOnly</vt:lpwstr>
  </property>
  <property fmtid="{D5CDD505-2E9C-101B-9397-08002B2CF9AE}" pid="8" name="CUS_DocIDString">
    <vt:lpwstr>79487\17220678.v1</vt:lpwstr>
  </property>
</Properties>
</file>